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C34" w:rsidRDefault="00702C34" w:rsidP="00702C34">
      <w:r>
        <w:t>Author: Chakrya Ros</w:t>
      </w:r>
    </w:p>
    <w:p w:rsidR="00702C34" w:rsidRDefault="00702C34" w:rsidP="00702C34">
      <w:r>
        <w:t>Instructor:</w:t>
      </w:r>
      <w:r>
        <w:t xml:space="preserve"> </w:t>
      </w:r>
      <w:r>
        <w:t>Christopher Godley</w:t>
      </w:r>
    </w:p>
    <w:p w:rsidR="00702C34" w:rsidRDefault="00702C34" w:rsidP="00702C34">
      <w:r>
        <w:t xml:space="preserve">TA: </w:t>
      </w:r>
      <w:proofErr w:type="spellStart"/>
      <w:r>
        <w:t>Shudong</w:t>
      </w:r>
      <w:proofErr w:type="spellEnd"/>
      <w:r>
        <w:t xml:space="preserve"> Hao</w:t>
      </w:r>
    </w:p>
    <w:p w:rsidR="00702C34" w:rsidRDefault="00702C34" w:rsidP="00702C34">
      <w:r>
        <w:t>Date: 7/15</w:t>
      </w:r>
      <w:r>
        <w:t>/2018</w:t>
      </w:r>
    </w:p>
    <w:p w:rsidR="00702C34" w:rsidRDefault="00702C34" w:rsidP="00702C34">
      <w:r>
        <w:t>Assignment5</w:t>
      </w:r>
    </w:p>
    <w:p w:rsidR="00702C34" w:rsidRDefault="00702C34" w:rsidP="00702C34"/>
    <w:p w:rsidR="00B84996" w:rsidRDefault="00702C34" w:rsidP="00B84996">
      <w:pPr>
        <w:pStyle w:val="ListParagraph"/>
        <w:numPr>
          <w:ilvl w:val="0"/>
          <w:numId w:val="1"/>
        </w:numPr>
      </w:pPr>
      <w:r>
        <w:t>Inserting a node into a red-black tree, re-</w:t>
      </w:r>
      <w:r w:rsidR="009051CA">
        <w:t>balancing, and then deleting, it’s depended on a node position that we in</w:t>
      </w:r>
      <w:r w:rsidR="00B84996">
        <w:t>sert, if insert a node into a red-black tree, a node has two children, and then delete that node, it results to an original tree.</w:t>
      </w:r>
    </w:p>
    <w:p w:rsidR="00B84996" w:rsidRDefault="00B84996" w:rsidP="00B84996">
      <w:pPr>
        <w:ind w:left="360"/>
      </w:pPr>
    </w:p>
    <w:p w:rsidR="00702C34" w:rsidRDefault="009051CA" w:rsidP="00702C34">
      <w:pPr>
        <w:ind w:left="360"/>
      </w:pPr>
      <w:r>
        <w:t>For example, tree</w:t>
      </w:r>
      <w:r w:rsidR="00702C34">
        <w:t xml:space="preserve"> </w:t>
      </w:r>
      <w:r>
        <w:t>&lt;</w:t>
      </w:r>
      <w:r w:rsidR="00764C0E">
        <w:t xml:space="preserve"> 3</w:t>
      </w:r>
      <w:r w:rsidR="00702C34">
        <w:t>, 5,</w:t>
      </w:r>
      <w:r w:rsidR="00764C0E">
        <w:t xml:space="preserve"> 2</w:t>
      </w:r>
      <w:r w:rsidR="00702C34">
        <w:t>, 15</w:t>
      </w:r>
      <w:proofErr w:type="gramStart"/>
      <w:r>
        <w:t>&gt;</w:t>
      </w:r>
      <w:r w:rsidR="00702C34">
        <w:t xml:space="preserve">  </w:t>
      </w:r>
      <w:r w:rsidR="00FF0FB9">
        <w:tab/>
      </w:r>
      <w:proofErr w:type="gramEnd"/>
      <w:r w:rsidR="00FF0FB9">
        <w:tab/>
      </w:r>
      <w:r w:rsidR="00FF0FB9">
        <w:tab/>
      </w:r>
      <w:r w:rsidR="00FF0FB9">
        <w:tab/>
        <w:t>After insert node 8</w:t>
      </w:r>
    </w:p>
    <w:p w:rsidR="00B84996" w:rsidRDefault="00491218" w:rsidP="00702C34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3407215</wp:posOffset>
                </wp:positionH>
                <wp:positionV relativeFrom="paragraph">
                  <wp:posOffset>127245</wp:posOffset>
                </wp:positionV>
                <wp:extent cx="2414954" cy="1602154"/>
                <wp:effectExtent l="0" t="0" r="10795" b="1079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54" cy="1602154"/>
                          <a:chOff x="0" y="0"/>
                          <a:chExt cx="2102914" cy="1720011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562708" y="0"/>
                            <a:ext cx="336296" cy="2747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B19" w:rsidRDefault="00F17B19" w:rsidP="00F17B1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468923"/>
                            <a:ext cx="335280" cy="269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B19" w:rsidRDefault="00F17B19" w:rsidP="00F17B1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304800" y="273538"/>
                            <a:ext cx="267335" cy="216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859692" y="265723"/>
                            <a:ext cx="252884" cy="202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86339" y="445477"/>
                            <a:ext cx="375714" cy="27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B19" w:rsidRDefault="00F17B19" w:rsidP="00F17B1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461477" y="750277"/>
                            <a:ext cx="252884" cy="2024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727200" y="945661"/>
                            <a:ext cx="375714" cy="2741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3C4" w:rsidRDefault="00604D2C" w:rsidP="00EB13C4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1438031" y="1219200"/>
                            <a:ext cx="267335" cy="216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70708" y="1445846"/>
                            <a:ext cx="375714" cy="2741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3C4" w:rsidRDefault="00EB13C4" w:rsidP="00EB13C4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left:0;text-align:left;margin-left:268.3pt;margin-top:10pt;width:190.15pt;height:126.15pt;z-index:251528192;mso-width-relative:margin;mso-height-relative:margin" coordsize="21029,1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">
                <v:rect id="Rectangle 19" o:spid="_x0000_s1027" style="position:absolute;left:5627;width:3363;height:2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" fillcolor="white [3201]" strokecolor="black [3200]" strokeweight="1pt">
                  <v:textbox>
                    <w:txbxContent>
                      <w:p w:rsidR="00F17B19" w:rsidRDefault="00F17B19" w:rsidP="00F17B1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0" o:spid="_x0000_s1028" style="position:absolute;top:4689;width:3352;height:26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" fillcolor="white [3201]" strokecolor="black [3200]" strokeweight="1pt">
                  <v:textbox>
                    <w:txbxContent>
                      <w:p w:rsidR="00F17B19" w:rsidRDefault="00F17B19" w:rsidP="00F17B1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9" type="#_x0000_t32" style="position:absolute;left:3048;top:2735;width:2673;height:216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23" o:spid="_x0000_s1030" type="#_x0000_t32" style="position:absolute;left:8596;top:2657;width:2529;height:20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" strokecolor="black [3200]" strokeweight=".5pt">
                  <v:stroke endarrow="block" joinstyle="miter"/>
                </v:shape>
                <v:rect id="Rectangle 21" o:spid="_x0000_s1031" style="position:absolute;left:10863;top:4454;width:3757;height:2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" fillcolor="white [3201]" strokecolor="black [3200]" strokeweight="1pt">
                  <v:textbox>
                    <w:txbxContent>
                      <w:p w:rsidR="00F17B19" w:rsidRDefault="00F17B19" w:rsidP="00F17B1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24" o:spid="_x0000_s1032" type="#_x0000_t32" style="position:absolute;left:14614;top:7502;width:2529;height:20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" strokecolor="black [3213]" strokeweight=".5pt">
                  <v:stroke endarrow="block" joinstyle="miter"/>
                </v:shape>
                <v:rect id="Rectangle 36" o:spid="_x0000_s1033" style="position:absolute;left:17272;top:9456;width:3757;height:2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" fillcolor="red" strokecolor="black [3200]" strokeweight="1pt">
                  <v:textbox>
                    <w:txbxContent>
                      <w:p w:rsidR="00EB13C4" w:rsidRDefault="00604D2C" w:rsidP="00EB13C4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shape id="Straight Arrow Connector 34" o:spid="_x0000_s1034" type="#_x0000_t32" style="position:absolute;left:14380;top:12192;width:2673;height:216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" strokecolor="black [3213]" strokeweight=".5pt">
                  <v:stroke endarrow="block" joinstyle="miter"/>
                </v:shape>
                <v:rect id="Rectangle 37" o:spid="_x0000_s1035" style="position:absolute;left:10707;top:14458;width:3757;height:2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" fillcolor="red" strokecolor="black [3200]" strokeweight="1pt">
                  <v:textbox>
                    <w:txbxContent>
                      <w:p w:rsidR="00EB13C4" w:rsidRDefault="00EB13C4" w:rsidP="00EB13C4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0FB9">
        <w:tab/>
      </w:r>
      <w:r w:rsidR="00FF0FB9">
        <w:tab/>
      </w:r>
      <w:r w:rsidR="00FF0FB9">
        <w:tab/>
      </w:r>
    </w:p>
    <w:p w:rsidR="00B84996" w:rsidRDefault="00491218" w:rsidP="00903B86">
      <w:pPr>
        <w:tabs>
          <w:tab w:val="center" w:pos="4860"/>
        </w:tabs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3704</wp:posOffset>
                </wp:positionV>
                <wp:extent cx="2016000" cy="1194650"/>
                <wp:effectExtent l="0" t="0" r="16510" b="1206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000" cy="1194650"/>
                          <a:chOff x="0" y="0"/>
                          <a:chExt cx="2016000" cy="1194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561600" y="0"/>
                            <a:ext cx="335120" cy="273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96" w:rsidRDefault="00B84996" w:rsidP="00B8499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468000"/>
                            <a:ext cx="334645" cy="244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96" w:rsidRDefault="00B84996" w:rsidP="00B84996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302400" y="273600"/>
                            <a:ext cx="266400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856800" y="266400"/>
                            <a:ext cx="252000" cy="20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1080000" y="446400"/>
                            <a:ext cx="374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96" w:rsidRDefault="00B84996" w:rsidP="00B84996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25600" y="712800"/>
                            <a:ext cx="252000" cy="20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641600" y="921600"/>
                            <a:ext cx="374400" cy="273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DB1" w:rsidRPr="00DF6DB1" w:rsidRDefault="00DF6DB1" w:rsidP="00DF6D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36" style="position:absolute;left:0;text-align:left;margin-left:20.4pt;margin-top:2.65pt;width:158.75pt;height:94.05pt;z-index:251538432" coordsize="20160,11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">
                <v:rect id="Rectangle 1" o:spid="_x0000_s1037" style="position:absolute;left:5616;width:3351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" fillcolor="white [3201]" strokecolor="black [3200]" strokeweight="1pt">
                  <v:textbox>
                    <w:txbxContent>
                      <w:p w:rsidR="00B84996" w:rsidRDefault="00B84996" w:rsidP="00B8499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" o:spid="_x0000_s1038" style="position:absolute;top:4680;width:3346;height:2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" fillcolor="white [3201]" strokecolor="black [3200]" strokeweight="1pt">
                  <v:textbox>
                    <w:txbxContent>
                      <w:p w:rsidR="00B84996" w:rsidRDefault="00B84996" w:rsidP="00B84996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shape id="Straight Arrow Connector 5" o:spid="_x0000_s1039" type="#_x0000_t32" style="position:absolute;left:3024;top:2736;width:2664;height:21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6" o:spid="_x0000_s1040" type="#_x0000_t32" style="position:absolute;left:8568;top:2664;width:2520;height:20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" strokecolor="black [3200]" strokeweight=".5pt">
                  <v:stroke endarrow="block" joinstyle="miter"/>
                </v:shape>
                <v:rect id="Rectangle 3" o:spid="_x0000_s1041" style="position:absolute;left:10800;top:4464;width:3744;height:2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" fillcolor="white [3201]" strokecolor="black [3200]" strokeweight="1pt">
                  <v:textbox>
                    <w:txbxContent>
                      <w:p w:rsidR="00B84996" w:rsidRDefault="00B84996" w:rsidP="00B84996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7" o:spid="_x0000_s1042" type="#_x0000_t32" style="position:absolute;left:14256;top:7128;width:2520;height:20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" strokecolor="red" strokeweight=".5pt">
                  <v:stroke endarrow="block" joinstyle="miter"/>
                </v:shape>
                <v:rect id="Rectangle 43" o:spid="_x0000_s1043" style="position:absolute;left:16416;top:9216;width:3744;height:2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" fillcolor="red" strokecolor="black [3200]" strokeweight="1pt">
                  <v:textbox>
                    <w:txbxContent>
                      <w:p w:rsidR="00DF6DB1" w:rsidRPr="00DF6DB1" w:rsidRDefault="00DF6DB1" w:rsidP="00DF6D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3B86">
        <w:tab/>
      </w:r>
    </w:p>
    <w:p w:rsidR="00903B86" w:rsidRDefault="00903B86" w:rsidP="00903B86">
      <w:pPr>
        <w:tabs>
          <w:tab w:val="center" w:pos="4860"/>
        </w:tabs>
        <w:ind w:left="360"/>
      </w:pPr>
      <w:r>
        <w:tab/>
      </w:r>
    </w:p>
    <w:p w:rsidR="00903B86" w:rsidRDefault="00903B86" w:rsidP="00903B86">
      <w:pPr>
        <w:tabs>
          <w:tab w:val="center" w:pos="4860"/>
        </w:tabs>
        <w:ind w:left="360"/>
      </w:pPr>
    </w:p>
    <w:p w:rsidR="00903B86" w:rsidRDefault="00903B86" w:rsidP="00903B86">
      <w:pPr>
        <w:tabs>
          <w:tab w:val="center" w:pos="4860"/>
        </w:tabs>
        <w:ind w:left="360"/>
      </w:pPr>
    </w:p>
    <w:p w:rsidR="00903B86" w:rsidRDefault="00903B86" w:rsidP="00903B86">
      <w:pPr>
        <w:tabs>
          <w:tab w:val="center" w:pos="4860"/>
        </w:tabs>
        <w:ind w:left="360"/>
      </w:pPr>
    </w:p>
    <w:p w:rsidR="00903B86" w:rsidRDefault="00903B86" w:rsidP="00903B86">
      <w:pPr>
        <w:tabs>
          <w:tab w:val="center" w:pos="4860"/>
        </w:tabs>
        <w:ind w:left="360"/>
      </w:pPr>
    </w:p>
    <w:p w:rsidR="00903B86" w:rsidRDefault="00903B86" w:rsidP="00903B86">
      <w:pPr>
        <w:tabs>
          <w:tab w:val="center" w:pos="4860"/>
        </w:tabs>
        <w:ind w:left="360"/>
      </w:pPr>
    </w:p>
    <w:p w:rsidR="00903B86" w:rsidRDefault="00903B86" w:rsidP="00903B86">
      <w:pPr>
        <w:tabs>
          <w:tab w:val="center" w:pos="4860"/>
        </w:tabs>
        <w:ind w:left="360"/>
      </w:pPr>
    </w:p>
    <w:p w:rsidR="00903B86" w:rsidRDefault="00903B86" w:rsidP="00762503">
      <w:pPr>
        <w:tabs>
          <w:tab w:val="center" w:pos="4860"/>
        </w:tabs>
      </w:pPr>
    </w:p>
    <w:p w:rsidR="00601A11" w:rsidRDefault="008C6157" w:rsidP="00762503">
      <w:pPr>
        <w:pStyle w:val="ListParagraph"/>
        <w:numPr>
          <w:ilvl w:val="0"/>
          <w:numId w:val="6"/>
        </w:numPr>
        <w:tabs>
          <w:tab w:val="center" w:pos="4860"/>
        </w:tabs>
      </w:pPr>
      <w:r>
        <w:t xml:space="preserve">Let </w:t>
      </w:r>
      <w:r w:rsidR="00311101">
        <w:t>x</w:t>
      </w:r>
      <w:r w:rsidR="00601A11">
        <w:t xml:space="preserve"> = </w:t>
      </w:r>
      <w:proofErr w:type="spellStart"/>
      <w:proofErr w:type="gramStart"/>
      <w:r w:rsidR="00601A11">
        <w:t>insert</w:t>
      </w:r>
      <w:r w:rsidR="00762503">
        <w:t>RB</w:t>
      </w:r>
      <w:proofErr w:type="spellEnd"/>
      <w:r w:rsidR="00601A11">
        <w:t>(</w:t>
      </w:r>
      <w:proofErr w:type="gramEnd"/>
      <w:r w:rsidR="00601A11">
        <w:t>8)</w:t>
      </w:r>
    </w:p>
    <w:p w:rsidR="00762503" w:rsidRDefault="00601A11" w:rsidP="00762503">
      <w:pPr>
        <w:pStyle w:val="ListParagraph"/>
        <w:numPr>
          <w:ilvl w:val="0"/>
          <w:numId w:val="6"/>
        </w:numPr>
        <w:tabs>
          <w:tab w:val="center" w:pos="4860"/>
        </w:tabs>
      </w:pPr>
      <w:proofErr w:type="spellStart"/>
      <w:r>
        <w:t>x.color</w:t>
      </w:r>
      <w:proofErr w:type="spellEnd"/>
      <w:r>
        <w:t xml:space="preserve"> = red</w:t>
      </w:r>
    </w:p>
    <w:p w:rsidR="00601A11" w:rsidRDefault="00601A11" w:rsidP="00762503">
      <w:pPr>
        <w:pStyle w:val="ListParagraph"/>
        <w:numPr>
          <w:ilvl w:val="0"/>
          <w:numId w:val="6"/>
        </w:numPr>
        <w:tabs>
          <w:tab w:val="center" w:pos="4860"/>
        </w:tabs>
      </w:pPr>
      <w:proofErr w:type="spellStart"/>
      <w:r>
        <w:t>x.leftChild</w:t>
      </w:r>
      <w:proofErr w:type="spellEnd"/>
      <w:r>
        <w:t xml:space="preserve"> = NULL</w:t>
      </w:r>
    </w:p>
    <w:p w:rsidR="008C6157" w:rsidRDefault="00601A11" w:rsidP="00762503">
      <w:pPr>
        <w:pStyle w:val="ListParagraph"/>
        <w:numPr>
          <w:ilvl w:val="0"/>
          <w:numId w:val="6"/>
        </w:numPr>
        <w:tabs>
          <w:tab w:val="center" w:pos="4860"/>
        </w:tabs>
      </w:pPr>
      <w:proofErr w:type="spellStart"/>
      <w:r>
        <w:t>x.rightChild</w:t>
      </w:r>
      <w:proofErr w:type="spellEnd"/>
      <w:r>
        <w:t xml:space="preserve"> = NULL</w:t>
      </w:r>
    </w:p>
    <w:p w:rsidR="00762503" w:rsidRDefault="00762503" w:rsidP="00762503">
      <w:pPr>
        <w:pStyle w:val="ListParagraph"/>
        <w:numPr>
          <w:ilvl w:val="0"/>
          <w:numId w:val="6"/>
        </w:numPr>
        <w:tabs>
          <w:tab w:val="center" w:pos="4860"/>
        </w:tabs>
      </w:pPr>
      <w:proofErr w:type="gramStart"/>
      <w:r>
        <w:t>while( x</w:t>
      </w:r>
      <w:proofErr w:type="gramEnd"/>
      <w:r>
        <w:t>!=root) and (</w:t>
      </w:r>
      <w:proofErr w:type="spellStart"/>
      <w:r>
        <w:t>x.parent.color</w:t>
      </w:r>
      <w:proofErr w:type="spellEnd"/>
      <w:r>
        <w:t xml:space="preserve"> == red)</w:t>
      </w:r>
    </w:p>
    <w:p w:rsidR="002B1730" w:rsidRDefault="00762503" w:rsidP="002B1730">
      <w:pPr>
        <w:pStyle w:val="ListParagraph"/>
        <w:numPr>
          <w:ilvl w:val="0"/>
          <w:numId w:val="6"/>
        </w:numPr>
        <w:tabs>
          <w:tab w:val="center" w:pos="4860"/>
        </w:tabs>
      </w:pPr>
      <w:r>
        <w:t xml:space="preserve">          if (</w:t>
      </w:r>
      <w:proofErr w:type="spellStart"/>
      <w:proofErr w:type="gramStart"/>
      <w:r>
        <w:t>x.pare</w:t>
      </w:r>
      <w:r w:rsidR="002B1730">
        <w:t>nt</w:t>
      </w:r>
      <w:proofErr w:type="spellEnd"/>
      <w:proofErr w:type="gramEnd"/>
      <w:r w:rsidR="002B1730">
        <w:t xml:space="preserve"> == </w:t>
      </w:r>
      <w:proofErr w:type="spellStart"/>
      <w:r w:rsidR="002B1730">
        <w:t>x.parent.parent.right</w:t>
      </w:r>
      <w:proofErr w:type="spellEnd"/>
      <w:r>
        <w:t>)</w:t>
      </w:r>
    </w:p>
    <w:p w:rsidR="00762503" w:rsidRDefault="00762503" w:rsidP="00762503">
      <w:pPr>
        <w:pStyle w:val="ListParagraph"/>
        <w:numPr>
          <w:ilvl w:val="0"/>
          <w:numId w:val="6"/>
        </w:numPr>
        <w:tabs>
          <w:tab w:val="center" w:pos="4860"/>
        </w:tabs>
      </w:pPr>
      <w:r>
        <w:t xml:space="preserve">                  x = </w:t>
      </w:r>
      <w:proofErr w:type="spellStart"/>
      <w:proofErr w:type="gramStart"/>
      <w:r>
        <w:t>x.parent</w:t>
      </w:r>
      <w:proofErr w:type="gramEnd"/>
      <w:r>
        <w:t>.parent</w:t>
      </w:r>
      <w:proofErr w:type="spellEnd"/>
    </w:p>
    <w:p w:rsidR="002B1730" w:rsidRDefault="002B1730" w:rsidP="00762503">
      <w:pPr>
        <w:pStyle w:val="ListParagraph"/>
        <w:numPr>
          <w:ilvl w:val="0"/>
          <w:numId w:val="6"/>
        </w:numPr>
        <w:tabs>
          <w:tab w:val="center" w:pos="4860"/>
        </w:tabs>
      </w:pPr>
      <w:r>
        <w:t xml:space="preserve">                 </w:t>
      </w:r>
      <w:proofErr w:type="gramStart"/>
      <w:r>
        <w:t>If( x</w:t>
      </w:r>
      <w:proofErr w:type="gramEnd"/>
      <w:r>
        <w:t xml:space="preserve"> == </w:t>
      </w:r>
      <w:proofErr w:type="spellStart"/>
      <w:r>
        <w:t>x.parent.left</w:t>
      </w:r>
      <w:proofErr w:type="spellEnd"/>
      <w:r>
        <w:t>)</w:t>
      </w:r>
    </w:p>
    <w:p w:rsidR="002B1730" w:rsidRDefault="002B1730" w:rsidP="00762503">
      <w:pPr>
        <w:pStyle w:val="ListParagraph"/>
        <w:numPr>
          <w:ilvl w:val="0"/>
          <w:numId w:val="6"/>
        </w:numPr>
        <w:tabs>
          <w:tab w:val="center" w:pos="4860"/>
        </w:tabs>
      </w:pPr>
      <w:r>
        <w:t xml:space="preserve">                       x = </w:t>
      </w:r>
      <w:proofErr w:type="spellStart"/>
      <w:proofErr w:type="gramStart"/>
      <w:r>
        <w:t>x.parent</w:t>
      </w:r>
      <w:proofErr w:type="spellEnd"/>
      <w:proofErr w:type="gramEnd"/>
    </w:p>
    <w:p w:rsidR="003E7090" w:rsidRDefault="002B1730" w:rsidP="002B1730">
      <w:pPr>
        <w:pStyle w:val="ListParagraph"/>
        <w:numPr>
          <w:ilvl w:val="0"/>
          <w:numId w:val="6"/>
        </w:numPr>
        <w:tabs>
          <w:tab w:val="center" w:pos="4860"/>
        </w:tabs>
      </w:pPr>
      <w:r>
        <w:t xml:space="preserve">                 </w:t>
      </w:r>
      <w:r w:rsidR="00762503">
        <w:t xml:space="preserve"> </w:t>
      </w:r>
      <w:proofErr w:type="spellStart"/>
      <w:r w:rsidR="003E7090">
        <w:t>R</w:t>
      </w:r>
      <w:r>
        <w:t>ightRotate</w:t>
      </w:r>
      <w:proofErr w:type="spellEnd"/>
      <w:r>
        <w:t>(y=</w:t>
      </w:r>
      <w:r w:rsidR="004474EE">
        <w:t>1</w:t>
      </w:r>
      <w:r>
        <w:t>5</w:t>
      </w:r>
      <w:r w:rsidR="008C6157">
        <w:t>)</w:t>
      </w:r>
    </w:p>
    <w:p w:rsidR="00903B86" w:rsidRDefault="008C6157" w:rsidP="002B1730">
      <w:pPr>
        <w:pStyle w:val="ListParagraph"/>
        <w:numPr>
          <w:ilvl w:val="2"/>
          <w:numId w:val="5"/>
        </w:numPr>
        <w:tabs>
          <w:tab w:val="center" w:pos="4860"/>
        </w:tabs>
      </w:pPr>
      <w:r>
        <w:t xml:space="preserve"> </w:t>
      </w:r>
      <w:proofErr w:type="spellStart"/>
      <w:r>
        <w:t>x</w:t>
      </w:r>
      <w:r w:rsidR="00311101">
        <w:t>.rightChild.parent</w:t>
      </w:r>
      <w:proofErr w:type="spellEnd"/>
      <w:r w:rsidR="0007734D">
        <w:t xml:space="preserve"> </w:t>
      </w:r>
      <w:proofErr w:type="gramStart"/>
      <w:r w:rsidR="0007734D">
        <w:t>=</w:t>
      </w:r>
      <w:r w:rsidR="0007734D" w:rsidRPr="0007734D">
        <w:t xml:space="preserve"> </w:t>
      </w:r>
      <w:r>
        <w:t xml:space="preserve"> y</w:t>
      </w:r>
      <w:proofErr w:type="gramEnd"/>
    </w:p>
    <w:p w:rsidR="003E7090" w:rsidRDefault="003E7090" w:rsidP="002B1730">
      <w:pPr>
        <w:pStyle w:val="ListParagraph"/>
        <w:numPr>
          <w:ilvl w:val="2"/>
          <w:numId w:val="5"/>
        </w:numPr>
        <w:tabs>
          <w:tab w:val="center" w:pos="4860"/>
        </w:tabs>
      </w:pPr>
      <w:r>
        <w:t xml:space="preserve"> </w:t>
      </w:r>
      <w:proofErr w:type="spellStart"/>
      <w:r w:rsidR="008C6157">
        <w:t>x.parent</w:t>
      </w:r>
      <w:proofErr w:type="spellEnd"/>
      <w:r w:rsidR="00F17B19">
        <w:t xml:space="preserve"> =</w:t>
      </w:r>
      <w:r w:rsidR="008C6157">
        <w:t xml:space="preserve"> </w:t>
      </w:r>
      <w:proofErr w:type="spellStart"/>
      <w:proofErr w:type="gramStart"/>
      <w:r w:rsidR="008C6157">
        <w:t>y.parent</w:t>
      </w:r>
      <w:proofErr w:type="spellEnd"/>
      <w:proofErr w:type="gramEnd"/>
    </w:p>
    <w:p w:rsidR="008C6157" w:rsidRDefault="00311101" w:rsidP="002B1730">
      <w:pPr>
        <w:pStyle w:val="ListParagraph"/>
        <w:numPr>
          <w:ilvl w:val="2"/>
          <w:numId w:val="5"/>
        </w:numPr>
        <w:tabs>
          <w:tab w:val="center" w:pos="4860"/>
        </w:tabs>
      </w:pPr>
      <w:r>
        <w:t xml:space="preserve"> </w:t>
      </w:r>
      <w:proofErr w:type="spellStart"/>
      <w:r>
        <w:t>x.rightChild</w:t>
      </w:r>
      <w:proofErr w:type="spellEnd"/>
      <w:r>
        <w:t xml:space="preserve"> = y</w:t>
      </w:r>
    </w:p>
    <w:p w:rsidR="00311101" w:rsidRDefault="00311101" w:rsidP="002B1730">
      <w:pPr>
        <w:pStyle w:val="ListParagraph"/>
        <w:numPr>
          <w:ilvl w:val="2"/>
          <w:numId w:val="5"/>
        </w:numPr>
        <w:tabs>
          <w:tab w:val="center" w:pos="4860"/>
        </w:tabs>
      </w:pPr>
      <w:r>
        <w:t xml:space="preserve"> </w:t>
      </w:r>
      <w:proofErr w:type="spellStart"/>
      <w:proofErr w:type="gramStart"/>
      <w:r>
        <w:t>y.parent</w:t>
      </w:r>
      <w:proofErr w:type="spellEnd"/>
      <w:proofErr w:type="gramEnd"/>
      <w:r>
        <w:t xml:space="preserve"> = x</w:t>
      </w:r>
    </w:p>
    <w:p w:rsidR="003E7090" w:rsidRDefault="003E7090" w:rsidP="00D83A0A">
      <w:pPr>
        <w:tabs>
          <w:tab w:val="center" w:pos="4860"/>
        </w:tabs>
      </w:pPr>
      <w:r>
        <w:t>Both node and parent are red</w:t>
      </w:r>
      <w:r w:rsidR="00D83A0A">
        <w:t xml:space="preserve">, node is </w:t>
      </w:r>
      <w:proofErr w:type="spellStart"/>
      <w:r w:rsidR="00D83A0A">
        <w:t>rightChild</w:t>
      </w:r>
      <w:proofErr w:type="spellEnd"/>
      <w:r w:rsidR="00D83A0A">
        <w:t xml:space="preserve">, parent are </w:t>
      </w:r>
      <w:proofErr w:type="spellStart"/>
      <w:r w:rsidR="00D83A0A">
        <w:t>rightChild</w:t>
      </w:r>
      <w:proofErr w:type="spellEnd"/>
    </w:p>
    <w:p w:rsidR="003E7090" w:rsidRDefault="00311101" w:rsidP="002E05D9">
      <w:pPr>
        <w:pStyle w:val="ListParagraph"/>
        <w:numPr>
          <w:ilvl w:val="0"/>
          <w:numId w:val="5"/>
        </w:numPr>
        <w:tabs>
          <w:tab w:val="center" w:pos="4860"/>
        </w:tabs>
      </w:pPr>
      <w:r>
        <w:t xml:space="preserve"> x = node 5, y = node 8</w:t>
      </w:r>
    </w:p>
    <w:p w:rsidR="002E05D9" w:rsidRDefault="002E05D9" w:rsidP="002E05D9">
      <w:pPr>
        <w:pStyle w:val="ListParagraph"/>
        <w:numPr>
          <w:ilvl w:val="0"/>
          <w:numId w:val="5"/>
        </w:numPr>
        <w:tabs>
          <w:tab w:val="center" w:pos="4860"/>
        </w:tabs>
      </w:pPr>
      <w:r>
        <w:t>Left rotation</w:t>
      </w:r>
      <w:r>
        <w:t>(</w:t>
      </w:r>
      <w:r w:rsidR="004474EE">
        <w:t>x</w:t>
      </w:r>
      <w:r>
        <w:t>)</w:t>
      </w:r>
    </w:p>
    <w:p w:rsidR="00667D0C" w:rsidRDefault="00667D0C" w:rsidP="00667D0C">
      <w:pPr>
        <w:pStyle w:val="ListParagraph"/>
        <w:numPr>
          <w:ilvl w:val="1"/>
          <w:numId w:val="5"/>
        </w:numPr>
        <w:tabs>
          <w:tab w:val="center" w:pos="4860"/>
        </w:tabs>
      </w:pPr>
      <w:r>
        <w:t>y</w:t>
      </w:r>
      <w:r w:rsidR="00311101">
        <w:t xml:space="preserve"> =</w:t>
      </w:r>
      <w:r w:rsidR="00311101" w:rsidRPr="00311101">
        <w:t xml:space="preserve"> </w:t>
      </w:r>
      <w:proofErr w:type="spellStart"/>
      <w:proofErr w:type="gramStart"/>
      <w:r w:rsidR="00311101">
        <w:t>x.rightChild</w:t>
      </w:r>
      <w:proofErr w:type="spellEnd"/>
      <w:proofErr w:type="gramEnd"/>
    </w:p>
    <w:p w:rsidR="00667D0C" w:rsidRDefault="00667D0C" w:rsidP="00667D0C">
      <w:pPr>
        <w:pStyle w:val="ListParagraph"/>
        <w:numPr>
          <w:ilvl w:val="1"/>
          <w:numId w:val="5"/>
        </w:numPr>
        <w:tabs>
          <w:tab w:val="center" w:pos="4860"/>
        </w:tabs>
      </w:pPr>
      <w:proofErr w:type="spellStart"/>
      <w:proofErr w:type="gramStart"/>
      <w:r>
        <w:t>y.parent</w:t>
      </w:r>
      <w:proofErr w:type="spellEnd"/>
      <w:proofErr w:type="gramEnd"/>
      <w:r>
        <w:t xml:space="preserve"> = </w:t>
      </w:r>
      <w:proofErr w:type="spellStart"/>
      <w:r>
        <w:t>x.parent</w:t>
      </w:r>
      <w:proofErr w:type="spellEnd"/>
    </w:p>
    <w:p w:rsidR="00667D0C" w:rsidRDefault="00667D0C" w:rsidP="003E7090">
      <w:pPr>
        <w:pStyle w:val="ListParagraph"/>
        <w:numPr>
          <w:ilvl w:val="1"/>
          <w:numId w:val="5"/>
        </w:numPr>
        <w:tabs>
          <w:tab w:val="center" w:pos="4860"/>
        </w:tabs>
      </w:pPr>
      <w:proofErr w:type="spellStart"/>
      <w:proofErr w:type="gramStart"/>
      <w:r>
        <w:t>y.leftChild</w:t>
      </w:r>
      <w:proofErr w:type="spellEnd"/>
      <w:proofErr w:type="gramEnd"/>
      <w:r>
        <w:t xml:space="preserve"> = x</w:t>
      </w:r>
    </w:p>
    <w:p w:rsidR="00667D0C" w:rsidRDefault="00667D0C" w:rsidP="003E7090">
      <w:pPr>
        <w:pStyle w:val="ListParagraph"/>
        <w:numPr>
          <w:ilvl w:val="1"/>
          <w:numId w:val="5"/>
        </w:numPr>
        <w:tabs>
          <w:tab w:val="center" w:pos="4860"/>
        </w:tabs>
      </w:pPr>
      <w:proofErr w:type="spellStart"/>
      <w:r>
        <w:t>x.parent</w:t>
      </w:r>
      <w:proofErr w:type="spellEnd"/>
      <w:r>
        <w:t xml:space="preserve"> = y</w:t>
      </w:r>
    </w:p>
    <w:p w:rsidR="00F17B19" w:rsidRDefault="00F17B19" w:rsidP="00667D0C">
      <w:pPr>
        <w:pStyle w:val="ListParagraph"/>
        <w:numPr>
          <w:ilvl w:val="0"/>
          <w:numId w:val="5"/>
        </w:numPr>
        <w:tabs>
          <w:tab w:val="center" w:pos="4860"/>
        </w:tabs>
      </w:pPr>
      <w:proofErr w:type="gramStart"/>
      <w:r>
        <w:t>So</w:t>
      </w:r>
      <w:proofErr w:type="gramEnd"/>
      <w:r w:rsidR="00EB13C4">
        <w:t xml:space="preserve"> recolor</w:t>
      </w:r>
      <w:r>
        <w:t xml:space="preserve"> </w:t>
      </w:r>
      <w:r w:rsidR="00BF6849">
        <w:t>node 8 =</w:t>
      </w:r>
      <w:r>
        <w:t xml:space="preserve"> black, node 5 and 15 are red</w:t>
      </w:r>
    </w:p>
    <w:p w:rsidR="002B1730" w:rsidRDefault="002B1730" w:rsidP="00EB13C4">
      <w:pPr>
        <w:tabs>
          <w:tab w:val="center" w:pos="4860"/>
        </w:tabs>
      </w:pPr>
    </w:p>
    <w:p w:rsidR="002B1730" w:rsidRDefault="002B1730" w:rsidP="00EB13C4">
      <w:pPr>
        <w:tabs>
          <w:tab w:val="center" w:pos="4860"/>
        </w:tabs>
      </w:pPr>
    </w:p>
    <w:p w:rsidR="002B1730" w:rsidRDefault="002B1730" w:rsidP="00EB13C4">
      <w:pPr>
        <w:tabs>
          <w:tab w:val="center" w:pos="4860"/>
        </w:tabs>
      </w:pPr>
    </w:p>
    <w:p w:rsidR="002B1730" w:rsidRDefault="002B1730" w:rsidP="00EB13C4">
      <w:pPr>
        <w:tabs>
          <w:tab w:val="center" w:pos="4860"/>
        </w:tabs>
      </w:pPr>
    </w:p>
    <w:p w:rsidR="00EB13C4" w:rsidRDefault="00FF0FB9" w:rsidP="00EB13C4">
      <w:pPr>
        <w:tabs>
          <w:tab w:val="center" w:pos="4860"/>
        </w:tabs>
      </w:pPr>
      <w:r>
        <w:t>Perform right rotation</w:t>
      </w:r>
      <w:r w:rsidR="00EB13C4">
        <w:tab/>
      </w:r>
      <w:r w:rsidR="00D83A0A">
        <w:tab/>
        <w:t>Perform left rotation</w:t>
      </w:r>
      <w:r w:rsidR="00EB13C4">
        <w:tab/>
      </w:r>
    </w:p>
    <w:p w:rsidR="00DF6DB1" w:rsidRDefault="00491218" w:rsidP="00EB13C4">
      <w:pPr>
        <w:tabs>
          <w:tab w:val="center" w:pos="4860"/>
        </w:tabs>
        <w:ind w:left="5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9340</wp:posOffset>
                </wp:positionV>
                <wp:extent cx="2266462" cy="1646518"/>
                <wp:effectExtent l="0" t="0" r="6985" b="1778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462" cy="1646518"/>
                          <a:chOff x="0" y="0"/>
                          <a:chExt cx="2737002" cy="1646518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648677" y="0"/>
                            <a:ext cx="386197" cy="2558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FB9" w:rsidRDefault="00FF0FB9" w:rsidP="00FF0FB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 flipH="1">
                            <a:off x="351692" y="257908"/>
                            <a:ext cx="307003" cy="202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84738" y="250093"/>
                            <a:ext cx="290408" cy="188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0" y="437662"/>
                            <a:ext cx="385030" cy="2513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FB9" w:rsidRDefault="00FF0FB9" w:rsidP="00FF0FB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50462" y="414216"/>
                            <a:ext cx="431464" cy="2553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FB9" w:rsidRDefault="00FF0FB9" w:rsidP="00FF0FB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1672492" y="640862"/>
                            <a:ext cx="194945" cy="234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820985" y="875323"/>
                            <a:ext cx="431464" cy="25537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FB9" w:rsidRDefault="00D83A0A" w:rsidP="00FF0FB9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305538" y="1391139"/>
                            <a:ext cx="431464" cy="25537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FB9" w:rsidRDefault="00D83A0A" w:rsidP="00FF0FB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2235200" y="1133231"/>
                            <a:ext cx="91977" cy="2404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9" o:spid="_x0000_s1044" style="position:absolute;left:0;text-align:left;margin-left:2.45pt;margin-top:7.05pt;width:178.45pt;height:129.65pt;z-index:251681792;mso-width-relative:margin" coordsize="27370,16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">
                <v:rect id="Rectangle 120" o:spid="_x0000_s1045" style="position:absolute;left:6486;width:3862;height:2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" fillcolor="white [3201]" strokecolor="black [3200]" strokeweight="1pt">
                  <v:textbox>
                    <w:txbxContent>
                      <w:p w:rsidR="00FF0FB9" w:rsidRDefault="00FF0FB9" w:rsidP="00FF0FB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Straight Arrow Connector 122" o:spid="_x0000_s1046" type="#_x0000_t32" style="position:absolute;left:3516;top:2579;width:3070;height:20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123" o:spid="_x0000_s1047" type="#_x0000_t32" style="position:absolute;left:9847;top:2500;width:2904;height:18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" strokecolor="black [3200]" strokeweight=".5pt">
                  <v:stroke endarrow="block" joinstyle="miter"/>
                </v:shape>
                <v:rect id="Rectangle 121" o:spid="_x0000_s1048" style="position:absolute;top:4376;width:3850;height:25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" fillcolor="white [3201]" strokecolor="black [3200]" strokeweight="1pt">
                  <v:textbox>
                    <w:txbxContent>
                      <w:p w:rsidR="00FF0FB9" w:rsidRDefault="00FF0FB9" w:rsidP="00FF0FB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124" o:spid="_x0000_s1049" style="position:absolute;left:12504;top:4142;width:4315;height:25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FF0FB9" w:rsidRDefault="00FF0FB9" w:rsidP="00FF0FB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125" o:spid="_x0000_s1050" type="#_x0000_t32" style="position:absolute;left:16724;top:6408;width:1950;height:23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" strokecolor="black [3213]" strokeweight=".5pt">
                  <v:stroke endarrow="block" joinstyle="miter"/>
                </v:shape>
                <v:rect id="Rectangle 126" o:spid="_x0000_s1051" style="position:absolute;left:18209;top:8753;width:4315;height:2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" fillcolor="red" strokecolor="black [3200]" strokeweight="1pt">
                  <v:textbox>
                    <w:txbxContent>
                      <w:p w:rsidR="00FF0FB9" w:rsidRDefault="00D83A0A" w:rsidP="00FF0FB9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128" o:spid="_x0000_s1052" style="position:absolute;left:23055;top:13911;width:4315;height:2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FF0FB9" w:rsidRDefault="00D83A0A" w:rsidP="00FF0FB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shape id="Straight Arrow Connector 127" o:spid="_x0000_s1053" type="#_x0000_t32" style="position:absolute;left:22352;top:11332;width:919;height:24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&#13;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57785</wp:posOffset>
                </wp:positionV>
                <wp:extent cx="2303319" cy="1513656"/>
                <wp:effectExtent l="0" t="0" r="8255" b="1079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319" cy="1513656"/>
                          <a:chOff x="0" y="0"/>
                          <a:chExt cx="2303319" cy="1513656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539262" y="0"/>
                            <a:ext cx="319803" cy="2558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 flipH="1">
                            <a:off x="289169" y="257907"/>
                            <a:ext cx="254224" cy="202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 flipH="1">
                            <a:off x="1297354" y="984738"/>
                            <a:ext cx="132861" cy="265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0" y="437661"/>
                            <a:ext cx="318836" cy="2513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836246" y="242277"/>
                            <a:ext cx="586154" cy="52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422400" y="742461"/>
                            <a:ext cx="357288" cy="25537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1766277" y="992554"/>
                            <a:ext cx="195287" cy="2652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946031" y="1258277"/>
                            <a:ext cx="357288" cy="25537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953477" y="1227015"/>
                            <a:ext cx="357288" cy="2553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054" style="position:absolute;left:0;text-align:left;margin-left:237.5pt;margin-top:4.55pt;width:181.35pt;height:119.2pt;z-index:251698176" coordsize="23033,15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">
                <v:rect id="Rectangle 131" o:spid="_x0000_s1055" style="position:absolute;left:5392;width:3198;height:2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Straight Arrow Connector 132" o:spid="_x0000_s1056" type="#_x0000_t32" style="position:absolute;left:2891;top:2579;width:2542;height:20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133" o:spid="_x0000_s1057" type="#_x0000_t32" style="position:absolute;left:12973;top:9847;width:1329;height:26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" strokecolor="black [3200]" strokeweight=".5pt">
                  <v:stroke endarrow="block" joinstyle="miter"/>
                </v:shape>
                <v:rect id="Rectangle 134" o:spid="_x0000_s1058" style="position:absolute;top:4376;width:3188;height:25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shape id="Straight Arrow Connector 136" o:spid="_x0000_s1059" type="#_x0000_t32" style="position:absolute;left:8362;top:2422;width:5862;height:52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" strokecolor="black [3213]" strokeweight=".5pt">
                  <v:stroke endarrow="block" joinstyle="miter"/>
                </v:shape>
                <v:rect id="Rectangle 137" o:spid="_x0000_s1060" style="position:absolute;left:14224;top:7424;width:3572;height:2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shape id="Straight Arrow Connector 139" o:spid="_x0000_s1061" type="#_x0000_t32" style="position:absolute;left:17662;top:9925;width:1953;height:265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" strokecolor="black [3213]" strokeweight=".5pt">
                  <v:stroke endarrow="block" joinstyle="miter"/>
                </v:shape>
                <v:rect id="Rectangle 138" o:spid="_x0000_s1062" style="position:absolute;left:19460;top:12582;width:3573;height:2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150" o:spid="_x0000_s1063" style="position:absolute;left:9534;top:12270;width:3573;height:25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" fillcolor="white [3201]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F6DB1" w:rsidRPr="00DF6DB1" w:rsidRDefault="00DF6DB1" w:rsidP="00DF6DB1"/>
    <w:p w:rsidR="00DF6DB1" w:rsidRPr="00DF6DB1" w:rsidRDefault="00DF6DB1" w:rsidP="00DF6DB1"/>
    <w:p w:rsidR="00DF6DB1" w:rsidRPr="00DF6DB1" w:rsidRDefault="00DF6DB1" w:rsidP="00DF6DB1"/>
    <w:p w:rsidR="00DF6DB1" w:rsidRPr="00DF6DB1" w:rsidRDefault="00DF6DB1" w:rsidP="00DF6DB1"/>
    <w:p w:rsidR="00DF6DB1" w:rsidRPr="00DF6DB1" w:rsidRDefault="00DF6DB1" w:rsidP="00DF6DB1"/>
    <w:p w:rsidR="00DF6DB1" w:rsidRPr="00DF6DB1" w:rsidRDefault="00DF6DB1" w:rsidP="00DF6DB1"/>
    <w:p w:rsidR="00DF6DB1" w:rsidRDefault="00DF6DB1" w:rsidP="00DF6DB1"/>
    <w:p w:rsidR="00F17B19" w:rsidRDefault="00DF6DB1" w:rsidP="00DF6DB1">
      <w:pPr>
        <w:tabs>
          <w:tab w:val="left" w:pos="3787"/>
        </w:tabs>
      </w:pPr>
      <w:r>
        <w:tab/>
      </w:r>
    </w:p>
    <w:p w:rsidR="00DF6DB1" w:rsidRDefault="00DF6DB1" w:rsidP="00DF6DB1">
      <w:pPr>
        <w:tabs>
          <w:tab w:val="left" w:pos="3787"/>
        </w:tabs>
      </w:pPr>
    </w:p>
    <w:p w:rsidR="00D83A0A" w:rsidRDefault="00D83A0A" w:rsidP="00D83A0A">
      <w:pPr>
        <w:pStyle w:val="ListParagraph"/>
        <w:tabs>
          <w:tab w:val="left" w:pos="3787"/>
        </w:tabs>
        <w:ind w:left="420"/>
      </w:pPr>
      <w:r>
        <w:t>R</w:t>
      </w:r>
      <w:r>
        <w:t>ebalance</w:t>
      </w:r>
      <w:r>
        <w:t xml:space="preserve"> tr</w:t>
      </w:r>
      <w:r w:rsidR="00562230">
        <w:t>ee after left and right rotate</w:t>
      </w:r>
      <w:r w:rsidR="00562230">
        <w:tab/>
      </w:r>
      <w:r>
        <w:t>After delete the node 8</w:t>
      </w:r>
      <w:r w:rsidR="00562230">
        <w:t xml:space="preserve"> and rebalance tree</w:t>
      </w:r>
    </w:p>
    <w:p w:rsidR="00D83A0A" w:rsidRDefault="00D83A0A" w:rsidP="00D83A0A">
      <w:pPr>
        <w:pStyle w:val="ListParagraph"/>
        <w:tabs>
          <w:tab w:val="left" w:pos="3787"/>
        </w:tabs>
        <w:ind w:left="420"/>
      </w:pPr>
    </w:p>
    <w:p w:rsidR="00D83A0A" w:rsidRDefault="00667D0C" w:rsidP="00D83A0A">
      <w:pPr>
        <w:pStyle w:val="ListParagraph"/>
        <w:tabs>
          <w:tab w:val="left" w:pos="3787"/>
        </w:tabs>
        <w:ind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001D23" wp14:editId="316A99FD">
                <wp:simplePos x="0" y="0"/>
                <wp:positionH relativeFrom="column">
                  <wp:posOffset>3634154</wp:posOffset>
                </wp:positionH>
                <wp:positionV relativeFrom="paragraph">
                  <wp:posOffset>46648</wp:posOffset>
                </wp:positionV>
                <wp:extent cx="2016000" cy="1194650"/>
                <wp:effectExtent l="0" t="0" r="16510" b="1206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000" cy="1194650"/>
                          <a:chOff x="0" y="0"/>
                          <a:chExt cx="2016000" cy="1194650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561600" y="0"/>
                            <a:ext cx="335120" cy="273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D0C" w:rsidRDefault="00667D0C" w:rsidP="00667D0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0" y="467915"/>
                            <a:ext cx="334645" cy="2823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D0C" w:rsidRDefault="00667D0C" w:rsidP="00667D0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Arrow Connector 155"/>
                        <wps:cNvCnPr/>
                        <wps:spPr>
                          <a:xfrm flipH="1">
                            <a:off x="302400" y="273600"/>
                            <a:ext cx="266400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856800" y="266400"/>
                            <a:ext cx="252000" cy="20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080000" y="446400"/>
                            <a:ext cx="374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D0C" w:rsidRDefault="00667D0C" w:rsidP="00667D0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1425600" y="712800"/>
                            <a:ext cx="252000" cy="20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641600" y="921600"/>
                            <a:ext cx="374400" cy="273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D0C" w:rsidRPr="00DF6DB1" w:rsidRDefault="00667D0C" w:rsidP="00667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1D23" id="Group 152" o:spid="_x0000_s1064" style="position:absolute;left:0;text-align:left;margin-left:286.15pt;margin-top:3.65pt;width:158.75pt;height:94.05pt;z-index:251700224" coordsize="20160,119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">
                <v:rect id="Rectangle 153" o:spid="_x0000_s1065" style="position:absolute;left:5616;width:3351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667D0C" w:rsidRDefault="00667D0C" w:rsidP="00667D0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54" o:spid="_x0000_s1066" style="position:absolute;top:4679;width:3346;height:2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667D0C" w:rsidRDefault="00667D0C" w:rsidP="00667D0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shape id="Straight Arrow Connector 155" o:spid="_x0000_s1067" type="#_x0000_t32" style="position:absolute;left:3024;top:2736;width:2664;height:21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" strokecolor="black [3200]" strokeweight=".5pt">
                  <v:stroke endarrow="block" joinstyle="miter"/>
                </v:shape>
                <v:shape id="Straight Arrow Connector 156" o:spid="_x0000_s1068" type="#_x0000_t32" style="position:absolute;left:8568;top:2664;width:2520;height:20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" strokecolor="black [3200]" strokeweight=".5pt">
                  <v:stroke endarrow="block" joinstyle="miter"/>
                </v:shape>
                <v:rect id="Rectangle 157" o:spid="_x0000_s1069" style="position:absolute;left:10800;top:4464;width:3744;height:2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" fillcolor="white [3201]" strokecolor="black [3200]" strokeweight="1pt">
                  <v:textbox>
                    <w:txbxContent>
                      <w:p w:rsidR="00667D0C" w:rsidRDefault="00667D0C" w:rsidP="00667D0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158" o:spid="_x0000_s1070" type="#_x0000_t32" style="position:absolute;left:14256;top:7128;width:2520;height:20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" strokecolor="red" strokeweight=".5pt">
                  <v:stroke endarrow="block" joinstyle="miter"/>
                </v:shape>
                <v:rect id="Rectangle 159" o:spid="_x0000_s1071" style="position:absolute;left:16416;top:9216;width:3744;height:2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667D0C" w:rsidRPr="00DF6DB1" w:rsidRDefault="00667D0C" w:rsidP="00667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83A0A" w:rsidRDefault="00D83A0A" w:rsidP="00D83A0A">
      <w:pPr>
        <w:pStyle w:val="ListParagraph"/>
        <w:tabs>
          <w:tab w:val="left" w:pos="3787"/>
        </w:tabs>
        <w:ind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1FFF16" wp14:editId="0589BAC0">
                <wp:simplePos x="0" y="0"/>
                <wp:positionH relativeFrom="column">
                  <wp:posOffset>437662</wp:posOffset>
                </wp:positionH>
                <wp:positionV relativeFrom="paragraph">
                  <wp:posOffset>-243547</wp:posOffset>
                </wp:positionV>
                <wp:extent cx="2030400" cy="1360800"/>
                <wp:effectExtent l="0" t="0" r="14605" b="1143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400" cy="1360800"/>
                          <a:chOff x="0" y="0"/>
                          <a:chExt cx="2030400" cy="122345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561600" y="0"/>
                            <a:ext cx="335120" cy="273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468000"/>
                            <a:ext cx="334645" cy="244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80000" y="446400"/>
                            <a:ext cx="374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2400" y="273600"/>
                            <a:ext cx="266400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856800" y="266400"/>
                            <a:ext cx="252000" cy="20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425600" y="712800"/>
                            <a:ext cx="252000" cy="20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60800" y="943200"/>
                            <a:ext cx="395605" cy="280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56000" y="928800"/>
                            <a:ext cx="374400" cy="273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A0A" w:rsidRDefault="00D83A0A" w:rsidP="00D83A0A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828000" y="720000"/>
                            <a:ext cx="266400" cy="21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FFF16" id="Group 42" o:spid="_x0000_s1072" style="position:absolute;left:0;text-align:left;margin-left:34.45pt;margin-top:-19.2pt;width:159.85pt;height:107.15pt;z-index:251683840;mso-height-relative:margin" coordsize="20304,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">
                <v:rect id="Rectangle 27" o:spid="_x0000_s1073" style="position:absolute;left:5616;width:3351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" fillcolor="white [3201]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8" o:spid="_x0000_s1074" style="position:absolute;top:4680;width:3346;height:2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" fillcolor="white [3201]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9" o:spid="_x0000_s1075" style="position:absolute;left:10800;top:4464;width:3744;height:2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" fillcolor="white [3201]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shape id="Straight Arrow Connector 30" o:spid="_x0000_s1076" type="#_x0000_t32" style="position:absolute;left:3024;top:2736;width:2664;height:21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31" o:spid="_x0000_s1077" type="#_x0000_t32" style="position:absolute;left:8568;top:2664;width:2520;height:20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32" o:spid="_x0000_s1078" type="#_x0000_t32" style="position:absolute;left:14256;top:7128;width:2520;height:20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" strokecolor="red" strokeweight=".5pt">
                  <v:stroke endarrow="block" joinstyle="miter"/>
                </v:shape>
                <v:rect id="Rectangle 39" o:spid="_x0000_s1079" style="position:absolute;left:4608;top:9432;width:3956;height:2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" fillcolor="red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40" o:spid="_x0000_s1080" style="position:absolute;left:16560;top:9288;width:3744;height:2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" fillcolor="red" strokecolor="black [3200]" strokeweight="1pt">
                  <v:textbox>
                    <w:txbxContent>
                      <w:p w:rsidR="00D83A0A" w:rsidRDefault="00D83A0A" w:rsidP="00D83A0A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shape id="Straight Arrow Connector 41" o:spid="_x0000_s1081" type="#_x0000_t32" style="position:absolute;left:8280;top:7200;width:2664;height:21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" strokecolor="red" strokeweight=".5pt">
                  <v:stroke endarrow="block" joinstyle="miter"/>
                </v:shape>
              </v:group>
            </w:pict>
          </mc:Fallback>
        </mc:AlternateContent>
      </w:r>
    </w:p>
    <w:p w:rsidR="00D83A0A" w:rsidRDefault="00D83A0A" w:rsidP="00D83A0A">
      <w:pPr>
        <w:pStyle w:val="ListParagraph"/>
        <w:tabs>
          <w:tab w:val="left" w:pos="3787"/>
        </w:tabs>
        <w:ind w:left="420"/>
      </w:pPr>
    </w:p>
    <w:p w:rsidR="00D83A0A" w:rsidRDefault="00D83A0A" w:rsidP="00D83A0A">
      <w:pPr>
        <w:pStyle w:val="ListParagraph"/>
        <w:tabs>
          <w:tab w:val="left" w:pos="3787"/>
        </w:tabs>
        <w:ind w:left="420"/>
      </w:pPr>
    </w:p>
    <w:p w:rsidR="00D83A0A" w:rsidRDefault="00D83A0A" w:rsidP="00D83A0A">
      <w:pPr>
        <w:pStyle w:val="ListParagraph"/>
        <w:tabs>
          <w:tab w:val="left" w:pos="3787"/>
        </w:tabs>
        <w:ind w:left="420"/>
      </w:pPr>
    </w:p>
    <w:p w:rsidR="00D83A0A" w:rsidRDefault="00D83A0A" w:rsidP="00D83A0A">
      <w:pPr>
        <w:pStyle w:val="ListParagraph"/>
        <w:tabs>
          <w:tab w:val="left" w:pos="3787"/>
        </w:tabs>
        <w:ind w:left="420"/>
      </w:pPr>
    </w:p>
    <w:p w:rsidR="00D83A0A" w:rsidRDefault="00D83A0A" w:rsidP="00D83A0A">
      <w:pPr>
        <w:pStyle w:val="ListParagraph"/>
        <w:tabs>
          <w:tab w:val="left" w:pos="3787"/>
        </w:tabs>
        <w:ind w:left="420"/>
      </w:pPr>
    </w:p>
    <w:p w:rsidR="00D83A0A" w:rsidRDefault="00D83A0A" w:rsidP="00D83A0A">
      <w:pPr>
        <w:pStyle w:val="ListParagraph"/>
        <w:tabs>
          <w:tab w:val="left" w:pos="3787"/>
        </w:tabs>
        <w:ind w:left="420"/>
      </w:pPr>
    </w:p>
    <w:p w:rsidR="00DF6DB1" w:rsidRDefault="00DF6DB1" w:rsidP="00DF6DB1">
      <w:pPr>
        <w:pStyle w:val="ListParagraph"/>
        <w:numPr>
          <w:ilvl w:val="0"/>
          <w:numId w:val="5"/>
        </w:numPr>
        <w:tabs>
          <w:tab w:val="left" w:pos="3787"/>
        </w:tabs>
      </w:pPr>
      <w:r>
        <w:t xml:space="preserve">After </w:t>
      </w:r>
      <w:proofErr w:type="gramStart"/>
      <w:r>
        <w:t>delete</w:t>
      </w:r>
      <w:r w:rsidR="00C460F4">
        <w:t xml:space="preserve"> </w:t>
      </w:r>
      <w:r w:rsidR="00667D0C">
        <w:t xml:space="preserve"> 8</w:t>
      </w:r>
      <w:proofErr w:type="gramEnd"/>
      <w:r w:rsidR="00667D0C">
        <w:t xml:space="preserve"> with</w:t>
      </w:r>
      <w:r>
        <w:t xml:space="preserve"> two </w:t>
      </w:r>
      <w:r w:rsidR="005B6F1C">
        <w:t>children, it will be replaced with 5</w:t>
      </w:r>
    </w:p>
    <w:p w:rsidR="00C460F4" w:rsidRDefault="002F7691" w:rsidP="00C460F4">
      <w:pPr>
        <w:pStyle w:val="ListParagraph"/>
        <w:numPr>
          <w:ilvl w:val="1"/>
          <w:numId w:val="5"/>
        </w:numPr>
        <w:tabs>
          <w:tab w:val="left" w:pos="3787"/>
        </w:tabs>
      </w:pPr>
      <w:r>
        <w:t>x</w:t>
      </w:r>
      <w:r w:rsidR="00C460F4">
        <w:t xml:space="preserve"> = </w:t>
      </w:r>
      <w:proofErr w:type="gramStart"/>
      <w:r w:rsidR="00C460F4">
        <w:t>search(</w:t>
      </w:r>
      <w:proofErr w:type="gramEnd"/>
      <w:r w:rsidR="00C460F4">
        <w:t>8)</w:t>
      </w:r>
    </w:p>
    <w:p w:rsidR="002F7691" w:rsidRDefault="002F7691" w:rsidP="00C460F4">
      <w:pPr>
        <w:pStyle w:val="ListParagraph"/>
        <w:numPr>
          <w:ilvl w:val="1"/>
          <w:numId w:val="5"/>
        </w:numPr>
        <w:tabs>
          <w:tab w:val="left" w:pos="3787"/>
        </w:tabs>
      </w:pPr>
      <w:proofErr w:type="gramStart"/>
      <w:r>
        <w:t>If( x</w:t>
      </w:r>
      <w:proofErr w:type="gramEnd"/>
      <w:r>
        <w:t>!=root)</w:t>
      </w:r>
    </w:p>
    <w:p w:rsidR="00C623B1" w:rsidRDefault="00C623B1" w:rsidP="002F7691">
      <w:pPr>
        <w:pStyle w:val="ListParagraph"/>
        <w:numPr>
          <w:ilvl w:val="2"/>
          <w:numId w:val="5"/>
        </w:numPr>
        <w:tabs>
          <w:tab w:val="left" w:pos="3787"/>
        </w:tabs>
      </w:pPr>
      <w:proofErr w:type="gramStart"/>
      <w:r>
        <w:t>If(</w:t>
      </w:r>
      <w:proofErr w:type="spellStart"/>
      <w:proofErr w:type="gramEnd"/>
      <w:r>
        <w:t>x.leftChild</w:t>
      </w:r>
      <w:proofErr w:type="spellEnd"/>
      <w:r>
        <w:t xml:space="preserve"> != NULL and </w:t>
      </w:r>
      <w:proofErr w:type="spellStart"/>
      <w:r>
        <w:t>x.rightChild</w:t>
      </w:r>
      <w:proofErr w:type="spellEnd"/>
      <w:r>
        <w:t xml:space="preserve"> !=NULL)</w:t>
      </w:r>
    </w:p>
    <w:p w:rsidR="00C623B1" w:rsidRDefault="002F7691" w:rsidP="002F7691">
      <w:pPr>
        <w:pStyle w:val="ListParagraph"/>
        <w:numPr>
          <w:ilvl w:val="3"/>
          <w:numId w:val="5"/>
        </w:numPr>
        <w:tabs>
          <w:tab w:val="left" w:pos="3787"/>
        </w:tabs>
      </w:pPr>
      <w:r>
        <w:t>m</w:t>
      </w:r>
      <w:r w:rsidR="00C623B1">
        <w:t xml:space="preserve">in </w:t>
      </w:r>
      <w:r w:rsidR="007305FF">
        <w:t xml:space="preserve">= </w:t>
      </w:r>
      <w:proofErr w:type="spellStart"/>
      <w:r w:rsidR="007305FF">
        <w:t>tree</w:t>
      </w:r>
      <w:r w:rsidR="000724B1">
        <w:t>Minimum</w:t>
      </w:r>
      <w:proofErr w:type="spellEnd"/>
      <w:r w:rsidR="000724B1">
        <w:t>(</w:t>
      </w:r>
      <w:proofErr w:type="spellStart"/>
      <w:proofErr w:type="gramStart"/>
      <w:r w:rsidR="000724B1">
        <w:t>x.rightChild</w:t>
      </w:r>
      <w:proofErr w:type="spellEnd"/>
      <w:proofErr w:type="gramEnd"/>
      <w:r w:rsidR="00F06BCD">
        <w:t>)</w:t>
      </w:r>
    </w:p>
    <w:p w:rsidR="00F06BCD" w:rsidRDefault="00C623B1" w:rsidP="002F7691">
      <w:pPr>
        <w:pStyle w:val="ListParagraph"/>
        <w:numPr>
          <w:ilvl w:val="3"/>
          <w:numId w:val="5"/>
        </w:numPr>
        <w:tabs>
          <w:tab w:val="left" w:pos="3787"/>
        </w:tabs>
      </w:pPr>
      <w:r>
        <w:t xml:space="preserve">x = </w:t>
      </w:r>
      <w:proofErr w:type="spellStart"/>
      <w:proofErr w:type="gramStart"/>
      <w:r>
        <w:t>min.leftChild</w:t>
      </w:r>
      <w:proofErr w:type="spellEnd"/>
      <w:proofErr w:type="gramEnd"/>
    </w:p>
    <w:p w:rsidR="000724B1" w:rsidRDefault="000724B1" w:rsidP="002F7691">
      <w:pPr>
        <w:pStyle w:val="ListParagraph"/>
        <w:numPr>
          <w:ilvl w:val="3"/>
          <w:numId w:val="5"/>
        </w:numPr>
        <w:tabs>
          <w:tab w:val="left" w:pos="3787"/>
        </w:tabs>
      </w:pPr>
      <w:proofErr w:type="spellStart"/>
      <w:proofErr w:type="gramStart"/>
      <w:r>
        <w:t>min.rightChild.parent</w:t>
      </w:r>
      <w:proofErr w:type="spellEnd"/>
      <w:proofErr w:type="gramEnd"/>
      <w:r>
        <w:t xml:space="preserve"> = </w:t>
      </w:r>
      <w:proofErr w:type="spellStart"/>
      <w:r>
        <w:t>min.parent</w:t>
      </w:r>
      <w:proofErr w:type="spellEnd"/>
    </w:p>
    <w:p w:rsidR="000724B1" w:rsidRDefault="000724B1" w:rsidP="002F7691">
      <w:pPr>
        <w:pStyle w:val="ListParagraph"/>
        <w:numPr>
          <w:ilvl w:val="3"/>
          <w:numId w:val="5"/>
        </w:numPr>
        <w:tabs>
          <w:tab w:val="left" w:pos="3787"/>
        </w:tabs>
      </w:pPr>
      <w:proofErr w:type="spellStart"/>
      <w:proofErr w:type="gramStart"/>
      <w:r>
        <w:t>min.parent</w:t>
      </w:r>
      <w:proofErr w:type="spellEnd"/>
      <w:proofErr w:type="gramEnd"/>
      <w:r>
        <w:t xml:space="preserve"> = </w:t>
      </w:r>
      <w:proofErr w:type="spellStart"/>
      <w:r>
        <w:t>x.parent</w:t>
      </w:r>
      <w:proofErr w:type="spellEnd"/>
    </w:p>
    <w:p w:rsidR="000724B1" w:rsidRDefault="000724B1" w:rsidP="002F7691">
      <w:pPr>
        <w:pStyle w:val="ListParagraph"/>
        <w:numPr>
          <w:ilvl w:val="3"/>
          <w:numId w:val="5"/>
        </w:numPr>
        <w:tabs>
          <w:tab w:val="left" w:pos="3787"/>
        </w:tabs>
      </w:pPr>
      <w:proofErr w:type="spellStart"/>
      <w:proofErr w:type="gramStart"/>
      <w:r>
        <w:t>min.rightChild</w:t>
      </w:r>
      <w:proofErr w:type="spellEnd"/>
      <w:proofErr w:type="gramEnd"/>
      <w:r>
        <w:t xml:space="preserve"> = </w:t>
      </w:r>
      <w:proofErr w:type="spellStart"/>
      <w:r>
        <w:t>x.rightChild</w:t>
      </w:r>
      <w:proofErr w:type="spellEnd"/>
    </w:p>
    <w:p w:rsidR="000724B1" w:rsidRDefault="000724B1" w:rsidP="002F7691">
      <w:pPr>
        <w:pStyle w:val="ListParagraph"/>
        <w:numPr>
          <w:ilvl w:val="3"/>
          <w:numId w:val="5"/>
        </w:numPr>
        <w:tabs>
          <w:tab w:val="left" w:pos="3787"/>
        </w:tabs>
      </w:pPr>
      <w:proofErr w:type="spellStart"/>
      <w:r>
        <w:t>x.rightChild.parent</w:t>
      </w:r>
      <w:proofErr w:type="spellEnd"/>
      <w:r>
        <w:t xml:space="preserve"> = min</w:t>
      </w:r>
    </w:p>
    <w:p w:rsidR="000724B1" w:rsidRDefault="00F06BCD" w:rsidP="002F7691">
      <w:pPr>
        <w:pStyle w:val="ListParagraph"/>
        <w:numPr>
          <w:ilvl w:val="3"/>
          <w:numId w:val="5"/>
        </w:numPr>
        <w:tabs>
          <w:tab w:val="left" w:pos="3787"/>
        </w:tabs>
      </w:pPr>
      <w:proofErr w:type="spellStart"/>
      <w:proofErr w:type="gramStart"/>
      <w:r>
        <w:t>min.color</w:t>
      </w:r>
      <w:proofErr w:type="spellEnd"/>
      <w:proofErr w:type="gramEnd"/>
      <w:r>
        <w:t xml:space="preserve"> = </w:t>
      </w:r>
      <w:proofErr w:type="spellStart"/>
      <w:r>
        <w:t>x.color</w:t>
      </w:r>
      <w:proofErr w:type="spellEnd"/>
    </w:p>
    <w:p w:rsidR="009C0AAD" w:rsidRDefault="00F06BCD" w:rsidP="002F7691">
      <w:pPr>
        <w:pStyle w:val="ListParagraph"/>
        <w:numPr>
          <w:ilvl w:val="3"/>
          <w:numId w:val="5"/>
        </w:numPr>
        <w:tabs>
          <w:tab w:val="left" w:pos="3787"/>
        </w:tabs>
      </w:pPr>
      <w:proofErr w:type="spellStart"/>
      <w:r>
        <w:t>rbBalacnce</w:t>
      </w:r>
      <w:proofErr w:type="spellEnd"/>
      <w:r>
        <w:t>(x)</w:t>
      </w:r>
    </w:p>
    <w:p w:rsidR="00F06BCD" w:rsidRDefault="00F06BCD" w:rsidP="00F06BCD">
      <w:pPr>
        <w:pStyle w:val="ListParagraph"/>
        <w:numPr>
          <w:ilvl w:val="1"/>
          <w:numId w:val="5"/>
        </w:numPr>
        <w:tabs>
          <w:tab w:val="left" w:pos="3787"/>
        </w:tabs>
      </w:pPr>
      <w:r>
        <w:t>delete x</w:t>
      </w:r>
    </w:p>
    <w:p w:rsidR="00DF6DB1" w:rsidRDefault="00DF6DB1" w:rsidP="00DF6DB1">
      <w:pPr>
        <w:tabs>
          <w:tab w:val="left" w:pos="3787"/>
        </w:tabs>
      </w:pPr>
      <w:proofErr w:type="gramStart"/>
      <w:r>
        <w:t>So</w:t>
      </w:r>
      <w:proofErr w:type="gramEnd"/>
      <w:r>
        <w:t xml:space="preserve"> this tree go back to original tree after delete 8.</w:t>
      </w:r>
      <w:r w:rsidR="00764C0E">
        <w:t xml:space="preserve"> </w:t>
      </w:r>
      <w:r w:rsidR="001D0F18">
        <w:t>However,</w:t>
      </w:r>
      <w:r w:rsidR="00764C0E">
        <w:t xml:space="preserve"> if insert node with no children into the tree and delete it,</w:t>
      </w:r>
      <w:r w:rsidR="001D0F18">
        <w:t xml:space="preserve"> it does not result to an original tree.</w:t>
      </w:r>
    </w:p>
    <w:p w:rsidR="001D0F18" w:rsidRDefault="001D0F18" w:rsidP="00DF6DB1">
      <w:pPr>
        <w:tabs>
          <w:tab w:val="left" w:pos="3787"/>
        </w:tabs>
      </w:pPr>
    </w:p>
    <w:p w:rsidR="001D0F18" w:rsidRDefault="00C87A0A" w:rsidP="00DF6DB1">
      <w:pPr>
        <w:tabs>
          <w:tab w:val="left" w:pos="3787"/>
        </w:tabs>
      </w:pPr>
      <w:r>
        <w:t>Another</w:t>
      </w:r>
      <w:r w:rsidR="001D0F18">
        <w:t xml:space="preserve"> example tree</w:t>
      </w:r>
      <w:r>
        <w:t xml:space="preserve"> </w:t>
      </w:r>
      <w:r w:rsidR="001D0F18">
        <w:t xml:space="preserve">&lt;3, 5, 2, 15, </w:t>
      </w:r>
      <w:proofErr w:type="gramStart"/>
      <w:r w:rsidR="001D0F18">
        <w:t>8 ,</w:t>
      </w:r>
      <w:proofErr w:type="gramEnd"/>
      <w:r w:rsidR="001D0F18">
        <w:t xml:space="preserve"> 4, 6&gt;</w:t>
      </w:r>
      <w:r>
        <w:t xml:space="preserve"> that delete with no children</w:t>
      </w:r>
    </w:p>
    <w:p w:rsidR="001D0F18" w:rsidRDefault="0014521A" w:rsidP="00C50EA5">
      <w:pPr>
        <w:tabs>
          <w:tab w:val="left" w:pos="3787"/>
        </w:tabs>
      </w:pPr>
      <w:r>
        <w:t>The root of this tree is 3, a</w:t>
      </w:r>
      <w:r w:rsidR="00C50EA5">
        <w:t xml:space="preserve">fter insert 7 into tree, </w:t>
      </w:r>
      <w:r>
        <w:t xml:space="preserve">the tree rebalance and the root of the tree is 5 and then delete node 7, it does not result to an original tree, the root of tree is still </w:t>
      </w:r>
      <w:proofErr w:type="gramStart"/>
      <w:r>
        <w:t>5 .</w:t>
      </w:r>
      <w:proofErr w:type="gramEnd"/>
    </w:p>
    <w:p w:rsidR="00667D0C" w:rsidRDefault="00667D0C" w:rsidP="00DF6DB1">
      <w:pPr>
        <w:tabs>
          <w:tab w:val="left" w:pos="3787"/>
        </w:tabs>
      </w:pPr>
    </w:p>
    <w:p w:rsidR="00F06BCD" w:rsidRDefault="00F06BCD" w:rsidP="00F06BCD">
      <w:pPr>
        <w:pStyle w:val="ListParagraph"/>
        <w:tabs>
          <w:tab w:val="left" w:pos="3787"/>
        </w:tabs>
        <w:ind w:left="420"/>
      </w:pPr>
    </w:p>
    <w:p w:rsidR="00F06BCD" w:rsidRDefault="00F06BCD" w:rsidP="00F06BCD">
      <w:pPr>
        <w:pStyle w:val="ListParagraph"/>
        <w:tabs>
          <w:tab w:val="left" w:pos="3787"/>
        </w:tabs>
        <w:ind w:left="420"/>
      </w:pPr>
    </w:p>
    <w:p w:rsidR="00F06BCD" w:rsidRDefault="00F06BCD" w:rsidP="00F06BCD">
      <w:pPr>
        <w:pStyle w:val="ListParagraph"/>
        <w:tabs>
          <w:tab w:val="left" w:pos="3787"/>
        </w:tabs>
        <w:ind w:left="420"/>
      </w:pPr>
    </w:p>
    <w:p w:rsidR="00A6717D" w:rsidRDefault="00A6717D" w:rsidP="00F06BCD">
      <w:pPr>
        <w:pStyle w:val="ListParagraph"/>
        <w:tabs>
          <w:tab w:val="left" w:pos="3787"/>
        </w:tabs>
        <w:ind w:left="420"/>
      </w:pPr>
      <w:r>
        <w:t>The original tree:</w:t>
      </w:r>
      <w:r w:rsidR="001C2A9E">
        <w:tab/>
      </w:r>
      <w:r w:rsidR="00B20114">
        <w:tab/>
      </w:r>
      <w:r w:rsidR="00B20114">
        <w:tab/>
      </w:r>
      <w:r w:rsidR="00562230">
        <w:t xml:space="preserve">    </w:t>
      </w:r>
      <w:r w:rsidR="00B20114">
        <w:t>Insert node 7:</w:t>
      </w:r>
      <w:r w:rsidR="001C2A9E">
        <w:tab/>
      </w:r>
      <w:r w:rsidR="001C2A9E">
        <w:tab/>
      </w:r>
    </w:p>
    <w:p w:rsidR="00A6717D" w:rsidRDefault="00B20114" w:rsidP="00DF6DB1">
      <w:pPr>
        <w:tabs>
          <w:tab w:val="left" w:pos="378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-85970</wp:posOffset>
                </wp:positionH>
                <wp:positionV relativeFrom="paragraph">
                  <wp:posOffset>188596</wp:posOffset>
                </wp:positionV>
                <wp:extent cx="2289907" cy="1695938"/>
                <wp:effectExtent l="0" t="0" r="8890" b="190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907" cy="1695938"/>
                          <a:chOff x="0" y="0"/>
                          <a:chExt cx="2117231" cy="1819889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648677" y="0"/>
                            <a:ext cx="335120" cy="3043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17D" w:rsidRDefault="00A6717D" w:rsidP="00A6717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85969" y="523631"/>
                            <a:ext cx="334645" cy="2716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17D" w:rsidRDefault="00A6717D" w:rsidP="00A6717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382954" y="304800"/>
                            <a:ext cx="266400" cy="240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945661" y="296985"/>
                            <a:ext cx="252000" cy="22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64492" y="492369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17D" w:rsidRDefault="00A6717D" w:rsidP="00A6717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1508369" y="789354"/>
                            <a:ext cx="252000" cy="2242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914400" y="797169"/>
                            <a:ext cx="266400" cy="2402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47077" y="1047262"/>
                            <a:ext cx="395605" cy="3117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17D" w:rsidRDefault="00A6717D" w:rsidP="00A6717D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742831" y="1031631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17D" w:rsidRDefault="00A6717D" w:rsidP="00A6717D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1484923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17D" w:rsidRDefault="00A6717D" w:rsidP="00A6717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312615" y="1328615"/>
                            <a:ext cx="250092" cy="2087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86338" y="1516185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17D" w:rsidRDefault="00A6717D" w:rsidP="00A6717D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937846" y="1344246"/>
                            <a:ext cx="181121" cy="1850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" o:spid="_x0000_s1082" style="position:absolute;margin-left:-6.75pt;margin-top:14.85pt;width:180.3pt;height:133.55pt;z-index:251573248;mso-width-relative:margin;mso-height-relative:margin" coordsize="21172,18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">
                <v:rect id="Rectangle 46" o:spid="_x0000_s1083" style="position:absolute;left:6486;width:3351;height:3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" fillcolor="white [3201]" strokecolor="black [3200]" strokeweight="1pt">
                  <v:textbox>
                    <w:txbxContent>
                      <w:p w:rsidR="00A6717D" w:rsidRDefault="00A6717D" w:rsidP="00A6717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47" o:spid="_x0000_s1084" style="position:absolute;left:859;top:5236;width:3347;height:2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" fillcolor="white [3201]" strokecolor="black [3200]" strokeweight="1pt">
                  <v:textbox>
                    <w:txbxContent>
                      <w:p w:rsidR="00A6717D" w:rsidRDefault="00A6717D" w:rsidP="00A6717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shape id="Straight Arrow Connector 49" o:spid="_x0000_s1085" type="#_x0000_t32" style="position:absolute;left:3829;top:3048;width:2664;height:240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50" o:spid="_x0000_s1086" type="#_x0000_t32" style="position:absolute;left:9456;top:2969;width:2520;height:22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" strokecolor="black [3200]" strokeweight=".5pt">
                  <v:stroke endarrow="block" joinstyle="miter"/>
                </v:shape>
                <v:rect id="Rectangle 48" o:spid="_x0000_s1087" style="position:absolute;left:11644;top:4923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" fillcolor="red" strokecolor="black [3200]" strokeweight="1pt">
                  <v:textbox>
                    <w:txbxContent>
                      <w:p w:rsidR="00A6717D" w:rsidRDefault="00A6717D" w:rsidP="00A6717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shape id="Straight Arrow Connector 51" o:spid="_x0000_s1088" type="#_x0000_t32" style="position:absolute;left:15083;top:7893;width:2520;height:22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54" o:spid="_x0000_s1089" type="#_x0000_t32" style="position:absolute;left:9144;top:7971;width:2664;height:24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" strokecolor="black [3213]" strokeweight=".5pt">
                  <v:stroke endarrow="block" joinstyle="miter"/>
                </v:shape>
                <v:rect id="Rectangle 52" o:spid="_x0000_s1090" style="position:absolute;left:5470;top:10472;width:3956;height:31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" fillcolor="white [3212]" strokecolor="black [3200]" strokeweight="1pt">
                  <v:textbox>
                    <w:txbxContent>
                      <w:p w:rsidR="00A6717D" w:rsidRDefault="00A6717D" w:rsidP="00A6717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53" o:spid="_x0000_s1091" style="position:absolute;left:17428;top:10316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" fillcolor="white [3212]" strokecolor="black [3200]" strokeweight="1pt">
                  <v:textbox>
                    <w:txbxContent>
                      <w:p w:rsidR="00A6717D" w:rsidRDefault="00A6717D" w:rsidP="00A6717D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55" o:spid="_x0000_s1092" style="position:absolute;top:14849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" fillcolor="red" strokecolor="black [3200]" strokeweight="1pt">
                  <v:textbox>
                    <w:txbxContent>
                      <w:p w:rsidR="00A6717D" w:rsidRDefault="00A6717D" w:rsidP="00A6717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shape id="Straight Arrow Connector 57" o:spid="_x0000_s1093" type="#_x0000_t32" style="position:absolute;left:3126;top:13286;width:2501;height:20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" strokecolor="black [3213]" strokeweight=".5pt">
                  <v:stroke endarrow="block" joinstyle="miter"/>
                </v:shape>
                <v:rect id="Rectangle 56" o:spid="_x0000_s1094" style="position:absolute;left:10863;top:15161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" fillcolor="red" strokecolor="black [3200]" strokeweight="1pt">
                  <v:textbox>
                    <w:txbxContent>
                      <w:p w:rsidR="00A6717D" w:rsidRDefault="00A6717D" w:rsidP="00A6717D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shape id="Straight Arrow Connector 58" o:spid="_x0000_s1095" type="#_x0000_t32" style="position:absolute;left:9378;top:13442;width:1811;height:18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&#13;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1C2A9E" w:rsidRDefault="00B20114" w:rsidP="00DF6DB1">
      <w:pPr>
        <w:tabs>
          <w:tab w:val="left" w:pos="378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1108</wp:posOffset>
                </wp:positionH>
                <wp:positionV relativeFrom="paragraph">
                  <wp:posOffset>43033</wp:posOffset>
                </wp:positionV>
                <wp:extent cx="2422769" cy="1836615"/>
                <wp:effectExtent l="0" t="0" r="15875" b="1778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769" cy="1836615"/>
                          <a:chOff x="0" y="0"/>
                          <a:chExt cx="2148492" cy="2179396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648677" y="0"/>
                            <a:ext cx="335120" cy="3043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114" w:rsidRDefault="00B20114" w:rsidP="00B2011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 flipH="1">
                            <a:off x="382954" y="304800"/>
                            <a:ext cx="266400" cy="240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945661" y="296985"/>
                            <a:ext cx="252000" cy="22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164492" y="492369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114" w:rsidRDefault="00B20114" w:rsidP="00B20114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85951" y="523519"/>
                            <a:ext cx="334645" cy="301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114" w:rsidRDefault="00B20114" w:rsidP="00B2011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1508369" y="789354"/>
                            <a:ext cx="252000" cy="2242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 flipH="1">
                            <a:off x="914400" y="797169"/>
                            <a:ext cx="266400" cy="2402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47077" y="1047261"/>
                            <a:ext cx="395605" cy="3117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114" w:rsidRDefault="00B20114" w:rsidP="00B2011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742830" y="1031631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114" w:rsidRDefault="00B20114" w:rsidP="00B20114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Arrow Connector 113"/>
                        <wps:cNvCnPr/>
                        <wps:spPr>
                          <a:xfrm flipH="1">
                            <a:off x="312615" y="1328615"/>
                            <a:ext cx="250092" cy="2087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1484923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114" w:rsidRDefault="00B20114" w:rsidP="00B2011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086338" y="1516185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114" w:rsidRDefault="00B20114" w:rsidP="00B2011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937846" y="1312985"/>
                            <a:ext cx="180975" cy="184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774092" y="1875692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114" w:rsidRDefault="00B20114" w:rsidP="00B20114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1445846" y="1781908"/>
                            <a:ext cx="312615" cy="10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" o:spid="_x0000_s1096" style="position:absolute;margin-left:236.3pt;margin-top:3.4pt;width:190.75pt;height:144.6pt;z-index:251669504;mso-width-relative:margin;mso-height-relative:margin" coordsize="21484,21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">
                <v:rect id="Rectangle 102" o:spid="_x0000_s1097" style="position:absolute;left:6486;width:3351;height:3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" fillcolor="white [3201]" strokecolor="black [3200]" strokeweight="1pt">
                  <v:textbox>
                    <w:txbxContent>
                      <w:p w:rsidR="00B20114" w:rsidRDefault="00B20114" w:rsidP="00B2011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Straight Arrow Connector 105" o:spid="_x0000_s1098" type="#_x0000_t32" style="position:absolute;left:3829;top:3048;width:2664;height:240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106" o:spid="_x0000_s1099" type="#_x0000_t32" style="position:absolute;left:9456;top:2969;width:2520;height:22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" strokecolor="black [3200]" strokeweight=".5pt">
                  <v:stroke endarrow="block" joinstyle="miter"/>
                </v:shape>
                <v:rect id="Rectangle 104" o:spid="_x0000_s1100" style="position:absolute;left:11644;top:4923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B20114" w:rsidRDefault="00B20114" w:rsidP="00B20114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103" o:spid="_x0000_s1101" style="position:absolute;left:859;top:5235;width:3346;height:30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B20114" w:rsidRDefault="00B20114" w:rsidP="00B2011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shape id="Straight Arrow Connector 107" o:spid="_x0000_s1102" type="#_x0000_t32" style="position:absolute;left:15083;top:7893;width:2520;height:22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110" o:spid="_x0000_s1103" type="#_x0000_t32" style="position:absolute;left:9144;top:7971;width:2664;height:24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" strokecolor="black [3213]" strokeweight=".5pt">
                  <v:stroke endarrow="block" joinstyle="miter"/>
                </v:shape>
                <v:rect id="Rectangle 108" o:spid="_x0000_s1104" style="position:absolute;left:5470;top:10472;width:3956;height:31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" fillcolor="white [3212]" strokecolor="black [3200]" strokeweight="1pt">
                  <v:textbox>
                    <w:txbxContent>
                      <w:p w:rsidR="00B20114" w:rsidRDefault="00B20114" w:rsidP="00B2011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09" o:spid="_x0000_s1105" style="position:absolute;left:17428;top:10316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" fillcolor="white [3212]" strokecolor="black [3200]" strokeweight="1pt">
                  <v:textbox>
                    <w:txbxContent>
                      <w:p w:rsidR="00B20114" w:rsidRDefault="00B20114" w:rsidP="00B20114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shape id="Straight Arrow Connector 113" o:spid="_x0000_s1106" type="#_x0000_t32" style="position:absolute;left:3126;top:13286;width:2501;height:20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" strokecolor="black [3213]" strokeweight=".5pt">
                  <v:stroke endarrow="block" joinstyle="miter"/>
                </v:shape>
                <v:rect id="Rectangle 111" o:spid="_x0000_s1107" style="position:absolute;top:14849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" fillcolor="red" strokecolor="black [3200]" strokeweight="1pt">
                  <v:textbox>
                    <w:txbxContent>
                      <w:p w:rsidR="00B20114" w:rsidRDefault="00B20114" w:rsidP="00B2011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12" o:spid="_x0000_s1108" style="position:absolute;left:10863;top:15161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B20114" w:rsidRDefault="00B20114" w:rsidP="00B20114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shape id="Straight Arrow Connector 114" o:spid="_x0000_s1109" type="#_x0000_t32" style="position:absolute;left:9378;top:13129;width:1810;height:18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" strokecolor="black [3213]" strokeweight=".5pt">
                  <v:stroke endarrow="block" joinstyle="miter"/>
                </v:shape>
                <v:rect id="Rectangle 115" o:spid="_x0000_s1110" style="position:absolute;left:17740;top:18756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B20114" w:rsidRDefault="00B20114" w:rsidP="00B20114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shape id="Straight Arrow Connector 116" o:spid="_x0000_s1111" type="#_x0000_t32" style="position:absolute;left:14458;top:17819;width:3126;height:10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&#13;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1C2A9E" w:rsidRPr="001C2A9E" w:rsidRDefault="001C2A9E" w:rsidP="001C2A9E"/>
    <w:p w:rsidR="001C2A9E" w:rsidRPr="001C2A9E" w:rsidRDefault="001C2A9E" w:rsidP="001C2A9E"/>
    <w:p w:rsidR="001C2A9E" w:rsidRPr="001C2A9E" w:rsidRDefault="001C2A9E" w:rsidP="001C2A9E"/>
    <w:p w:rsidR="001C2A9E" w:rsidRPr="001C2A9E" w:rsidRDefault="001C2A9E" w:rsidP="001C2A9E"/>
    <w:p w:rsidR="001C2A9E" w:rsidRPr="001C2A9E" w:rsidRDefault="001C2A9E" w:rsidP="001C2A9E"/>
    <w:p w:rsidR="001C2A9E" w:rsidRPr="001C2A9E" w:rsidRDefault="001C2A9E" w:rsidP="001C2A9E"/>
    <w:p w:rsidR="001C2A9E" w:rsidRPr="001C2A9E" w:rsidRDefault="001C2A9E" w:rsidP="001C2A9E"/>
    <w:p w:rsidR="001C2A9E" w:rsidRPr="001C2A9E" w:rsidRDefault="001C2A9E" w:rsidP="001C2A9E"/>
    <w:p w:rsidR="001C2A9E" w:rsidRPr="001C2A9E" w:rsidRDefault="001C2A9E" w:rsidP="001C2A9E"/>
    <w:p w:rsidR="00491218" w:rsidRDefault="00491218" w:rsidP="00562230"/>
    <w:p w:rsidR="00491218" w:rsidRDefault="00491218" w:rsidP="00491218">
      <w:pPr>
        <w:ind w:firstLine="720"/>
      </w:pPr>
    </w:p>
    <w:p w:rsidR="00667D0C" w:rsidRDefault="008E70DF" w:rsidP="00562230">
      <w:r>
        <w:t>Perform right rotation</w:t>
      </w:r>
      <w:r w:rsidR="00491218">
        <w:tab/>
      </w:r>
      <w:r w:rsidR="00491218">
        <w:tab/>
      </w:r>
      <w:r w:rsidR="00491218">
        <w:tab/>
      </w:r>
      <w:r w:rsidR="00491218">
        <w:tab/>
      </w:r>
      <w:r w:rsidR="00562230">
        <w:t xml:space="preserve">          Perform left</w:t>
      </w:r>
      <w:r w:rsidR="00491218">
        <w:t xml:space="preserve"> rotation</w:t>
      </w:r>
    </w:p>
    <w:p w:rsidR="008E70DF" w:rsidRDefault="00491218" w:rsidP="00B20114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8594</wp:posOffset>
                </wp:positionH>
                <wp:positionV relativeFrom="paragraph">
                  <wp:posOffset>180780</wp:posOffset>
                </wp:positionV>
                <wp:extent cx="2907323" cy="1891324"/>
                <wp:effectExtent l="0" t="0" r="13970" b="1397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323" cy="1891324"/>
                          <a:chOff x="0" y="0"/>
                          <a:chExt cx="3304442" cy="2119635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609600" y="0"/>
                            <a:ext cx="362452" cy="2835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0DF" w:rsidRDefault="008E70DF" w:rsidP="008E70D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Arrow Connector 180"/>
                        <wps:cNvCnPr/>
                        <wps:spPr>
                          <a:xfrm flipH="1">
                            <a:off x="320430" y="281354"/>
                            <a:ext cx="288127" cy="223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Arrow Connector 181"/>
                        <wps:cNvCnPr/>
                        <wps:spPr>
                          <a:xfrm>
                            <a:off x="930030" y="273539"/>
                            <a:ext cx="272552" cy="208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0" y="484479"/>
                            <a:ext cx="361938" cy="303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0DF" w:rsidRDefault="008E70DF" w:rsidP="008E70D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164492" y="461108"/>
                            <a:ext cx="404935" cy="2830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0DF" w:rsidRDefault="004253B5" w:rsidP="008E70D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1539630" y="734647"/>
                            <a:ext cx="695570" cy="2969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/>
                        <wps:spPr>
                          <a:xfrm flipH="1">
                            <a:off x="890953" y="742462"/>
                            <a:ext cx="288127" cy="223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00184" y="976924"/>
                            <a:ext cx="427870" cy="2904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0DF" w:rsidRDefault="008E70DF" w:rsidP="008E70D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211753" y="1031631"/>
                            <a:ext cx="404935" cy="2830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0DF" w:rsidRDefault="004253B5" w:rsidP="008E70D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H="1">
                            <a:off x="1914769" y="1281724"/>
                            <a:ext cx="308952" cy="2266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586523" y="1469293"/>
                            <a:ext cx="404935" cy="2830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0DF" w:rsidRDefault="008E70DF" w:rsidP="008E70D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Straight Arrow Connector 190"/>
                        <wps:cNvCnPr/>
                        <wps:spPr>
                          <a:xfrm>
                            <a:off x="1977292" y="1742831"/>
                            <a:ext cx="304995" cy="109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250830" y="1836616"/>
                            <a:ext cx="404935" cy="2830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0DF" w:rsidRDefault="004253B5" w:rsidP="008E70D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899507" y="1438031"/>
                            <a:ext cx="404935" cy="2830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3B5" w:rsidRDefault="004253B5" w:rsidP="004253B5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2610338" y="1297354"/>
                            <a:ext cx="312615" cy="156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112" style="position:absolute;margin-left:-6.2pt;margin-top:14.25pt;width:228.9pt;height:148.9pt;z-index:251720704;mso-width-relative:margin;mso-height-relative:margin" coordsize="33044,21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">
                <v:rect id="Rectangle 178" o:spid="_x0000_s1113" style="position:absolute;left:6096;width:3624;height:2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8E70DF" w:rsidRDefault="008E70DF" w:rsidP="008E70D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Straight Arrow Connector 180" o:spid="_x0000_s1114" type="#_x0000_t32" style="position:absolute;left:3204;top:2813;width:2881;height:223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181" o:spid="_x0000_s1115" type="#_x0000_t32" style="position:absolute;left:9300;top:2735;width:2725;height:20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" strokecolor="black [3200]" strokeweight=".5pt">
                  <v:stroke endarrow="block" joinstyle="miter"/>
                </v:shape>
                <v:rect id="Rectangle 179" o:spid="_x0000_s1116" style="position:absolute;top:4844;width:3619;height: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" fillcolor="white [3201]" strokecolor="black [3200]" strokeweight="1pt">
                  <v:textbox>
                    <w:txbxContent>
                      <w:p w:rsidR="008E70DF" w:rsidRDefault="008E70DF" w:rsidP="008E70D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182" o:spid="_x0000_s1117" style="position:absolute;left:11644;top:4611;width:4050;height:28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" fillcolor="red" strokecolor="black [3200]" strokeweight="1pt">
                  <v:textbox>
                    <w:txbxContent>
                      <w:p w:rsidR="008E70DF" w:rsidRDefault="004253B5" w:rsidP="008E70D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183" o:spid="_x0000_s1118" type="#_x0000_t32" style="position:absolute;left:15396;top:7346;width:6956;height:29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" strokecolor="black [3213]" strokeweight=".5pt">
                  <v:stroke endarrow="block" joinstyle="miter"/>
                </v:shape>
                <v:shape id="Straight Arrow Connector 184" o:spid="_x0000_s1119" type="#_x0000_t32" style="position:absolute;left:8909;top:7424;width:2881;height:223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" strokecolor="black [3213]" strokeweight=".5pt">
                  <v:stroke endarrow="block" joinstyle="miter"/>
                </v:shape>
                <v:rect id="Rectangle 185" o:spid="_x0000_s1120" style="position:absolute;left:5001;top:9769;width:4279;height:2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" fillcolor="white [3212]" strokecolor="black [3200]" strokeweight="1pt">
                  <v:textbox>
                    <w:txbxContent>
                      <w:p w:rsidR="008E70DF" w:rsidRDefault="008E70DF" w:rsidP="008E70D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86" o:spid="_x0000_s1121" style="position:absolute;left:22117;top:10316;width:4049;height:28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" fillcolor="red" strokecolor="black [3200]" strokeweight="1pt">
                  <v:textbox>
                    <w:txbxContent>
                      <w:p w:rsidR="008E70DF" w:rsidRDefault="004253B5" w:rsidP="008E70D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shape id="Straight Arrow Connector 188" o:spid="_x0000_s1122" type="#_x0000_t32" style="position:absolute;left:19147;top:12817;width:3090;height:22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" strokecolor="black [3213]" strokeweight=".5pt">
                  <v:stroke endarrow="block" joinstyle="miter"/>
                </v:shape>
                <v:rect id="Rectangle 189" o:spid="_x0000_s1123" style="position:absolute;left:15865;top:14692;width:4049;height:28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" fillcolor="white [3212]" strokecolor="black [3200]" strokeweight="1pt">
                  <v:textbox>
                    <w:txbxContent>
                      <w:p w:rsidR="008E70DF" w:rsidRDefault="008E70DF" w:rsidP="008E70D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shape id="Straight Arrow Connector 190" o:spid="_x0000_s1124" type="#_x0000_t32" style="position:absolute;left:19772;top:17428;width:3050;height:10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" strokecolor="black [3213]" strokeweight=".5pt">
                  <v:stroke endarrow="block" joinstyle="miter"/>
                </v:shape>
                <v:rect id="Rectangle 187" o:spid="_x0000_s1125" style="position:absolute;left:22508;top:18366;width:4049;height:28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" fillcolor="red" strokecolor="black [3200]" strokeweight="1pt">
                  <v:textbox>
                    <w:txbxContent>
                      <w:p w:rsidR="008E70DF" w:rsidRDefault="004253B5" w:rsidP="008E70D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191" o:spid="_x0000_s1126" style="position:absolute;left:28995;top:14380;width:4049;height:28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" fillcolor="white [3212]" strokecolor="black [3200]" strokeweight="1pt">
                  <v:textbox>
                    <w:txbxContent>
                      <w:p w:rsidR="004253B5" w:rsidRDefault="004253B5" w:rsidP="004253B5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shape id="Straight Arrow Connector 192" o:spid="_x0000_s1127" type="#_x0000_t32" style="position:absolute;left:26103;top:12973;width:3126;height:15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&#13;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E70DF" w:rsidRDefault="00491218" w:rsidP="00B20114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E4CF0F7" wp14:editId="58C4F84A">
                <wp:simplePos x="0" y="0"/>
                <wp:positionH relativeFrom="column">
                  <wp:posOffset>3227412</wp:posOffset>
                </wp:positionH>
                <wp:positionV relativeFrom="paragraph">
                  <wp:posOffset>107022</wp:posOffset>
                </wp:positionV>
                <wp:extent cx="2937510" cy="1764665"/>
                <wp:effectExtent l="0" t="0" r="8890" b="1333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1764665"/>
                          <a:chOff x="0" y="0"/>
                          <a:chExt cx="2937846" cy="1835519"/>
                        </a:xfrm>
                      </wpg:grpSpPr>
                      <wps:wsp>
                        <wps:cNvPr id="195" name="Straight Arrow Connector 195"/>
                        <wps:cNvCnPr/>
                        <wps:spPr>
                          <a:xfrm>
                            <a:off x="734646" y="867508"/>
                            <a:ext cx="212383" cy="231971"/>
                          </a:xfrm>
                          <a:prstGeom prst="straightConnector1">
                            <a:avLst/>
                          </a:prstGeom>
                          <a:ln cmpd="sng">
                            <a:solidFill>
                              <a:schemeClr val="dk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2937846" cy="1835519"/>
                            <a:chOff x="0" y="0"/>
                            <a:chExt cx="2937846" cy="1835519"/>
                          </a:xfrm>
                        </wpg:grpSpPr>
                        <wps:wsp>
                          <wps:cNvPr id="197" name="Rectangle 197"/>
                          <wps:cNvSpPr/>
                          <wps:spPr>
                            <a:xfrm>
                              <a:off x="1133231" y="0"/>
                              <a:ext cx="335120" cy="30431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cmpd="sng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218" w:rsidRDefault="00491218" w:rsidP="0049121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445477" y="593969"/>
                              <a:ext cx="334645" cy="2716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218" w:rsidRDefault="00491218" w:rsidP="00491218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Arrow Connector 199"/>
                          <wps:cNvCnPr/>
                          <wps:spPr>
                            <a:xfrm flipH="1">
                              <a:off x="742462" y="281354"/>
                              <a:ext cx="375139" cy="325999"/>
                            </a:xfrm>
                            <a:prstGeom prst="straightConnector1">
                              <a:avLst/>
                            </a:prstGeom>
                            <a:ln cmpd="sng">
                              <a:solidFill>
                                <a:schemeClr val="dk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Arrow Connector 200"/>
                          <wps:cNvCnPr/>
                          <wps:spPr>
                            <a:xfrm>
                              <a:off x="1461477" y="281354"/>
                              <a:ext cx="531446" cy="312615"/>
                            </a:xfrm>
                            <a:prstGeom prst="straightConnector1">
                              <a:avLst/>
                            </a:prstGeom>
                            <a:ln cmpd="sng">
                              <a:solidFill>
                                <a:schemeClr val="dk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1961662" y="578338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cmpd="sng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218" w:rsidRDefault="00491218" w:rsidP="00491218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traight Arrow Connector 202"/>
                          <wps:cNvCnPr/>
                          <wps:spPr>
                            <a:xfrm>
                              <a:off x="2344616" y="867508"/>
                              <a:ext cx="252000" cy="224233"/>
                            </a:xfrm>
                            <a:prstGeom prst="straightConnector1">
                              <a:avLst/>
                            </a:prstGeom>
                            <a:ln cmpd="sng">
                              <a:solidFill>
                                <a:schemeClr val="dk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Arrow Connector 203"/>
                          <wps:cNvCnPr/>
                          <wps:spPr>
                            <a:xfrm flipH="1">
                              <a:off x="1688123" y="867508"/>
                              <a:ext cx="273538" cy="216144"/>
                            </a:xfrm>
                            <a:prstGeom prst="straightConnector1">
                              <a:avLst/>
                            </a:prstGeom>
                            <a:ln cmpd="sng">
                              <a:solidFill>
                                <a:schemeClr val="dk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1414585" y="1062803"/>
                              <a:ext cx="336013" cy="286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218" w:rsidRDefault="00491218" w:rsidP="0049121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 205"/>
                          <wps:cNvSpPr/>
                          <wps:spPr>
                            <a:xfrm>
                              <a:off x="0" y="1008184"/>
                              <a:ext cx="334645" cy="271047"/>
                            </a:xfrm>
                            <a:prstGeom prst="rect">
                              <a:avLst/>
                            </a:prstGeom>
                            <a:ln cmpd="sng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218" w:rsidRDefault="00491218" w:rsidP="0049121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traight Arrow Connector 206"/>
                          <wps:cNvCnPr/>
                          <wps:spPr>
                            <a:xfrm flipH="1">
                              <a:off x="289169" y="844061"/>
                              <a:ext cx="164123" cy="192893"/>
                            </a:xfrm>
                            <a:prstGeom prst="straightConnector1">
                              <a:avLst/>
                            </a:prstGeom>
                            <a:ln cmpd="sng">
                              <a:solidFill>
                                <a:schemeClr val="dk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906585" y="1070708"/>
                              <a:ext cx="334645" cy="271671"/>
                            </a:xfrm>
                            <a:prstGeom prst="rect">
                              <a:avLst/>
                            </a:prstGeom>
                            <a:ln cmpd="sng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218" w:rsidRDefault="00491218" w:rsidP="00491218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2563446" y="1078523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cmpd="sng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218" w:rsidRDefault="00491218" w:rsidP="00491218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Straight Arrow Connector 209"/>
                          <wps:cNvCnPr/>
                          <wps:spPr>
                            <a:xfrm>
                              <a:off x="1719385" y="1281723"/>
                              <a:ext cx="203200" cy="289169"/>
                            </a:xfrm>
                            <a:prstGeom prst="straightConnector1">
                              <a:avLst/>
                            </a:prstGeom>
                            <a:ln cmpd="sng">
                              <a:solidFill>
                                <a:schemeClr val="dk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1883508" y="1531815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cmpd="sng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218" w:rsidRDefault="00491218" w:rsidP="00491218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CF0F7" id="Group 194" o:spid="_x0000_s1128" style="position:absolute;margin-left:254.15pt;margin-top:8.45pt;width:231.3pt;height:138.95pt;z-index:251722752;mso-height-relative:margin" coordsize="29378,18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">
                <v:shape id="Straight Arrow Connector 195" o:spid="_x0000_s1129" type="#_x0000_t32" style="position:absolute;left:7346;top:8675;width:2124;height:2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" strokecolor="black [3200]" strokeweight=".5pt">
                  <v:stroke endarrow="block" joinstyle="miter"/>
                </v:shape>
                <v:group id="Group 196" o:spid="_x0000_s1130" style="position:absolute;width:29378;height:18355" coordsize="29378,18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rect id="Rectangle 197" o:spid="_x0000_s1131" style="position:absolute;left:11332;width:3351;height:3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" fillcolor="red" strokecolor="black [3200]" strokeweight="1pt">
                    <v:textbox>
                      <w:txbxContent>
                        <w:p w:rsidR="00491218" w:rsidRDefault="00491218" w:rsidP="0049121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198" o:spid="_x0000_s1132" style="position:absolute;left:4454;top:5939;width:3347;height:2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" fillcolor="white [3212]" strokecolor="black [3200]" strokeweight="1pt">
                    <v:textbox>
                      <w:txbxContent>
                        <w:p w:rsidR="00491218" w:rsidRDefault="00491218" w:rsidP="00491218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shape id="Straight Arrow Connector 199" o:spid="_x0000_s1133" type="#_x0000_t32" style="position:absolute;left:7424;top:2813;width:3752;height:32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" strokecolor="black [3200]" strokeweight=".5pt">
                    <v:stroke endarrow="block" joinstyle="miter"/>
                  </v:shape>
                  <v:shape id="Straight Arrow Connector 200" o:spid="_x0000_s1134" type="#_x0000_t32" style="position:absolute;left:14614;top:2813;width:5315;height:31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" strokecolor="black [3200]" strokeweight=".5pt">
                    <v:stroke endarrow="block" joinstyle="miter"/>
                  </v:shape>
                  <v:rect id="Rectangle 201" o:spid="_x0000_s1135" style="position:absolute;left:19616;top:5783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" fillcolor="red" strokecolor="black [3200]" strokeweight="1pt">
                    <v:textbox>
                      <w:txbxContent>
                        <w:p w:rsidR="00491218" w:rsidRDefault="00491218" w:rsidP="00491218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ect>
                  <v:shape id="Straight Arrow Connector 202" o:spid="_x0000_s1136" type="#_x0000_t32" style="position:absolute;left:23446;top:8675;width:2520;height:22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" strokecolor="black [3200]" strokeweight=".5pt">
                    <v:stroke endarrow="block" joinstyle="miter"/>
                  </v:shape>
                  <v:shape id="Straight Arrow Connector 203" o:spid="_x0000_s1137" type="#_x0000_t32" style="position:absolute;left:16881;top:8675;width:2735;height:216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" strokecolor="black [3200]" strokeweight=".5pt">
                    <v:stroke endarrow="block" joinstyle="miter"/>
                  </v:shape>
                  <v:rect id="Rectangle 204" o:spid="_x0000_s1138" style="position:absolute;left:14145;top:10628;width:3360;height:2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" fillcolor="white [3212]" strokecolor="black [3200]" strokeweight="1pt">
                    <v:textbox>
                      <w:txbxContent>
                        <w:p w:rsidR="00491218" w:rsidRDefault="00491218" w:rsidP="0049121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rect>
                  <v:rect id="Rectangle 205" o:spid="_x0000_s1139" style="position:absolute;top:10081;width:3346;height:27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" fillcolor="white [3201]" strokecolor="black [3200]" strokeweight="1pt">
                    <v:textbox>
                      <w:txbxContent>
                        <w:p w:rsidR="00491218" w:rsidRDefault="00491218" w:rsidP="00491218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  <v:shape id="Straight Arrow Connector 206" o:spid="_x0000_s1140" type="#_x0000_t32" style="position:absolute;left:2891;top:8440;width:1641;height:19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" strokecolor="black [3200]" strokeweight=".5pt">
                    <v:stroke endarrow="block" joinstyle="miter"/>
                  </v:shape>
                  <v:rect id="Rectangle 207" o:spid="_x0000_s1141" style="position:absolute;left:9065;top:10707;width:3347;height:2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" fillcolor="white [3201]" strokecolor="black [3200]" strokeweight="1pt">
                    <v:textbox>
                      <w:txbxContent>
                        <w:p w:rsidR="00491218" w:rsidRDefault="00491218" w:rsidP="00491218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  <v:rect id="Rectangle 208" o:spid="_x0000_s1142" style="position:absolute;left:25634;top:10785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" fillcolor="white [3212]" strokecolor="black [3200]" strokeweight="1pt">
                    <v:textbox>
                      <w:txbxContent>
                        <w:p w:rsidR="00491218" w:rsidRDefault="00491218" w:rsidP="00491218">
                          <w:pPr>
                            <w:jc w:val="center"/>
                          </w:pPr>
                          <w:r>
                            <w:t>15</w:t>
                          </w:r>
                        </w:p>
                      </w:txbxContent>
                    </v:textbox>
                  </v:rect>
                  <v:shape id="Straight Arrow Connector 209" o:spid="_x0000_s1143" type="#_x0000_t32" style="position:absolute;left:17193;top:12817;width:2032;height:28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" strokecolor="black [3200]" strokeweight=".5pt">
                    <v:stroke endarrow="block" joinstyle="miter"/>
                  </v:shape>
                  <v:rect id="Rectangle 210" o:spid="_x0000_s1144" style="position:absolute;left:18835;top:15318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" fillcolor="red" strokecolor="black [3200]" strokeweight="1pt">
                    <v:textbox>
                      <w:txbxContent>
                        <w:p w:rsidR="00491218" w:rsidRDefault="00491218" w:rsidP="00491218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E70DF" w:rsidRDefault="008E70DF" w:rsidP="00B20114"/>
    <w:p w:rsidR="008E70DF" w:rsidRDefault="008E70DF" w:rsidP="00B20114"/>
    <w:p w:rsidR="008E70DF" w:rsidRDefault="008E70DF" w:rsidP="00B20114"/>
    <w:p w:rsidR="008E70DF" w:rsidRDefault="008E70DF" w:rsidP="00B20114"/>
    <w:p w:rsidR="008E70DF" w:rsidRDefault="008E70DF" w:rsidP="00B20114"/>
    <w:p w:rsidR="008E70DF" w:rsidRDefault="008E70DF" w:rsidP="00B20114"/>
    <w:p w:rsidR="008E70DF" w:rsidRDefault="008E70DF" w:rsidP="00B20114"/>
    <w:p w:rsidR="008E70DF" w:rsidRDefault="008E70DF" w:rsidP="00B20114"/>
    <w:p w:rsidR="008E70DF" w:rsidRDefault="008E70DF" w:rsidP="00B20114"/>
    <w:p w:rsidR="00491218" w:rsidRDefault="00491218" w:rsidP="00B20114"/>
    <w:p w:rsidR="00491218" w:rsidRDefault="00491218" w:rsidP="00B20114"/>
    <w:p w:rsidR="001C2A9E" w:rsidRDefault="00B20114" w:rsidP="00B20114">
      <w:r>
        <w:t>After</w:t>
      </w:r>
      <w:r>
        <w:t xml:space="preserve"> </w:t>
      </w:r>
      <w:r>
        <w:t>rebalancing the tree</w:t>
      </w:r>
      <w:r>
        <w:t>:</w:t>
      </w:r>
      <w:r>
        <w:tab/>
      </w:r>
      <w:r>
        <w:tab/>
      </w:r>
      <w:r>
        <w:tab/>
      </w:r>
      <w:r>
        <w:tab/>
      </w:r>
      <w:r w:rsidR="001C2A9E">
        <w:t>After delete the node 7 with no children:</w:t>
      </w:r>
    </w:p>
    <w:p w:rsidR="00C50EA5" w:rsidRDefault="00C50EA5" w:rsidP="001C2A9E"/>
    <w:p w:rsidR="00C50EA5" w:rsidRPr="00C50EA5" w:rsidRDefault="00491218" w:rsidP="00C50EA5"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3980</wp:posOffset>
                </wp:positionV>
                <wp:extent cx="2937510" cy="1764665"/>
                <wp:effectExtent l="0" t="0" r="8890" b="1333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1764665"/>
                          <a:chOff x="0" y="0"/>
                          <a:chExt cx="2937846" cy="1835519"/>
                        </a:xfrm>
                      </wpg:grpSpPr>
                      <wps:wsp>
                        <wps:cNvPr id="79" name="Straight Arrow Connector 79"/>
                        <wps:cNvCnPr/>
                        <wps:spPr>
                          <a:xfrm>
                            <a:off x="734646" y="867508"/>
                            <a:ext cx="212383" cy="231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2937846" cy="1835519"/>
                            <a:chOff x="0" y="0"/>
                            <a:chExt cx="2937846" cy="1835519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1133231" y="0"/>
                              <a:ext cx="335120" cy="3043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9E" w:rsidRDefault="001C2A9E" w:rsidP="001C2A9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45477" y="593969"/>
                              <a:ext cx="334645" cy="27167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9E" w:rsidRDefault="001C2A9E" w:rsidP="001C2A9E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traight Arrow Connector 64"/>
                          <wps:cNvCnPr/>
                          <wps:spPr>
                            <a:xfrm flipH="1">
                              <a:off x="742462" y="281354"/>
                              <a:ext cx="375139" cy="32599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1461477" y="281354"/>
                              <a:ext cx="531446" cy="3126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1961662" y="578338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9E" w:rsidRDefault="001C2A9E" w:rsidP="001C2A9E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Arrow Connector 66"/>
                          <wps:cNvCnPr/>
                          <wps:spPr>
                            <a:xfrm>
                              <a:off x="2344616" y="867508"/>
                              <a:ext cx="252000" cy="2242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1688123" y="867508"/>
                              <a:ext cx="273538" cy="2161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414585" y="1062803"/>
                              <a:ext cx="336013" cy="286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9E" w:rsidRDefault="001C2A9E" w:rsidP="001C2A9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0" y="1008184"/>
                              <a:ext cx="334645" cy="2710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9E" w:rsidRDefault="00604D2C" w:rsidP="001C2A9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 flipH="1">
                              <a:off x="289169" y="844061"/>
                              <a:ext cx="164123" cy="1928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906585" y="1070708"/>
                              <a:ext cx="334645" cy="27167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9E" w:rsidRDefault="00604D2C" w:rsidP="001C2A9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2563446" y="1078523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9E" w:rsidRDefault="001C2A9E" w:rsidP="001C2A9E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1719385" y="1281723"/>
                              <a:ext cx="203200" cy="2891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1883508" y="1531815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9E" w:rsidRDefault="001C2A9E" w:rsidP="001C2A9E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145" style="position:absolute;margin-left:-1.85pt;margin-top:7.4pt;width:231.3pt;height:138.95pt;z-index:251630592;mso-height-relative:margin" coordsize="29378,18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">
                <v:shape id="Straight Arrow Connector 79" o:spid="_x0000_s1146" type="#_x0000_t32" style="position:absolute;left:7346;top:8675;width:2124;height:2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" strokecolor="black [3213]" strokeweight=".5pt">
                  <v:stroke endarrow="block" joinstyle="miter"/>
                </v:shape>
                <v:group id="Group 99" o:spid="_x0000_s1147" style="position:absolute;width:29378;height:18355" coordsize="29378,18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rect id="Rectangle 61" o:spid="_x0000_s1148" style="position:absolute;left:11332;width:3351;height:3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" fillcolor="white [3201]" strokecolor="black [3200]" strokeweight="1pt">
                    <v:textbox>
                      <w:txbxContent>
                        <w:p w:rsidR="001C2A9E" w:rsidRDefault="001C2A9E" w:rsidP="001C2A9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62" o:spid="_x0000_s1149" style="position:absolute;left:4454;top:5939;width:3347;height:2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" fillcolor="red" strokecolor="black [3200]" strokeweight="1pt">
                    <v:textbox>
                      <w:txbxContent>
                        <w:p w:rsidR="001C2A9E" w:rsidRDefault="001C2A9E" w:rsidP="001C2A9E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shape id="Straight Arrow Connector 64" o:spid="_x0000_s1150" type="#_x0000_t32" style="position:absolute;left:7424;top:2813;width:3752;height:32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" strokecolor="black [3213]" strokeweight=".5pt">
                    <v:stroke endarrow="block" joinstyle="miter"/>
                  </v:shape>
                  <v:shape id="Straight Arrow Connector 65" o:spid="_x0000_s1151" type="#_x0000_t32" style="position:absolute;left:14614;top:2813;width:5315;height:31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" strokecolor="black [3213]" strokeweight=".5pt">
                    <v:stroke endarrow="block" joinstyle="miter"/>
                  </v:shape>
                  <v:rect id="Rectangle 63" o:spid="_x0000_s1152" style="position:absolute;left:19616;top:5783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" fillcolor="red" strokecolor="black [3200]" strokeweight="1pt">
                    <v:textbox>
                      <w:txbxContent>
                        <w:p w:rsidR="001C2A9E" w:rsidRDefault="001C2A9E" w:rsidP="001C2A9E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ect>
                  <v:shape id="Straight Arrow Connector 66" o:spid="_x0000_s1153" type="#_x0000_t32" style="position:absolute;left:23446;top:8675;width:2520;height:22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" strokecolor="black [3213]" strokeweight=".5pt">
                    <v:stroke endarrow="block" joinstyle="miter"/>
                  </v:shape>
                  <v:shape id="Straight Arrow Connector 69" o:spid="_x0000_s1154" type="#_x0000_t32" style="position:absolute;left:16881;top:8675;width:2735;height:216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" strokecolor="black [3213]" strokeweight=".5pt">
                    <v:stroke endarrow="block" joinstyle="miter"/>
                  </v:shape>
                  <v:rect id="Rectangle 67" o:spid="_x0000_s1155" style="position:absolute;left:14145;top:10628;width:3360;height:2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" fillcolor="white [3212]" strokecolor="black [3200]" strokeweight="1pt">
                    <v:textbox>
                      <w:txbxContent>
                        <w:p w:rsidR="001C2A9E" w:rsidRDefault="001C2A9E" w:rsidP="001C2A9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rect>
                  <v:rect id="Rectangle 74" o:spid="_x0000_s1156" style="position:absolute;top:10081;width:3346;height:27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" fillcolor="white [3201]" strokecolor="black [3200]" strokeweight="1pt">
                    <v:textbox>
                      <w:txbxContent>
                        <w:p w:rsidR="001C2A9E" w:rsidRDefault="00604D2C" w:rsidP="001C2A9E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  <v:shape id="Straight Arrow Connector 76" o:spid="_x0000_s1157" type="#_x0000_t32" style="position:absolute;left:2891;top:8440;width:1641;height:19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" strokecolor="black [3200]" strokeweight=".5pt">
                    <v:stroke endarrow="block" joinstyle="miter"/>
                  </v:shape>
                  <v:rect id="Rectangle 75" o:spid="_x0000_s1158" style="position:absolute;left:9065;top:10707;width:3347;height:2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" fillcolor="white [3201]" strokecolor="black [3200]" strokeweight="1pt">
                    <v:textbox>
                      <w:txbxContent>
                        <w:p w:rsidR="001C2A9E" w:rsidRDefault="00604D2C" w:rsidP="001C2A9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  <v:rect id="Rectangle 68" o:spid="_x0000_s1159" style="position:absolute;left:25634;top:10785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" fillcolor="white [3212]" strokecolor="black [3200]" strokeweight="1pt">
                    <v:textbox>
                      <w:txbxContent>
                        <w:p w:rsidR="001C2A9E" w:rsidRDefault="001C2A9E" w:rsidP="001C2A9E">
                          <w:pPr>
                            <w:jc w:val="center"/>
                          </w:pPr>
                          <w:r>
                            <w:t>15</w:t>
                          </w:r>
                        </w:p>
                      </w:txbxContent>
                    </v:textbox>
                  </v:rect>
                  <v:shape id="Straight Arrow Connector 73" o:spid="_x0000_s1160" type="#_x0000_t32" style="position:absolute;left:17193;top:12817;width:2032;height:28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" strokecolor="black [3213]" strokeweight=".5pt">
                    <v:stroke endarrow="block" joinstyle="miter"/>
                  </v:shape>
                  <v:rect id="Rectangle 71" o:spid="_x0000_s1161" style="position:absolute;left:18835;top:15318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" fillcolor="red" strokecolor="black [3200]" strokeweight="1pt">
                    <v:textbox>
                      <w:txbxContent>
                        <w:p w:rsidR="001C2A9E" w:rsidRDefault="001C2A9E" w:rsidP="001C2A9E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50EA5" w:rsidRPr="00C50EA5" w:rsidRDefault="00C50EA5" w:rsidP="00C50EA5"/>
    <w:p w:rsidR="00C50EA5" w:rsidRPr="00C50EA5" w:rsidRDefault="00C50EA5" w:rsidP="00C50EA5"/>
    <w:p w:rsidR="00C50EA5" w:rsidRPr="00C50EA5" w:rsidRDefault="00667D0C" w:rsidP="00C50EA5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91779</wp:posOffset>
                </wp:positionH>
                <wp:positionV relativeFrom="paragraph">
                  <wp:posOffset>-413727</wp:posOffset>
                </wp:positionV>
                <wp:extent cx="2937847" cy="1625600"/>
                <wp:effectExtent l="0" t="0" r="8890" b="1270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847" cy="1625600"/>
                          <a:chOff x="0" y="0"/>
                          <a:chExt cx="2937847" cy="1382227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33231" y="0"/>
                            <a:ext cx="335120" cy="3043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A9E" w:rsidRDefault="001C2A9E" w:rsidP="001C2A9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45477" y="593969"/>
                            <a:ext cx="334645" cy="27167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A9E" w:rsidRDefault="001C2A9E" w:rsidP="001C2A9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61662" y="578338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A9E" w:rsidRDefault="001C2A9E" w:rsidP="001C2A9E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 flipH="1">
                            <a:off x="742462" y="281354"/>
                            <a:ext cx="375139" cy="3259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461477" y="281354"/>
                            <a:ext cx="531446" cy="312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2344616" y="867507"/>
                            <a:ext cx="252000" cy="2242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414585" y="1062892"/>
                            <a:ext cx="336013" cy="25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A9E" w:rsidRDefault="001C2A9E" w:rsidP="001C2A9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563447" y="1078523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A9E" w:rsidRDefault="001C2A9E" w:rsidP="001C2A9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flipH="1">
                            <a:off x="1688124" y="867507"/>
                            <a:ext cx="273538" cy="2161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1008184"/>
                            <a:ext cx="334645" cy="2710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A9E" w:rsidRDefault="00122544" w:rsidP="001C2A9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06585" y="1070707"/>
                            <a:ext cx="334645" cy="2716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A9E" w:rsidRDefault="00122544" w:rsidP="001C2A9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289170" y="844061"/>
                            <a:ext cx="164123" cy="192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750277" y="859692"/>
                            <a:ext cx="212383" cy="231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" o:spid="_x0000_s1162" style="position:absolute;margin-left:267.05pt;margin-top:-32.6pt;width:231.35pt;height:128pt;z-index:251649024;mso-height-relative:margin" coordsize="29378,13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">
                <v:rect id="Rectangle 82" o:spid="_x0000_s1163" style="position:absolute;left:11332;width:3351;height:3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" fillcolor="white [3201]" strokecolor="black [3200]" strokeweight="1pt">
                  <v:textbox>
                    <w:txbxContent>
                      <w:p w:rsidR="001C2A9E" w:rsidRDefault="001C2A9E" w:rsidP="001C2A9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83" o:spid="_x0000_s1164" style="position:absolute;left:4454;top:5939;width:3347;height:2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" fillcolor="red" strokecolor="black [3200]" strokeweight="1pt">
                  <v:textbox>
                    <w:txbxContent>
                      <w:p w:rsidR="001C2A9E" w:rsidRDefault="001C2A9E" w:rsidP="001C2A9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84" o:spid="_x0000_s1165" style="position:absolute;left:19616;top:5783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" fillcolor="red" strokecolor="black [3200]" strokeweight="1pt">
                  <v:textbox>
                    <w:txbxContent>
                      <w:p w:rsidR="001C2A9E" w:rsidRDefault="001C2A9E" w:rsidP="001C2A9E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shape id="Straight Arrow Connector 85" o:spid="_x0000_s1166" type="#_x0000_t32" style="position:absolute;left:7424;top:2813;width:3752;height:32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" strokecolor="black [3213]" strokeweight=".5pt">
                  <v:stroke endarrow="block" joinstyle="miter"/>
                </v:shape>
                <v:shape id="Straight Arrow Connector 86" o:spid="_x0000_s1167" type="#_x0000_t32" style="position:absolute;left:14614;top:2813;width:5315;height:31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87" o:spid="_x0000_s1168" type="#_x0000_t32" style="position:absolute;left:23446;top:8675;width:2520;height:22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" strokecolor="black [3213]" strokeweight=".5pt">
                  <v:stroke endarrow="block" joinstyle="miter"/>
                </v:shape>
                <v:rect id="Rectangle 88" o:spid="_x0000_s1169" style="position:absolute;left:14145;top:10628;width:3360;height:2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" fillcolor="white [3212]" strokecolor="black [3200]" strokeweight="1pt">
                  <v:textbox>
                    <w:txbxContent>
                      <w:p w:rsidR="001C2A9E" w:rsidRDefault="001C2A9E" w:rsidP="001C2A9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89" o:spid="_x0000_s1170" style="position:absolute;left:25634;top:10785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" fillcolor="white [3212]" strokecolor="black [3200]" strokeweight="1pt">
                  <v:textbox>
                    <w:txbxContent>
                      <w:p w:rsidR="001C2A9E" w:rsidRDefault="001C2A9E" w:rsidP="001C2A9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shape id="Straight Arrow Connector 90" o:spid="_x0000_s1171" type="#_x0000_t32" style="position:absolute;left:16881;top:8675;width:2735;height:216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" strokecolor="black [3213]" strokeweight=".5pt">
                  <v:stroke endarrow="block" joinstyle="miter"/>
                </v:shape>
                <v:rect id="Rectangle 93" o:spid="_x0000_s1172" style="position:absolute;top:10081;width:3346;height:27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" fillcolor="white [3201]" strokecolor="black [3200]" strokeweight="1pt">
                  <v:textbox>
                    <w:txbxContent>
                      <w:p w:rsidR="001C2A9E" w:rsidRDefault="00122544" w:rsidP="001C2A9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94" o:spid="_x0000_s1173" style="position:absolute;left:9065;top:10707;width:3347;height:2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" fillcolor="white [3201]" strokecolor="black [3200]" strokeweight="1pt">
                  <v:textbox>
                    <w:txbxContent>
                      <w:p w:rsidR="001C2A9E" w:rsidRDefault="00122544" w:rsidP="001C2A9E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shape id="Straight Arrow Connector 95" o:spid="_x0000_s1174" type="#_x0000_t32" style="position:absolute;left:2891;top:8440;width:1641;height:19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" strokecolor="black [3200]" strokeweight=".5pt">
                  <v:stroke endarrow="block" joinstyle="miter"/>
                </v:shape>
                <v:shape id="Straight Arrow Connector 96" o:spid="_x0000_s1175" type="#_x0000_t32" style="position:absolute;left:7502;top:8596;width:2124;height:2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&#13;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C50EA5" w:rsidRPr="00C50EA5" w:rsidRDefault="00C50EA5" w:rsidP="00C50EA5"/>
    <w:p w:rsidR="00C50EA5" w:rsidRPr="00C50EA5" w:rsidRDefault="00C50EA5" w:rsidP="00C50EA5"/>
    <w:p w:rsidR="00C50EA5" w:rsidRPr="00C50EA5" w:rsidRDefault="00C50EA5" w:rsidP="00C50EA5"/>
    <w:p w:rsidR="00C50EA5" w:rsidRPr="00C50EA5" w:rsidRDefault="00C50EA5" w:rsidP="00C50EA5"/>
    <w:p w:rsidR="00C50EA5" w:rsidRDefault="00C50EA5" w:rsidP="00C50EA5"/>
    <w:p w:rsidR="00B20114" w:rsidRDefault="00B20114" w:rsidP="00C50EA5"/>
    <w:p w:rsidR="00B20114" w:rsidRDefault="00B20114" w:rsidP="00C50EA5"/>
    <w:p w:rsidR="001C2A9E" w:rsidRDefault="00C50EA5" w:rsidP="00C50EA5">
      <w:r>
        <w:t>**Insert node 7</w:t>
      </w:r>
    </w:p>
    <w:p w:rsidR="00C50EA5" w:rsidRDefault="00C50EA5" w:rsidP="00C50EA5">
      <w:pPr>
        <w:pStyle w:val="ListParagraph"/>
        <w:numPr>
          <w:ilvl w:val="1"/>
          <w:numId w:val="5"/>
        </w:numPr>
      </w:pPr>
      <w:r>
        <w:t>node 7 and parent are both red</w:t>
      </w:r>
    </w:p>
    <w:p w:rsidR="00C50EA5" w:rsidRDefault="008E70DF" w:rsidP="00C50EA5">
      <w:pPr>
        <w:pStyle w:val="ListParagraph"/>
        <w:numPr>
          <w:ilvl w:val="1"/>
          <w:numId w:val="5"/>
        </w:numPr>
      </w:pPr>
      <w:r>
        <w:t>u</w:t>
      </w:r>
      <w:r w:rsidR="00CE3A61">
        <w:t>ncle of node is red</w:t>
      </w:r>
    </w:p>
    <w:p w:rsidR="00C87A0A" w:rsidRDefault="005033D0" w:rsidP="00C50EA5">
      <w:pPr>
        <w:pStyle w:val="ListParagraph"/>
        <w:numPr>
          <w:ilvl w:val="1"/>
          <w:numId w:val="5"/>
        </w:numPr>
      </w:pPr>
      <w:r>
        <w:t>let x = 5</w:t>
      </w:r>
    </w:p>
    <w:p w:rsidR="00C87A0A" w:rsidRDefault="00C87A0A" w:rsidP="00C50EA5">
      <w:pPr>
        <w:pStyle w:val="ListParagraph"/>
        <w:numPr>
          <w:ilvl w:val="1"/>
          <w:numId w:val="5"/>
        </w:numPr>
      </w:pPr>
      <w:r>
        <w:t>let y = 8</w:t>
      </w:r>
    </w:p>
    <w:p w:rsidR="00BD0675" w:rsidRDefault="00BD0675" w:rsidP="00C50EA5">
      <w:pPr>
        <w:pStyle w:val="ListParagraph"/>
        <w:numPr>
          <w:ilvl w:val="1"/>
          <w:numId w:val="5"/>
        </w:numPr>
      </w:pPr>
      <w:r>
        <w:t>perform right rotate</w:t>
      </w:r>
      <w:r w:rsidR="001D779E">
        <w:t>(</w:t>
      </w:r>
      <w:r w:rsidR="005033D0">
        <w:t>y)</w:t>
      </w:r>
    </w:p>
    <w:p w:rsidR="005033D0" w:rsidRDefault="005033D0" w:rsidP="005033D0">
      <w:pPr>
        <w:pStyle w:val="ListParagraph"/>
        <w:numPr>
          <w:ilvl w:val="2"/>
          <w:numId w:val="5"/>
        </w:numPr>
      </w:pPr>
      <w:r>
        <w:t xml:space="preserve">x = </w:t>
      </w:r>
      <w:proofErr w:type="spellStart"/>
      <w:proofErr w:type="gramStart"/>
      <w:r>
        <w:t>y.leftChild</w:t>
      </w:r>
      <w:proofErr w:type="spellEnd"/>
      <w:proofErr w:type="gramEnd"/>
    </w:p>
    <w:p w:rsidR="005033D0" w:rsidRDefault="005033D0" w:rsidP="005033D0">
      <w:pPr>
        <w:pStyle w:val="ListParagraph"/>
        <w:numPr>
          <w:ilvl w:val="2"/>
          <w:numId w:val="5"/>
        </w:numPr>
      </w:pPr>
      <w:proofErr w:type="spellStart"/>
      <w:proofErr w:type="gramStart"/>
      <w:r>
        <w:t>y.leftChild</w:t>
      </w:r>
      <w:proofErr w:type="spellEnd"/>
      <w:proofErr w:type="gramEnd"/>
      <w:r>
        <w:t xml:space="preserve"> = </w:t>
      </w:r>
      <w:proofErr w:type="spellStart"/>
      <w:r>
        <w:t>x.rightChild</w:t>
      </w:r>
      <w:proofErr w:type="spellEnd"/>
    </w:p>
    <w:p w:rsidR="005033D0" w:rsidRDefault="005033D0" w:rsidP="005033D0">
      <w:pPr>
        <w:pStyle w:val="ListParagraph"/>
        <w:numPr>
          <w:ilvl w:val="2"/>
          <w:numId w:val="5"/>
        </w:numPr>
      </w:pPr>
      <w:proofErr w:type="gramStart"/>
      <w:r>
        <w:t>if(</w:t>
      </w:r>
      <w:proofErr w:type="spellStart"/>
      <w:proofErr w:type="gramEnd"/>
      <w:r>
        <w:t>x.rightChild</w:t>
      </w:r>
      <w:proofErr w:type="spellEnd"/>
      <w:r>
        <w:t xml:space="preserve"> ! = NULL)</w:t>
      </w:r>
    </w:p>
    <w:p w:rsidR="005033D0" w:rsidRDefault="005033D0" w:rsidP="005033D0">
      <w:pPr>
        <w:pStyle w:val="ListParagraph"/>
        <w:numPr>
          <w:ilvl w:val="3"/>
          <w:numId w:val="5"/>
        </w:numPr>
      </w:pPr>
      <w:proofErr w:type="spellStart"/>
      <w:r>
        <w:t>x.rightChild.parent</w:t>
      </w:r>
      <w:proofErr w:type="spellEnd"/>
      <w:r>
        <w:t xml:space="preserve"> =y</w:t>
      </w:r>
    </w:p>
    <w:p w:rsidR="005033D0" w:rsidRDefault="005033D0" w:rsidP="005033D0">
      <w:pPr>
        <w:pStyle w:val="ListParagraph"/>
        <w:numPr>
          <w:ilvl w:val="2"/>
          <w:numId w:val="5"/>
        </w:numPr>
      </w:pPr>
      <w:proofErr w:type="spellStart"/>
      <w:r>
        <w:t>x.parent</w:t>
      </w:r>
      <w:proofErr w:type="spellEnd"/>
      <w:r>
        <w:t xml:space="preserve"> = </w:t>
      </w:r>
      <w:proofErr w:type="spellStart"/>
      <w:proofErr w:type="gramStart"/>
      <w:r>
        <w:t>y.parent</w:t>
      </w:r>
      <w:proofErr w:type="spellEnd"/>
      <w:proofErr w:type="gramEnd"/>
    </w:p>
    <w:p w:rsidR="005033D0" w:rsidRDefault="005033D0" w:rsidP="005033D0">
      <w:pPr>
        <w:pStyle w:val="ListParagraph"/>
        <w:numPr>
          <w:ilvl w:val="2"/>
          <w:numId w:val="5"/>
        </w:numPr>
      </w:pPr>
      <w:proofErr w:type="gramStart"/>
      <w:r>
        <w:t>if(</w:t>
      </w:r>
      <w:proofErr w:type="spellStart"/>
      <w:proofErr w:type="gramEnd"/>
      <w:r>
        <w:t>y.parent</w:t>
      </w:r>
      <w:proofErr w:type="spellEnd"/>
      <w:r>
        <w:t xml:space="preserve"> ==NULL)</w:t>
      </w:r>
    </w:p>
    <w:p w:rsidR="005033D0" w:rsidRDefault="005033D0" w:rsidP="005033D0">
      <w:pPr>
        <w:pStyle w:val="ListParagraph"/>
        <w:numPr>
          <w:ilvl w:val="3"/>
          <w:numId w:val="5"/>
        </w:numPr>
      </w:pPr>
      <w:r>
        <w:t>root =x</w:t>
      </w:r>
    </w:p>
    <w:p w:rsidR="005033D0" w:rsidRDefault="005033D0" w:rsidP="005033D0">
      <w:pPr>
        <w:pStyle w:val="ListParagraph"/>
        <w:numPr>
          <w:ilvl w:val="2"/>
          <w:numId w:val="5"/>
        </w:numPr>
      </w:pPr>
      <w:r>
        <w:t>else if(y==(</w:t>
      </w:r>
      <w:proofErr w:type="spellStart"/>
      <w:proofErr w:type="gramStart"/>
      <w:r>
        <w:t>y.parent</w:t>
      </w:r>
      <w:proofErr w:type="gramEnd"/>
      <w:r>
        <w:t>.leftChild</w:t>
      </w:r>
      <w:proofErr w:type="spellEnd"/>
      <w:r>
        <w:t>))</w:t>
      </w:r>
    </w:p>
    <w:p w:rsidR="005033D0" w:rsidRDefault="005033D0" w:rsidP="005033D0">
      <w:pPr>
        <w:pStyle w:val="ListParagraph"/>
        <w:numPr>
          <w:ilvl w:val="3"/>
          <w:numId w:val="5"/>
        </w:numPr>
      </w:pPr>
      <w:proofErr w:type="spellStart"/>
      <w:proofErr w:type="gramStart"/>
      <w:r>
        <w:t>y.parent</w:t>
      </w:r>
      <w:proofErr w:type="gramEnd"/>
      <w:r>
        <w:t>.leftChild</w:t>
      </w:r>
      <w:proofErr w:type="spellEnd"/>
      <w:r>
        <w:t xml:space="preserve"> = x</w:t>
      </w:r>
    </w:p>
    <w:p w:rsidR="005033D0" w:rsidRDefault="005033D0" w:rsidP="005033D0">
      <w:pPr>
        <w:pStyle w:val="ListParagraph"/>
        <w:numPr>
          <w:ilvl w:val="2"/>
          <w:numId w:val="5"/>
        </w:numPr>
      </w:pPr>
      <w:r>
        <w:t>else</w:t>
      </w:r>
    </w:p>
    <w:p w:rsidR="005033D0" w:rsidRDefault="005033D0" w:rsidP="005033D0">
      <w:pPr>
        <w:pStyle w:val="ListParagraph"/>
        <w:numPr>
          <w:ilvl w:val="3"/>
          <w:numId w:val="5"/>
        </w:numPr>
      </w:pPr>
      <w:proofErr w:type="spellStart"/>
      <w:proofErr w:type="gramStart"/>
      <w:r>
        <w:t>y.parent</w:t>
      </w:r>
      <w:proofErr w:type="gramEnd"/>
      <w:r>
        <w:t>.rightChild</w:t>
      </w:r>
      <w:proofErr w:type="spellEnd"/>
      <w:r>
        <w:t xml:space="preserve"> =x</w:t>
      </w:r>
    </w:p>
    <w:p w:rsidR="005033D0" w:rsidRDefault="005033D0" w:rsidP="005033D0">
      <w:pPr>
        <w:pStyle w:val="ListParagraph"/>
        <w:numPr>
          <w:ilvl w:val="2"/>
          <w:numId w:val="5"/>
        </w:numPr>
      </w:pPr>
      <w:proofErr w:type="spellStart"/>
      <w:r>
        <w:t>x.rightChild</w:t>
      </w:r>
      <w:proofErr w:type="spellEnd"/>
      <w:r>
        <w:t xml:space="preserve"> = y</w:t>
      </w:r>
    </w:p>
    <w:p w:rsidR="005033D0" w:rsidRDefault="005033D0" w:rsidP="005033D0">
      <w:pPr>
        <w:pStyle w:val="ListParagraph"/>
        <w:numPr>
          <w:ilvl w:val="2"/>
          <w:numId w:val="5"/>
        </w:numPr>
      </w:pPr>
      <w:proofErr w:type="spellStart"/>
      <w:proofErr w:type="gramStart"/>
      <w:r>
        <w:t>y.parent</w:t>
      </w:r>
      <w:proofErr w:type="spellEnd"/>
      <w:proofErr w:type="gramEnd"/>
      <w:r>
        <w:t>. x</w:t>
      </w:r>
    </w:p>
    <w:p w:rsidR="00B10B99" w:rsidRDefault="00B10B99" w:rsidP="005033D0">
      <w:pPr>
        <w:pStyle w:val="ListParagraph"/>
        <w:numPr>
          <w:ilvl w:val="1"/>
          <w:numId w:val="5"/>
        </w:numPr>
      </w:pPr>
      <w:r>
        <w:t>perform left rotate</w:t>
      </w:r>
      <w:r w:rsidR="00BE5D05">
        <w:t xml:space="preserve"> (x</w:t>
      </w:r>
      <w:r w:rsidR="007D0F1A">
        <w:t>)</w:t>
      </w:r>
    </w:p>
    <w:p w:rsidR="00B10B99" w:rsidRDefault="00BE5D05" w:rsidP="00B10B99">
      <w:pPr>
        <w:pStyle w:val="ListParagraph"/>
        <w:numPr>
          <w:ilvl w:val="2"/>
          <w:numId w:val="5"/>
        </w:numPr>
      </w:pPr>
      <w:proofErr w:type="spellStart"/>
      <w:r>
        <w:t>x</w:t>
      </w:r>
      <w:r w:rsidR="00B10B99">
        <w:t>.parent</w:t>
      </w:r>
      <w:proofErr w:type="spellEnd"/>
      <w:r>
        <w:t xml:space="preserve"> = x</w:t>
      </w:r>
    </w:p>
    <w:p w:rsidR="00BD0675" w:rsidRDefault="00BE5D05" w:rsidP="00B10B99">
      <w:pPr>
        <w:pStyle w:val="ListParagraph"/>
        <w:numPr>
          <w:ilvl w:val="2"/>
          <w:numId w:val="5"/>
        </w:numPr>
      </w:pPr>
      <w:proofErr w:type="spellStart"/>
      <w:r>
        <w:t>x.leftchild</w:t>
      </w:r>
      <w:proofErr w:type="spellEnd"/>
      <w:r>
        <w:t xml:space="preserve"> = </w:t>
      </w:r>
      <w:proofErr w:type="spellStart"/>
      <w:proofErr w:type="gramStart"/>
      <w:r>
        <w:t>x</w:t>
      </w:r>
      <w:r w:rsidR="00B10B99">
        <w:t>.parent</w:t>
      </w:r>
      <w:proofErr w:type="spellEnd"/>
      <w:proofErr w:type="gramEnd"/>
    </w:p>
    <w:p w:rsidR="00C87A0A" w:rsidRDefault="00BE5D05" w:rsidP="00C87A0A">
      <w:pPr>
        <w:pStyle w:val="ListParagraph"/>
        <w:numPr>
          <w:ilvl w:val="2"/>
          <w:numId w:val="5"/>
        </w:numPr>
      </w:pPr>
      <w:proofErr w:type="spellStart"/>
      <w:r>
        <w:t>x.</w:t>
      </w:r>
      <w:proofErr w:type="gramStart"/>
      <w:r w:rsidR="00B10B99">
        <w:t>parent.color</w:t>
      </w:r>
      <w:proofErr w:type="spellEnd"/>
      <w:proofErr w:type="gramEnd"/>
      <w:r w:rsidR="00B10B99">
        <w:t xml:space="preserve"> (node 3) = red</w:t>
      </w:r>
    </w:p>
    <w:p w:rsidR="00B10B99" w:rsidRDefault="00BE5D05" w:rsidP="00C87A0A">
      <w:pPr>
        <w:pStyle w:val="ListParagraph"/>
        <w:numPr>
          <w:ilvl w:val="2"/>
          <w:numId w:val="5"/>
        </w:numPr>
      </w:pPr>
      <w:proofErr w:type="spellStart"/>
      <w:r>
        <w:t>x</w:t>
      </w:r>
      <w:r w:rsidR="00B10B99">
        <w:t>.color</w:t>
      </w:r>
      <w:proofErr w:type="spellEnd"/>
      <w:r w:rsidR="00B10B99">
        <w:t xml:space="preserve"> = black</w:t>
      </w:r>
    </w:p>
    <w:p w:rsidR="00CD5C53" w:rsidRDefault="00B10B99" w:rsidP="00CD5C53">
      <w:pPr>
        <w:pStyle w:val="ListParagraph"/>
        <w:numPr>
          <w:ilvl w:val="1"/>
          <w:numId w:val="5"/>
        </w:numPr>
      </w:pPr>
      <w:r>
        <w:t>After delete node7, it</w:t>
      </w:r>
      <w:r w:rsidR="00CD5C53">
        <w:t xml:space="preserve"> does not result to an original but the same height.</w:t>
      </w:r>
    </w:p>
    <w:p w:rsidR="00C87A0A" w:rsidRDefault="00C87A0A" w:rsidP="00C87A0A">
      <w:pPr>
        <w:ind w:left="780"/>
      </w:pPr>
    </w:p>
    <w:p w:rsidR="00C50EA5" w:rsidRDefault="00EC30FC" w:rsidP="00CB3846">
      <w:pPr>
        <w:pStyle w:val="ListParagraph"/>
        <w:numPr>
          <w:ilvl w:val="0"/>
          <w:numId w:val="1"/>
        </w:numPr>
      </w:pPr>
      <w:r>
        <w:t>Deleting a node with no children from a red-black tree</w:t>
      </w:r>
      <w:r w:rsidR="00D37E00">
        <w:t>, re-balancing and then reinserting it with the sam</w:t>
      </w:r>
      <w:r w:rsidR="002018E6">
        <w:t xml:space="preserve">e key, it </w:t>
      </w:r>
      <w:proofErr w:type="gramStart"/>
      <w:r w:rsidR="002018E6">
        <w:t>depend</w:t>
      </w:r>
      <w:proofErr w:type="gramEnd"/>
      <w:r w:rsidR="002018E6">
        <w:t xml:space="preserve"> on the leaf color we delete</w:t>
      </w:r>
      <w:r w:rsidR="00D37E00">
        <w:t>.</w:t>
      </w:r>
      <w:r w:rsidR="002018E6">
        <w:t xml:space="preserve"> </w:t>
      </w:r>
      <w:r w:rsidR="00CB3846">
        <w:t xml:space="preserve"> For </w:t>
      </w:r>
      <w:proofErr w:type="gramStart"/>
      <w:r w:rsidR="00CB3846">
        <w:t xml:space="preserve">example </w:t>
      </w:r>
      <w:r w:rsidR="002018E6">
        <w:t xml:space="preserve"> this</w:t>
      </w:r>
      <w:proofErr w:type="gramEnd"/>
      <w:r w:rsidR="002018E6">
        <w:t xml:space="preserve"> red-black tree </w:t>
      </w:r>
      <w:r w:rsidR="00CB3846">
        <w:t>&lt;3, 5, 2, 15, 8 , 4, 6</w:t>
      </w:r>
      <w:r w:rsidR="00CB3846">
        <w:t>, 7</w:t>
      </w:r>
      <w:r w:rsidR="00CB3846">
        <w:t>&gt;</w:t>
      </w:r>
      <w:r w:rsidR="002018E6">
        <w:t xml:space="preserve"> . </w:t>
      </w:r>
    </w:p>
    <w:p w:rsidR="002018E6" w:rsidRDefault="002018E6" w:rsidP="002018E6"/>
    <w:p w:rsidR="002018E6" w:rsidRDefault="002018E6" w:rsidP="002018E6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BC77DC8" wp14:editId="7F312B3B">
                <wp:simplePos x="0" y="0"/>
                <wp:positionH relativeFrom="column">
                  <wp:posOffset>84221</wp:posOffset>
                </wp:positionH>
                <wp:positionV relativeFrom="paragraph">
                  <wp:posOffset>444533</wp:posOffset>
                </wp:positionV>
                <wp:extent cx="2937510" cy="1764665"/>
                <wp:effectExtent l="0" t="0" r="8890" b="1333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1764665"/>
                          <a:chOff x="0" y="0"/>
                          <a:chExt cx="2937846" cy="1835519"/>
                        </a:xfrm>
                      </wpg:grpSpPr>
                      <wps:wsp>
                        <wps:cNvPr id="214" name="Straight Arrow Connector 214"/>
                        <wps:cNvCnPr/>
                        <wps:spPr>
                          <a:xfrm>
                            <a:off x="734646" y="867508"/>
                            <a:ext cx="212383" cy="231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2937846" cy="1835519"/>
                            <a:chOff x="0" y="0"/>
                            <a:chExt cx="2937846" cy="1835519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1133231" y="0"/>
                              <a:ext cx="335120" cy="3043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8E6" w:rsidRDefault="002018E6" w:rsidP="002018E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445477" y="593969"/>
                              <a:ext cx="334645" cy="27167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8E6" w:rsidRDefault="002018E6" w:rsidP="002018E6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Straight Arrow Connector 218"/>
                          <wps:cNvCnPr/>
                          <wps:spPr>
                            <a:xfrm flipH="1">
                              <a:off x="742462" y="281354"/>
                              <a:ext cx="375139" cy="32599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Arrow Connector 219"/>
                          <wps:cNvCnPr/>
                          <wps:spPr>
                            <a:xfrm>
                              <a:off x="1461477" y="281354"/>
                              <a:ext cx="531446" cy="3126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1961662" y="578338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8E6" w:rsidRDefault="002018E6" w:rsidP="002018E6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Straight Arrow Connector 221"/>
                          <wps:cNvCnPr/>
                          <wps:spPr>
                            <a:xfrm>
                              <a:off x="2344616" y="867508"/>
                              <a:ext cx="252000" cy="2242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Arrow Connector 222"/>
                          <wps:cNvCnPr/>
                          <wps:spPr>
                            <a:xfrm flipH="1">
                              <a:off x="1688123" y="867508"/>
                              <a:ext cx="273538" cy="2161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1414585" y="1062803"/>
                              <a:ext cx="336013" cy="286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8E6" w:rsidRDefault="002018E6" w:rsidP="002018E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 224"/>
                          <wps:cNvSpPr/>
                          <wps:spPr>
                            <a:xfrm>
                              <a:off x="0" y="1008184"/>
                              <a:ext cx="334645" cy="2710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8E6" w:rsidRDefault="002018E6" w:rsidP="002018E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Straight Arrow Connector 225"/>
                          <wps:cNvCnPr/>
                          <wps:spPr>
                            <a:xfrm flipH="1">
                              <a:off x="289169" y="844061"/>
                              <a:ext cx="164123" cy="1928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Rectangle 226"/>
                          <wps:cNvSpPr/>
                          <wps:spPr>
                            <a:xfrm>
                              <a:off x="906585" y="1070708"/>
                              <a:ext cx="334645" cy="27167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8E6" w:rsidRDefault="002018E6" w:rsidP="002018E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2563446" y="1078523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8E6" w:rsidRDefault="002018E6" w:rsidP="002018E6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Straight Arrow Connector 228"/>
                          <wps:cNvCnPr/>
                          <wps:spPr>
                            <a:xfrm>
                              <a:off x="1719385" y="1281723"/>
                              <a:ext cx="203200" cy="2891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1883508" y="1531815"/>
                              <a:ext cx="374400" cy="30370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8E6" w:rsidRDefault="002018E6" w:rsidP="002018E6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77DC8" id="Group 213" o:spid="_x0000_s1176" style="position:absolute;left:0;text-align:left;margin-left:6.65pt;margin-top:35pt;width:231.3pt;height:138.95pt;z-index:251724800;mso-height-relative:margin" coordsize="29378,18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">
                <v:shape id="Straight Arrow Connector 214" o:spid="_x0000_s1177" type="#_x0000_t32" style="position:absolute;left:7346;top:8675;width:2124;height:2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" strokecolor="black [3213]" strokeweight=".5pt">
                  <v:stroke endarrow="block" joinstyle="miter"/>
                </v:shape>
                <v:group id="Group 215" o:spid="_x0000_s1178" style="position:absolute;width:29378;height:18355" coordsize="29378,18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5P4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">
                  <v:rect id="Rectangle 216" o:spid="_x0000_s1179" style="position:absolute;left:11332;width:3351;height:3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" fillcolor="white [3201]" strokecolor="black [3200]" strokeweight="1pt">
                    <v:textbox>
                      <w:txbxContent>
                        <w:p w:rsidR="002018E6" w:rsidRDefault="002018E6" w:rsidP="002018E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217" o:spid="_x0000_s1180" style="position:absolute;left:4454;top:5939;width:3347;height:2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" fillcolor="red" strokecolor="black [3200]" strokeweight="1pt">
                    <v:textbox>
                      <w:txbxContent>
                        <w:p w:rsidR="002018E6" w:rsidRDefault="002018E6" w:rsidP="002018E6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shape id="Straight Arrow Connector 218" o:spid="_x0000_s1181" type="#_x0000_t32" style="position:absolute;left:7424;top:2813;width:3752;height:32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" strokecolor="black [3213]" strokeweight=".5pt">
                    <v:stroke endarrow="block" joinstyle="miter"/>
                  </v:shape>
                  <v:shape id="Straight Arrow Connector 219" o:spid="_x0000_s1182" type="#_x0000_t32" style="position:absolute;left:14614;top:2813;width:5315;height:31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" strokecolor="black [3213]" strokeweight=".5pt">
                    <v:stroke endarrow="block" joinstyle="miter"/>
                  </v:shape>
                  <v:rect id="Rectangle 220" o:spid="_x0000_s1183" style="position:absolute;left:19616;top:5783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" fillcolor="red" strokecolor="black [3200]" strokeweight="1pt">
                    <v:textbox>
                      <w:txbxContent>
                        <w:p w:rsidR="002018E6" w:rsidRDefault="002018E6" w:rsidP="002018E6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ect>
                  <v:shape id="Straight Arrow Connector 221" o:spid="_x0000_s1184" type="#_x0000_t32" style="position:absolute;left:23446;top:8675;width:2520;height:22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" strokecolor="black [3213]" strokeweight=".5pt">
                    <v:stroke endarrow="block" joinstyle="miter"/>
                  </v:shape>
                  <v:shape id="Straight Arrow Connector 222" o:spid="_x0000_s1185" type="#_x0000_t32" style="position:absolute;left:16881;top:8675;width:2735;height:216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" strokecolor="black [3213]" strokeweight=".5pt">
                    <v:stroke endarrow="block" joinstyle="miter"/>
                  </v:shape>
                  <v:rect id="Rectangle 223" o:spid="_x0000_s1186" style="position:absolute;left:14145;top:10628;width:3360;height:2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" fillcolor="white [3212]" strokecolor="black [3200]" strokeweight="1pt">
                    <v:textbox>
                      <w:txbxContent>
                        <w:p w:rsidR="002018E6" w:rsidRDefault="002018E6" w:rsidP="002018E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rect>
                  <v:rect id="Rectangle 224" o:spid="_x0000_s1187" style="position:absolute;top:10081;width:3346;height:27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" fillcolor="white [3201]" strokecolor="black [3200]" strokeweight="1pt">
                    <v:textbox>
                      <w:txbxContent>
                        <w:p w:rsidR="002018E6" w:rsidRDefault="002018E6" w:rsidP="002018E6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  <v:shape id="Straight Arrow Connector 225" o:spid="_x0000_s1188" type="#_x0000_t32" style="position:absolute;left:2891;top:8440;width:1641;height:19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" strokecolor="black [3200]" strokeweight=".5pt">
                    <v:stroke endarrow="block" joinstyle="miter"/>
                  </v:shape>
                  <v:rect id="Rectangle 226" o:spid="_x0000_s1189" style="position:absolute;left:9065;top:10707;width:3347;height:2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" fillcolor="white [3201]" strokecolor="black [3200]" strokeweight="1pt">
                    <v:textbox>
                      <w:txbxContent>
                        <w:p w:rsidR="002018E6" w:rsidRDefault="002018E6" w:rsidP="002018E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  <v:rect id="Rectangle 227" o:spid="_x0000_s1190" style="position:absolute;left:25634;top:10785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" fillcolor="white [3212]" strokecolor="black [3200]" strokeweight="1pt">
                    <v:textbox>
                      <w:txbxContent>
                        <w:p w:rsidR="002018E6" w:rsidRDefault="002018E6" w:rsidP="002018E6">
                          <w:pPr>
                            <w:jc w:val="center"/>
                          </w:pPr>
                          <w:r>
                            <w:t>15</w:t>
                          </w:r>
                        </w:p>
                      </w:txbxContent>
                    </v:textbox>
                  </v:rect>
                  <v:shape id="Straight Arrow Connector 228" o:spid="_x0000_s1191" type="#_x0000_t32" style="position:absolute;left:17193;top:12817;width:2032;height:28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" strokecolor="black [3213]" strokeweight=".5pt">
                    <v:stroke endarrow="block" joinstyle="miter"/>
                  </v:shape>
                  <v:rect id="Rectangle 229" o:spid="_x0000_s1192" style="position:absolute;left:18835;top:15318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" fillcolor="red" strokecolor="black [3200]" strokeweight="1pt">
                    <v:textbox>
                      <w:txbxContent>
                        <w:p w:rsidR="002018E6" w:rsidRDefault="002018E6" w:rsidP="002018E6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>The original tree: the root is 5 and black height is one.</w:t>
      </w:r>
    </w:p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2018E6" w:rsidRPr="002018E6" w:rsidRDefault="002018E6" w:rsidP="002018E6"/>
    <w:p w:rsidR="00C460F4" w:rsidRDefault="00C460F4" w:rsidP="002018E6"/>
    <w:p w:rsidR="00C460F4" w:rsidRDefault="00C460F4" w:rsidP="002018E6"/>
    <w:p w:rsidR="00C460F4" w:rsidRDefault="00C460F4" w:rsidP="002018E6"/>
    <w:p w:rsidR="002018E6" w:rsidRDefault="002018E6" w:rsidP="002018E6">
      <w:r>
        <w:t>If delete node 7 with color red from this red-black tree and reinsert it with same key, it results to an original tree. However</w:t>
      </w:r>
      <w:r w:rsidR="00E824E8">
        <w:t>, if delete 15 or</w:t>
      </w:r>
      <w:r>
        <w:t xml:space="preserve"> 4 with color black from the red-black tree and rebalance the tree and then reinserting it with same key, it does not result the same original tree.</w:t>
      </w:r>
    </w:p>
    <w:p w:rsidR="002018E6" w:rsidRDefault="002018E6" w:rsidP="002018E6"/>
    <w:p w:rsidR="00C460F4" w:rsidRDefault="00C460F4" w:rsidP="002018E6">
      <w:r>
        <w:t>Algorithm for delete 7</w:t>
      </w:r>
    </w:p>
    <w:p w:rsidR="00C460F4" w:rsidRDefault="002F7691" w:rsidP="002F7691">
      <w:pPr>
        <w:pStyle w:val="ListParagraph"/>
        <w:numPr>
          <w:ilvl w:val="0"/>
          <w:numId w:val="7"/>
        </w:numPr>
      </w:pPr>
      <w:r>
        <w:t xml:space="preserve">x = </w:t>
      </w:r>
      <w:proofErr w:type="gramStart"/>
      <w:r>
        <w:t>search(</w:t>
      </w:r>
      <w:proofErr w:type="gramEnd"/>
      <w:r>
        <w:t>7)</w:t>
      </w:r>
    </w:p>
    <w:p w:rsidR="002F7691" w:rsidRDefault="002F7691" w:rsidP="002F7691">
      <w:pPr>
        <w:pStyle w:val="ListParagraph"/>
        <w:numPr>
          <w:ilvl w:val="0"/>
          <w:numId w:val="7"/>
        </w:numPr>
      </w:pPr>
      <w:proofErr w:type="gramStart"/>
      <w:r>
        <w:t>if( x</w:t>
      </w:r>
      <w:proofErr w:type="gramEnd"/>
      <w:r>
        <w:t xml:space="preserve"> != root)</w:t>
      </w:r>
    </w:p>
    <w:p w:rsidR="002F7691" w:rsidRDefault="002F7691" w:rsidP="002F7691">
      <w:pPr>
        <w:pStyle w:val="ListParagraph"/>
        <w:ind w:left="1440"/>
      </w:pPr>
      <w:proofErr w:type="gramStart"/>
      <w:r>
        <w:t>if(</w:t>
      </w:r>
      <w:proofErr w:type="spellStart"/>
      <w:proofErr w:type="gramEnd"/>
      <w:r>
        <w:t>x.leftChild</w:t>
      </w:r>
      <w:proofErr w:type="spellEnd"/>
      <w:r>
        <w:t xml:space="preserve"> == NULL and </w:t>
      </w:r>
      <w:proofErr w:type="spellStart"/>
      <w:r>
        <w:t>x.rightChild</w:t>
      </w:r>
      <w:proofErr w:type="spellEnd"/>
      <w:r>
        <w:t xml:space="preserve"> == NULL)</w:t>
      </w:r>
    </w:p>
    <w:p w:rsidR="002F7691" w:rsidRDefault="002F7691" w:rsidP="002F7691">
      <w:pPr>
        <w:pStyle w:val="ListParagraph"/>
        <w:ind w:left="1440"/>
      </w:pPr>
      <w:proofErr w:type="spellStart"/>
      <w:r>
        <w:t>x.</w:t>
      </w:r>
      <w:proofErr w:type="gramStart"/>
      <w:r>
        <w:t>parent.leftChild</w:t>
      </w:r>
      <w:proofErr w:type="spellEnd"/>
      <w:proofErr w:type="gramEnd"/>
      <w:r>
        <w:t xml:space="preserve"> = NULL</w:t>
      </w:r>
    </w:p>
    <w:p w:rsidR="002F7691" w:rsidRDefault="002F7691" w:rsidP="002F7691">
      <w:pPr>
        <w:pStyle w:val="ListParagraph"/>
        <w:ind w:left="1440"/>
      </w:pPr>
      <w:r>
        <w:t xml:space="preserve">x = </w:t>
      </w:r>
      <w:proofErr w:type="spellStart"/>
      <w:proofErr w:type="gramStart"/>
      <w:r>
        <w:t>x.parent</w:t>
      </w:r>
      <w:proofErr w:type="gramEnd"/>
      <w:r>
        <w:t>.leftChild</w:t>
      </w:r>
      <w:proofErr w:type="spellEnd"/>
    </w:p>
    <w:p w:rsidR="002F7691" w:rsidRDefault="002F7691" w:rsidP="002F7691">
      <w:pPr>
        <w:pStyle w:val="ListParagraph"/>
        <w:numPr>
          <w:ilvl w:val="0"/>
          <w:numId w:val="7"/>
        </w:numPr>
      </w:pPr>
      <w:r>
        <w:t>delete x</w:t>
      </w:r>
    </w:p>
    <w:p w:rsidR="00C460F4" w:rsidRDefault="00C460F4" w:rsidP="002018E6"/>
    <w:p w:rsidR="002018E6" w:rsidRDefault="002F7691" w:rsidP="002018E6">
      <w:r>
        <w:t xml:space="preserve">For </w:t>
      </w:r>
      <w:proofErr w:type="gramStart"/>
      <w:r>
        <w:t>example</w:t>
      </w:r>
      <w:proofErr w:type="gramEnd"/>
      <w:r>
        <w:t xml:space="preserve"> if delete </w:t>
      </w:r>
      <w:r w:rsidR="002018E6">
        <w:t>15 from the tree</w:t>
      </w:r>
      <w:r w:rsidR="0042261B">
        <w:tab/>
      </w:r>
      <w:r w:rsidR="0042261B">
        <w:tab/>
        <w:t xml:space="preserve">      reinsert 15 after deleting</w:t>
      </w:r>
    </w:p>
    <w:p w:rsidR="002018E6" w:rsidRDefault="002018E6" w:rsidP="002018E6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541</wp:posOffset>
                </wp:positionV>
                <wp:extent cx="2767263" cy="1328871"/>
                <wp:effectExtent l="0" t="0" r="14605" b="1778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7263" cy="1328871"/>
                          <a:chOff x="0" y="0"/>
                          <a:chExt cx="2937846" cy="1382227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1133231" y="0"/>
                            <a:ext cx="335120" cy="3043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8E6" w:rsidRDefault="002018E6" w:rsidP="002018E6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45477" y="593969"/>
                            <a:ext cx="334645" cy="27167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8E6" w:rsidRDefault="002018E6" w:rsidP="002018E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742462" y="281354"/>
                            <a:ext cx="375139" cy="3259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1461477" y="281354"/>
                            <a:ext cx="531446" cy="312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961662" y="578338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8E6" w:rsidRDefault="002018E6" w:rsidP="002018E6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Arrow Connector 238"/>
                        <wps:cNvCnPr/>
                        <wps:spPr>
                          <a:xfrm>
                            <a:off x="2344616" y="867508"/>
                            <a:ext cx="252000" cy="2242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 flipH="1">
                            <a:off x="1688123" y="867508"/>
                            <a:ext cx="273538" cy="2161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414585" y="1062803"/>
                            <a:ext cx="336013" cy="286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8E6" w:rsidRDefault="002018E6" w:rsidP="002018E6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0" y="1008184"/>
                            <a:ext cx="334645" cy="2710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8E6" w:rsidRDefault="002018E6" w:rsidP="002018E6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Arrow Connector 242"/>
                        <wps:cNvCnPr/>
                        <wps:spPr>
                          <a:xfrm flipH="1">
                            <a:off x="289169" y="844061"/>
                            <a:ext cx="164123" cy="192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906585" y="1070708"/>
                            <a:ext cx="334645" cy="2716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8E6" w:rsidRDefault="002018E6" w:rsidP="002018E6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563446" y="1078523"/>
                            <a:ext cx="374400" cy="303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8E6" w:rsidRDefault="002018E6" w:rsidP="002018E6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2" o:spid="_x0000_s1193" style="position:absolute;margin-left:0;margin-top:11.2pt;width:217.9pt;height:104.65pt;z-index:251728896;mso-width-relative:margin;mso-height-relative:margin" coordsize="29378,13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">
                <v:rect id="Rectangle 233" o:spid="_x0000_s1194" style="position:absolute;left:11332;width:3351;height:3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2018E6" w:rsidRDefault="002018E6" w:rsidP="002018E6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234" o:spid="_x0000_s1195" style="position:absolute;left:4454;top:5939;width:3347;height:2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2018E6" w:rsidRDefault="002018E6" w:rsidP="002018E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Straight Arrow Connector 235" o:spid="_x0000_s1196" type="#_x0000_t32" style="position:absolute;left:7424;top:2813;width:3752;height:32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36" o:spid="_x0000_s1197" type="#_x0000_t32" style="position:absolute;left:14614;top:2813;width:5315;height:31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" strokecolor="black [3213]" strokeweight=".5pt">
                  <v:stroke endarrow="block" joinstyle="miter"/>
                </v:shape>
                <v:rect id="Rectangle 237" o:spid="_x0000_s1198" style="position:absolute;left:19616;top:5783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2018E6" w:rsidRDefault="002018E6" w:rsidP="002018E6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shape id="Straight Arrow Connector 238" o:spid="_x0000_s1199" type="#_x0000_t32" style="position:absolute;left:23446;top:8675;width:2520;height:22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" strokecolor="black [3213]" strokeweight=".5pt">
                  <v:stroke endarrow="block" joinstyle="miter"/>
                </v:shape>
                <v:shape id="Straight Arrow Connector 239" o:spid="_x0000_s1200" type="#_x0000_t32" style="position:absolute;left:16881;top:8675;width:2735;height:216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" strokecolor="black [3213]" strokeweight=".5pt">
                  <v:stroke endarrow="block" joinstyle="miter"/>
                </v:shape>
                <v:rect id="Rectangle 240" o:spid="_x0000_s1201" style="position:absolute;left:14145;top:10628;width:3360;height:2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" fillcolor="white [3212]" strokecolor="black [3200]" strokeweight="1pt">
                  <v:textbox>
                    <w:txbxContent>
                      <w:p w:rsidR="002018E6" w:rsidRDefault="002018E6" w:rsidP="002018E6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241" o:spid="_x0000_s1202" style="position:absolute;top:10081;width:3346;height:27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2018E6" w:rsidRDefault="002018E6" w:rsidP="002018E6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shape id="Straight Arrow Connector 242" o:spid="_x0000_s1203" type="#_x0000_t32" style="position:absolute;left:2891;top:8440;width:1641;height:19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" strokecolor="black [3200]" strokeweight=".5pt">
                  <v:stroke endarrow="block" joinstyle="miter"/>
                </v:shape>
                <v:rect id="Rectangle 243" o:spid="_x0000_s1204" style="position:absolute;left:9065;top:10707;width:3347;height:2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2018E6" w:rsidRDefault="002018E6" w:rsidP="002018E6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244" o:spid="_x0000_s1205" style="position:absolute;left:25634;top:10785;width:3744;height:30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" fillcolor="white [3212]" strokecolor="black [3200]" strokeweight="1pt">
                  <v:textbox>
                    <w:txbxContent>
                      <w:p w:rsidR="002018E6" w:rsidRDefault="002018E6" w:rsidP="002018E6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2261B" w:rsidRDefault="0042261B" w:rsidP="002018E6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56021</wp:posOffset>
                </wp:positionH>
                <wp:positionV relativeFrom="paragraph">
                  <wp:posOffset>16644</wp:posOffset>
                </wp:positionV>
                <wp:extent cx="3344779" cy="1816768"/>
                <wp:effectExtent l="0" t="0" r="8255" b="1206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779" cy="1816768"/>
                          <a:chOff x="0" y="0"/>
                          <a:chExt cx="3344779" cy="1816768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1070811" y="0"/>
                            <a:ext cx="315662" cy="2925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61B" w:rsidRDefault="0042261B" w:rsidP="0042261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421105" y="565484"/>
                            <a:ext cx="315214" cy="26118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61B" w:rsidRDefault="0042261B" w:rsidP="0042261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 flipH="1">
                            <a:off x="697832" y="264694"/>
                            <a:ext cx="353357" cy="3134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1371600" y="264694"/>
                            <a:ext cx="500588" cy="3005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852863" y="553452"/>
                            <a:ext cx="352661" cy="29198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61B" w:rsidRDefault="0042261B" w:rsidP="0042261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2213811" y="830179"/>
                            <a:ext cx="237368" cy="2155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1588168" y="830179"/>
                            <a:ext cx="257655" cy="207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335505" y="1022684"/>
                            <a:ext cx="316503" cy="2754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61B" w:rsidRDefault="0042261B" w:rsidP="0042261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0" y="974558"/>
                            <a:ext cx="315214" cy="2605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61B" w:rsidRDefault="0042261B" w:rsidP="0042261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Straight Arrow Connector 257"/>
                        <wps:cNvCnPr/>
                        <wps:spPr>
                          <a:xfrm flipH="1">
                            <a:off x="264695" y="806115"/>
                            <a:ext cx="154593" cy="185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854242" y="1034715"/>
                            <a:ext cx="315214" cy="2611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61B" w:rsidRDefault="0042261B" w:rsidP="0042261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418347" y="1034715"/>
                            <a:ext cx="352661" cy="2919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61B" w:rsidRDefault="0042261B" w:rsidP="0042261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947737" y="1552073"/>
                            <a:ext cx="397042" cy="2646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61B" w:rsidRDefault="0042261B" w:rsidP="0042261B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/>
                        <wps:spPr>
                          <a:xfrm>
                            <a:off x="2719137" y="1323473"/>
                            <a:ext cx="237368" cy="2155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Arrow Connector 262"/>
                        <wps:cNvCnPr/>
                        <wps:spPr>
                          <a:xfrm>
                            <a:off x="697832" y="818147"/>
                            <a:ext cx="216568" cy="264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" o:spid="_x0000_s1206" style="position:absolute;margin-left:240.65pt;margin-top:1.3pt;width:263.35pt;height:143.05pt;z-index:251750400" coordsize="33447,18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">
                <v:rect id="Rectangle 248" o:spid="_x0000_s1207" style="position:absolute;left:10708;width:3156;height:2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" fillcolor="white [3201]" strokecolor="black [3200]" strokeweight="1pt">
                  <v:textbox>
                    <w:txbxContent>
                      <w:p w:rsidR="0042261B" w:rsidRDefault="0042261B" w:rsidP="0042261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249" o:spid="_x0000_s1208" style="position:absolute;left:4211;top:5654;width:3152;height:26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42261B" w:rsidRDefault="0042261B" w:rsidP="0042261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Straight Arrow Connector 250" o:spid="_x0000_s1209" type="#_x0000_t32" style="position:absolute;left:6978;top:2646;width:3533;height:31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51" o:spid="_x0000_s1210" type="#_x0000_t32" style="position:absolute;left:13716;top:2646;width:5005;height:300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" strokecolor="black [3213]" strokeweight=".5pt">
                  <v:stroke endarrow="block" joinstyle="miter"/>
                </v:shape>
                <v:rect id="Rectangle 252" o:spid="_x0000_s1211" style="position:absolute;left:18528;top:5534;width:3527;height:2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42261B" w:rsidRDefault="0042261B" w:rsidP="0042261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shape id="Straight Arrow Connector 253" o:spid="_x0000_s1212" type="#_x0000_t32" style="position:absolute;left:22138;top:8301;width:2373;height:21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" strokecolor="black [3213]" strokeweight=".5pt">
                  <v:stroke endarrow="block" joinstyle="miter"/>
                </v:shape>
                <v:shape id="Straight Arrow Connector 254" o:spid="_x0000_s1213" type="#_x0000_t32" style="position:absolute;left:15881;top:8301;width:2577;height:207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" strokecolor="black [3213]" strokeweight=".5pt">
                  <v:stroke endarrow="block" joinstyle="miter"/>
                </v:shape>
                <v:rect id="Rectangle 255" o:spid="_x0000_s1214" style="position:absolute;left:13355;top:10226;width:3165;height:27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" fillcolor="white [3212]" strokecolor="black [3200]" strokeweight="1pt">
                  <v:textbox>
                    <w:txbxContent>
                      <w:p w:rsidR="0042261B" w:rsidRDefault="0042261B" w:rsidP="0042261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256" o:spid="_x0000_s1215" style="position:absolute;top:9745;width:3152;height:26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:rsidR="0042261B" w:rsidRDefault="0042261B" w:rsidP="0042261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shape id="Straight Arrow Connector 257" o:spid="_x0000_s1216" type="#_x0000_t32" style="position:absolute;left:2646;top:8061;width:1546;height:18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" strokecolor="black [3200]" strokeweight=".5pt">
                  <v:stroke endarrow="block" joinstyle="miter"/>
                </v:shape>
                <v:rect id="Rectangle 258" o:spid="_x0000_s1217" style="position:absolute;left:8542;top:10347;width:3152;height:26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" fillcolor="white [3201]" strokecolor="black [3200]" strokeweight="1pt">
                  <v:textbox>
                    <w:txbxContent>
                      <w:p w:rsidR="0042261B" w:rsidRDefault="0042261B" w:rsidP="0042261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259" o:spid="_x0000_s1218" style="position:absolute;left:24183;top:10347;width:3527;height:29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" fillcolor="white [3212]" strokecolor="black [3200]" strokeweight="1pt">
                  <v:textbox>
                    <w:txbxContent>
                      <w:p w:rsidR="0042261B" w:rsidRDefault="0042261B" w:rsidP="0042261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260" o:spid="_x0000_s1219" style="position:absolute;left:29477;top:15520;width:3970;height:2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" fillcolor="red" strokecolor="black [3200]" strokeweight="1pt">
                  <v:textbox>
                    <w:txbxContent>
                      <w:p w:rsidR="0042261B" w:rsidRDefault="0042261B" w:rsidP="0042261B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shape id="Straight Arrow Connector 261" o:spid="_x0000_s1220" type="#_x0000_t32" style="position:absolute;left:27191;top:13234;width:2374;height:21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" strokecolor="black [3213]" strokeweight=".5pt">
                  <v:stroke endarrow="block" joinstyle="miter"/>
                </v:shape>
                <v:shape id="Straight Arrow Connector 262" o:spid="_x0000_s1221" type="#_x0000_t32" style="position:absolute;left:6978;top:8181;width:2166;height:26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&#13;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2018E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34562</wp:posOffset>
                </wp:positionH>
                <wp:positionV relativeFrom="paragraph">
                  <wp:posOffset>790507</wp:posOffset>
                </wp:positionV>
                <wp:extent cx="212359" cy="223017"/>
                <wp:effectExtent l="0" t="0" r="41910" b="3111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59" cy="223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C102" id="Straight Arrow Connector 231" o:spid="_x0000_s1026" type="#_x0000_t32" style="position:absolute;margin-left:57.85pt;margin-top:62.25pt;width:16.7pt;height:1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" strokecolor="black [3213]" strokeweight=".5pt">
                <v:stroke endarrow="block" joinstyle="miter"/>
              </v:shape>
            </w:pict>
          </mc:Fallback>
        </mc:AlternateContent>
      </w:r>
    </w:p>
    <w:p w:rsidR="0042261B" w:rsidRPr="0042261B" w:rsidRDefault="0042261B" w:rsidP="0042261B"/>
    <w:p w:rsidR="0042261B" w:rsidRPr="0042261B" w:rsidRDefault="0042261B" w:rsidP="0042261B"/>
    <w:p w:rsidR="0042261B" w:rsidRPr="0042261B" w:rsidRDefault="0042261B" w:rsidP="0042261B"/>
    <w:p w:rsidR="0042261B" w:rsidRPr="0042261B" w:rsidRDefault="0042261B" w:rsidP="0042261B"/>
    <w:p w:rsidR="0042261B" w:rsidRPr="0042261B" w:rsidRDefault="0042261B" w:rsidP="0042261B"/>
    <w:p w:rsidR="0042261B" w:rsidRPr="0042261B" w:rsidRDefault="0042261B" w:rsidP="0042261B"/>
    <w:p w:rsidR="0042261B" w:rsidRPr="0042261B" w:rsidRDefault="0042261B" w:rsidP="0042261B"/>
    <w:p w:rsidR="0042261B" w:rsidRPr="0042261B" w:rsidRDefault="0042261B" w:rsidP="0042261B"/>
    <w:p w:rsidR="0042261B" w:rsidRPr="0042261B" w:rsidRDefault="0042261B" w:rsidP="0042261B"/>
    <w:p w:rsidR="0042261B" w:rsidRPr="0042261B" w:rsidRDefault="0042261B" w:rsidP="0042261B"/>
    <w:p w:rsidR="002018E6" w:rsidRDefault="002F7691" w:rsidP="0042261B">
      <w:r>
        <w:t xml:space="preserve">Before delete </w:t>
      </w:r>
      <w:r w:rsidR="0042261B">
        <w:t>15, it</w:t>
      </w:r>
      <w:r w:rsidR="00C460F4">
        <w:t>s color black</w:t>
      </w:r>
      <w:r w:rsidR="0042261B">
        <w:t xml:space="preserve"> and its parent is 8 and </w:t>
      </w:r>
      <w:proofErr w:type="spellStart"/>
      <w:proofErr w:type="gramStart"/>
      <w:r w:rsidR="0042261B">
        <w:t>parent.color</w:t>
      </w:r>
      <w:proofErr w:type="spellEnd"/>
      <w:proofErr w:type="gramEnd"/>
      <w:r w:rsidR="0042261B">
        <w:t xml:space="preserve"> is red. After </w:t>
      </w:r>
      <w:r w:rsidR="00566FC9">
        <w:t>deleting and</w:t>
      </w:r>
      <w:r w:rsidR="0042261B">
        <w:t xml:space="preserve"> reinserting 15, its </w:t>
      </w:r>
      <w:proofErr w:type="spellStart"/>
      <w:proofErr w:type="gramStart"/>
      <w:r w:rsidR="0042261B">
        <w:t>parent.color</w:t>
      </w:r>
      <w:proofErr w:type="spellEnd"/>
      <w:proofErr w:type="gramEnd"/>
      <w:r w:rsidR="0042261B">
        <w:t xml:space="preserve"> is black and node15.color is red so the tree does not the same but the black height is the same and the same root.</w:t>
      </w:r>
    </w:p>
    <w:p w:rsidR="002F7691" w:rsidRDefault="002F7691" w:rsidP="002F7691">
      <w:r>
        <w:t>Algorithm for delete 15</w:t>
      </w:r>
      <w:r w:rsidR="008D6BFA">
        <w:t xml:space="preserve"> with no children</w:t>
      </w:r>
    </w:p>
    <w:p w:rsidR="002F7691" w:rsidRDefault="002F7691" w:rsidP="002F7691">
      <w:pPr>
        <w:pStyle w:val="ListParagraph"/>
        <w:numPr>
          <w:ilvl w:val="0"/>
          <w:numId w:val="8"/>
        </w:numPr>
      </w:pPr>
      <w:r>
        <w:t xml:space="preserve">x = </w:t>
      </w:r>
      <w:proofErr w:type="gramStart"/>
      <w:r>
        <w:t>sea</w:t>
      </w:r>
      <w:r w:rsidR="00485659">
        <w:t>rch(</w:t>
      </w:r>
      <w:proofErr w:type="gramEnd"/>
      <w:r w:rsidR="00485659">
        <w:t>15</w:t>
      </w:r>
      <w:r>
        <w:t>)</w:t>
      </w:r>
    </w:p>
    <w:p w:rsidR="002F7691" w:rsidRDefault="002F7691" w:rsidP="002F7691">
      <w:pPr>
        <w:pStyle w:val="ListParagraph"/>
        <w:numPr>
          <w:ilvl w:val="0"/>
          <w:numId w:val="8"/>
        </w:numPr>
      </w:pPr>
      <w:proofErr w:type="gramStart"/>
      <w:r>
        <w:t>if( x</w:t>
      </w:r>
      <w:proofErr w:type="gramEnd"/>
      <w:r>
        <w:t xml:space="preserve"> != root)</w:t>
      </w:r>
    </w:p>
    <w:p w:rsidR="002F7691" w:rsidRDefault="002F7691" w:rsidP="002F7691">
      <w:pPr>
        <w:pStyle w:val="ListParagraph"/>
        <w:ind w:left="1440"/>
      </w:pPr>
      <w:proofErr w:type="gramStart"/>
      <w:r>
        <w:t>if(</w:t>
      </w:r>
      <w:proofErr w:type="spellStart"/>
      <w:proofErr w:type="gramEnd"/>
      <w:r>
        <w:t>x.leftChild</w:t>
      </w:r>
      <w:proofErr w:type="spellEnd"/>
      <w:r>
        <w:t xml:space="preserve"> == NULL and </w:t>
      </w:r>
      <w:proofErr w:type="spellStart"/>
      <w:r>
        <w:t>x.rightChild</w:t>
      </w:r>
      <w:proofErr w:type="spellEnd"/>
      <w:r>
        <w:t xml:space="preserve"> == NULL)</w:t>
      </w:r>
    </w:p>
    <w:p w:rsidR="002F7691" w:rsidRDefault="002F7691" w:rsidP="002F7691">
      <w:pPr>
        <w:pStyle w:val="ListParagraph"/>
        <w:ind w:left="1440"/>
      </w:pPr>
      <w:r>
        <w:t>x.</w:t>
      </w:r>
      <w:proofErr w:type="gramStart"/>
      <w:r>
        <w:t>parent..</w:t>
      </w:r>
      <w:proofErr w:type="spellStart"/>
      <w:proofErr w:type="gramEnd"/>
      <w:r>
        <w:t>rightChild</w:t>
      </w:r>
      <w:proofErr w:type="spellEnd"/>
      <w:r>
        <w:t xml:space="preserve"> = NULL</w:t>
      </w:r>
    </w:p>
    <w:p w:rsidR="00485659" w:rsidRDefault="002F7691" w:rsidP="00382E9E">
      <w:pPr>
        <w:pStyle w:val="ListParagraph"/>
        <w:ind w:left="1440"/>
      </w:pPr>
      <w:r>
        <w:t xml:space="preserve">x = </w:t>
      </w:r>
      <w:proofErr w:type="spellStart"/>
      <w:proofErr w:type="gramStart"/>
      <w:r>
        <w:t>x.parent</w:t>
      </w:r>
      <w:proofErr w:type="gramEnd"/>
      <w:r>
        <w:t>.right</w:t>
      </w:r>
      <w:r>
        <w:t>Child</w:t>
      </w:r>
      <w:proofErr w:type="spellEnd"/>
    </w:p>
    <w:p w:rsidR="00382E9E" w:rsidRDefault="00382E9E" w:rsidP="00382E9E">
      <w:pPr>
        <w:pStyle w:val="ListParagraph"/>
        <w:numPr>
          <w:ilvl w:val="0"/>
          <w:numId w:val="8"/>
        </w:numPr>
      </w:pPr>
      <w:proofErr w:type="gramStart"/>
      <w:r>
        <w:t>if(</w:t>
      </w:r>
      <w:proofErr w:type="spellStart"/>
      <w:proofErr w:type="gramEnd"/>
      <w:r>
        <w:t>x.color</w:t>
      </w:r>
      <w:proofErr w:type="spellEnd"/>
      <w:r>
        <w:t xml:space="preserve"> == black)</w:t>
      </w:r>
    </w:p>
    <w:p w:rsidR="008D6BFA" w:rsidRDefault="00485659" w:rsidP="002F7691">
      <w:pPr>
        <w:pStyle w:val="ListParagraph"/>
        <w:ind w:left="1440"/>
      </w:pPr>
      <w:proofErr w:type="spellStart"/>
      <w:r>
        <w:t>reB</w:t>
      </w:r>
      <w:r w:rsidR="008D6BFA">
        <w:t>alance</w:t>
      </w:r>
      <w:proofErr w:type="spellEnd"/>
      <w:r w:rsidR="008D6BFA">
        <w:t>(x)</w:t>
      </w:r>
    </w:p>
    <w:p w:rsidR="002F7691" w:rsidRDefault="002F7691" w:rsidP="002F7691">
      <w:pPr>
        <w:pStyle w:val="ListParagraph"/>
        <w:numPr>
          <w:ilvl w:val="0"/>
          <w:numId w:val="8"/>
        </w:numPr>
      </w:pPr>
      <w:r>
        <w:t>delete x</w:t>
      </w:r>
    </w:p>
    <w:p w:rsidR="00485659" w:rsidRDefault="00485659" w:rsidP="00485659"/>
    <w:p w:rsidR="00485659" w:rsidRDefault="00485659" w:rsidP="00485659">
      <w:r>
        <w:t xml:space="preserve">Algorithm for </w:t>
      </w:r>
      <w:proofErr w:type="spellStart"/>
      <w:r>
        <w:t>reBalacnc</w:t>
      </w:r>
      <w:proofErr w:type="spellEnd"/>
      <w:r>
        <w:t>(x)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proofErr w:type="gramStart"/>
      <w:r>
        <w:t>while(</w:t>
      </w:r>
      <w:proofErr w:type="gramEnd"/>
      <w:r>
        <w:t xml:space="preserve">x!=root and </w:t>
      </w:r>
      <w:proofErr w:type="spellStart"/>
      <w:r>
        <w:t>x.color</w:t>
      </w:r>
      <w:proofErr w:type="spellEnd"/>
      <w:r>
        <w:t xml:space="preserve"> ==black)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</w:t>
      </w:r>
      <w:proofErr w:type="gramStart"/>
      <w:r>
        <w:t>if(</w:t>
      </w:r>
      <w:proofErr w:type="gramEnd"/>
      <w:r>
        <w:t>x ==</w:t>
      </w:r>
      <w:proofErr w:type="spellStart"/>
      <w:r>
        <w:t>x.parent.rightChild</w:t>
      </w:r>
      <w:proofErr w:type="spellEnd"/>
      <w:r>
        <w:t>)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lastRenderedPageBreak/>
        <w:t xml:space="preserve">              S = </w:t>
      </w:r>
      <w:proofErr w:type="spellStart"/>
      <w:proofErr w:type="gramStart"/>
      <w:r>
        <w:t>x.parent</w:t>
      </w:r>
      <w:proofErr w:type="gramEnd"/>
      <w:r>
        <w:t>.leftChild</w:t>
      </w:r>
      <w:proofErr w:type="spellEnd"/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</w:t>
      </w:r>
      <w:proofErr w:type="gramStart"/>
      <w:r>
        <w:t>If(</w:t>
      </w:r>
      <w:proofErr w:type="spellStart"/>
      <w:proofErr w:type="gramEnd"/>
      <w:r>
        <w:t>s.color</w:t>
      </w:r>
      <w:proofErr w:type="spellEnd"/>
      <w:r>
        <w:t xml:space="preserve"> == red)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</w:t>
      </w:r>
      <w:proofErr w:type="spellStart"/>
      <w:proofErr w:type="gramStart"/>
      <w:r>
        <w:t>s.color</w:t>
      </w:r>
      <w:proofErr w:type="spellEnd"/>
      <w:proofErr w:type="gramEnd"/>
      <w:r>
        <w:t xml:space="preserve"> = black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</w:t>
      </w:r>
      <w:proofErr w:type="spellStart"/>
      <w:r>
        <w:t>x.</w:t>
      </w:r>
      <w:proofErr w:type="gramStart"/>
      <w:r>
        <w:t>parent.color</w:t>
      </w:r>
      <w:proofErr w:type="spellEnd"/>
      <w:proofErr w:type="gramEnd"/>
      <w:r>
        <w:t xml:space="preserve"> = red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</w:t>
      </w:r>
      <w:proofErr w:type="spellStart"/>
      <w:r>
        <w:t>leftRotate</w:t>
      </w:r>
      <w:proofErr w:type="spellEnd"/>
      <w:r>
        <w:t>(</w:t>
      </w:r>
      <w:proofErr w:type="spellStart"/>
      <w:proofErr w:type="gramStart"/>
      <w:r>
        <w:t>x.parent</w:t>
      </w:r>
      <w:proofErr w:type="spellEnd"/>
      <w:proofErr w:type="gramEnd"/>
      <w:r>
        <w:t>)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s =</w:t>
      </w:r>
      <w:proofErr w:type="spellStart"/>
      <w:proofErr w:type="gramStart"/>
      <w:r>
        <w:t>x.parent</w:t>
      </w:r>
      <w:proofErr w:type="gramEnd"/>
      <w:r>
        <w:t>.rightChild</w:t>
      </w:r>
      <w:proofErr w:type="spellEnd"/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</w:t>
      </w:r>
      <w:proofErr w:type="gramStart"/>
      <w:r>
        <w:t>If(</w:t>
      </w:r>
      <w:proofErr w:type="spellStart"/>
      <w:proofErr w:type="gramEnd"/>
      <w:r>
        <w:t>s.leftChild.color</w:t>
      </w:r>
      <w:proofErr w:type="spellEnd"/>
      <w:r>
        <w:t xml:space="preserve"> ==black and </w:t>
      </w:r>
      <w:proofErr w:type="spellStart"/>
      <w:r>
        <w:t>s.rightChild.color</w:t>
      </w:r>
      <w:proofErr w:type="spellEnd"/>
      <w:r>
        <w:t xml:space="preserve"> ==black)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</w:t>
      </w:r>
      <w:proofErr w:type="spellStart"/>
      <w:proofErr w:type="gramStart"/>
      <w:r>
        <w:t>s.color</w:t>
      </w:r>
      <w:proofErr w:type="spellEnd"/>
      <w:proofErr w:type="gramEnd"/>
      <w:r>
        <w:t xml:space="preserve"> = red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x = </w:t>
      </w:r>
      <w:proofErr w:type="spellStart"/>
      <w:proofErr w:type="gramStart"/>
      <w:r>
        <w:t>x.parent</w:t>
      </w:r>
      <w:proofErr w:type="spellEnd"/>
      <w:proofErr w:type="gramEnd"/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else </w:t>
      </w:r>
      <w:proofErr w:type="gramStart"/>
      <w:r>
        <w:t>if(</w:t>
      </w:r>
      <w:proofErr w:type="spellStart"/>
      <w:proofErr w:type="gramEnd"/>
      <w:r>
        <w:t>s.leftChild.color</w:t>
      </w:r>
      <w:proofErr w:type="spellEnd"/>
      <w:r>
        <w:t xml:space="preserve"> ==red and </w:t>
      </w:r>
      <w:proofErr w:type="spellStart"/>
      <w:r>
        <w:t>s.rightChild.color</w:t>
      </w:r>
      <w:proofErr w:type="spellEnd"/>
      <w:r>
        <w:t>==black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  </w:t>
      </w:r>
      <w:proofErr w:type="spellStart"/>
      <w:proofErr w:type="gramStart"/>
      <w:r>
        <w:t>s.leftChild.color</w:t>
      </w:r>
      <w:proofErr w:type="spellEnd"/>
      <w:proofErr w:type="gramEnd"/>
      <w:r>
        <w:t xml:space="preserve"> =black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  </w:t>
      </w:r>
      <w:proofErr w:type="spellStart"/>
      <w:proofErr w:type="gramStart"/>
      <w:r>
        <w:t>s.color</w:t>
      </w:r>
      <w:proofErr w:type="spellEnd"/>
      <w:proofErr w:type="gramEnd"/>
      <w:r>
        <w:t xml:space="preserve"> = red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  </w:t>
      </w:r>
      <w:proofErr w:type="spellStart"/>
      <w:r>
        <w:t>rightRotate</w:t>
      </w:r>
      <w:proofErr w:type="spellEnd"/>
      <w:r>
        <w:t>(s)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  s =</w:t>
      </w:r>
      <w:proofErr w:type="spellStart"/>
      <w:proofErr w:type="gramStart"/>
      <w:r>
        <w:t>x.parent</w:t>
      </w:r>
      <w:proofErr w:type="gramEnd"/>
      <w:r>
        <w:t>.rightChild</w:t>
      </w:r>
      <w:proofErr w:type="spellEnd"/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else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 </w:t>
      </w:r>
      <w:proofErr w:type="spellStart"/>
      <w:proofErr w:type="gramStart"/>
      <w:r>
        <w:t>s.color</w:t>
      </w:r>
      <w:proofErr w:type="spellEnd"/>
      <w:proofErr w:type="gramEnd"/>
      <w:r>
        <w:t xml:space="preserve"> = </w:t>
      </w:r>
      <w:proofErr w:type="spellStart"/>
      <w:r>
        <w:t>x.parent.color</w:t>
      </w:r>
      <w:proofErr w:type="spellEnd"/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</w:t>
      </w:r>
      <w:proofErr w:type="spellStart"/>
      <w:r>
        <w:t>x.</w:t>
      </w:r>
      <w:proofErr w:type="gramStart"/>
      <w:r>
        <w:t>parent.color</w:t>
      </w:r>
      <w:proofErr w:type="spellEnd"/>
      <w:proofErr w:type="gramEnd"/>
      <w:r>
        <w:t xml:space="preserve"> =black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</w:t>
      </w:r>
      <w:proofErr w:type="spellStart"/>
      <w:proofErr w:type="gramStart"/>
      <w:r>
        <w:t>s.rightChild.color</w:t>
      </w:r>
      <w:proofErr w:type="spellEnd"/>
      <w:proofErr w:type="gramEnd"/>
      <w:r>
        <w:t xml:space="preserve"> =black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</w:t>
      </w:r>
      <w:proofErr w:type="spellStart"/>
      <w:r>
        <w:t>leftRotate</w:t>
      </w:r>
      <w:proofErr w:type="spellEnd"/>
      <w:r>
        <w:t>(</w:t>
      </w:r>
      <w:proofErr w:type="spellStart"/>
      <w:proofErr w:type="gramStart"/>
      <w:r>
        <w:t>x.parent</w:t>
      </w:r>
      <w:proofErr w:type="spellEnd"/>
      <w:proofErr w:type="gramEnd"/>
      <w:r>
        <w:t>)</w:t>
      </w:r>
    </w:p>
    <w:p w:rsidR="00BA1C3B" w:rsidRDefault="00BA1C3B" w:rsidP="00BA1C3B">
      <w:pPr>
        <w:pStyle w:val="ListParagraph"/>
        <w:numPr>
          <w:ilvl w:val="0"/>
          <w:numId w:val="9"/>
        </w:numPr>
      </w:pPr>
      <w:r>
        <w:t xml:space="preserve">                  x = root</w:t>
      </w:r>
    </w:p>
    <w:p w:rsidR="00BA1C3B" w:rsidRDefault="001B4C17" w:rsidP="00BA1C3B">
      <w:pPr>
        <w:pStyle w:val="ListParagraph"/>
        <w:numPr>
          <w:ilvl w:val="0"/>
          <w:numId w:val="9"/>
        </w:numPr>
      </w:pPr>
      <w:r>
        <w:t xml:space="preserve"> </w:t>
      </w:r>
      <w:proofErr w:type="spellStart"/>
      <w:r>
        <w:t>x.color</w:t>
      </w:r>
      <w:proofErr w:type="spellEnd"/>
      <w:r>
        <w:t xml:space="preserve"> = black</w:t>
      </w:r>
      <w:bookmarkStart w:id="0" w:name="_GoBack"/>
      <w:bookmarkEnd w:id="0"/>
    </w:p>
    <w:p w:rsidR="00485659" w:rsidRDefault="00485659" w:rsidP="00485659"/>
    <w:p w:rsidR="002F7691" w:rsidRPr="0042261B" w:rsidRDefault="002F7691" w:rsidP="0042261B"/>
    <w:sectPr w:rsidR="002F7691" w:rsidRPr="0042261B" w:rsidSect="00EA4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B1" w:rsidRDefault="00F528B1" w:rsidP="00EB13C4">
      <w:r>
        <w:separator/>
      </w:r>
    </w:p>
  </w:endnote>
  <w:endnote w:type="continuationSeparator" w:id="0">
    <w:p w:rsidR="00F528B1" w:rsidRDefault="00F528B1" w:rsidP="00E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B1" w:rsidRDefault="00F528B1" w:rsidP="00EB13C4">
      <w:r>
        <w:separator/>
      </w:r>
    </w:p>
  </w:footnote>
  <w:footnote w:type="continuationSeparator" w:id="0">
    <w:p w:rsidR="00F528B1" w:rsidRDefault="00F528B1" w:rsidP="00EB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A5B"/>
    <w:multiLevelType w:val="hybridMultilevel"/>
    <w:tmpl w:val="B7224454"/>
    <w:lvl w:ilvl="0" w:tplc="EB5E17CE">
      <w:start w:val="1"/>
      <w:numFmt w:val="bullet"/>
      <w:lvlText w:val="-"/>
      <w:lvlJc w:val="left"/>
      <w:pPr>
        <w:ind w:left="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02E6623A"/>
    <w:multiLevelType w:val="hybridMultilevel"/>
    <w:tmpl w:val="4CB8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A7"/>
    <w:multiLevelType w:val="hybridMultilevel"/>
    <w:tmpl w:val="6262D660"/>
    <w:lvl w:ilvl="0" w:tplc="E676BFCC">
      <w:start w:val="1"/>
      <w:numFmt w:val="bullet"/>
      <w:lvlText w:val="-"/>
      <w:lvlJc w:val="left"/>
      <w:pPr>
        <w:ind w:left="25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3" w15:restartNumberingAfterBreak="0">
    <w:nsid w:val="2AAD58E5"/>
    <w:multiLevelType w:val="hybridMultilevel"/>
    <w:tmpl w:val="082C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433"/>
    <w:multiLevelType w:val="hybridMultilevel"/>
    <w:tmpl w:val="78C47E4C"/>
    <w:lvl w:ilvl="0" w:tplc="E676BFCC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8B6052"/>
    <w:multiLevelType w:val="hybridMultilevel"/>
    <w:tmpl w:val="885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6CDF"/>
    <w:multiLevelType w:val="hybridMultilevel"/>
    <w:tmpl w:val="885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D2599"/>
    <w:multiLevelType w:val="hybridMultilevel"/>
    <w:tmpl w:val="3C52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0D6017"/>
    <w:multiLevelType w:val="hybridMultilevel"/>
    <w:tmpl w:val="1410EAB0"/>
    <w:lvl w:ilvl="0" w:tplc="8B9200E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34"/>
    <w:rsid w:val="000724B1"/>
    <w:rsid w:val="0007734D"/>
    <w:rsid w:val="00122544"/>
    <w:rsid w:val="0014521A"/>
    <w:rsid w:val="001B4C17"/>
    <w:rsid w:val="001C2A9E"/>
    <w:rsid w:val="001D0F18"/>
    <w:rsid w:val="001D779E"/>
    <w:rsid w:val="002018E6"/>
    <w:rsid w:val="002B1730"/>
    <w:rsid w:val="002E05D9"/>
    <w:rsid w:val="002F7691"/>
    <w:rsid w:val="00311101"/>
    <w:rsid w:val="00382E9E"/>
    <w:rsid w:val="003E7090"/>
    <w:rsid w:val="0042261B"/>
    <w:rsid w:val="004253B5"/>
    <w:rsid w:val="004474EE"/>
    <w:rsid w:val="00485659"/>
    <w:rsid w:val="00491218"/>
    <w:rsid w:val="005033D0"/>
    <w:rsid w:val="00514114"/>
    <w:rsid w:val="00562230"/>
    <w:rsid w:val="00566FC9"/>
    <w:rsid w:val="005B6F1C"/>
    <w:rsid w:val="00601A11"/>
    <w:rsid w:val="00604D2C"/>
    <w:rsid w:val="00667D0C"/>
    <w:rsid w:val="00702C34"/>
    <w:rsid w:val="007305FF"/>
    <w:rsid w:val="00762503"/>
    <w:rsid w:val="00764C0E"/>
    <w:rsid w:val="007D0F1A"/>
    <w:rsid w:val="008C6157"/>
    <w:rsid w:val="008D6BFA"/>
    <w:rsid w:val="008E70DF"/>
    <w:rsid w:val="00903A96"/>
    <w:rsid w:val="00903B86"/>
    <w:rsid w:val="009051CA"/>
    <w:rsid w:val="009B542B"/>
    <w:rsid w:val="009C0AAD"/>
    <w:rsid w:val="00A6717D"/>
    <w:rsid w:val="00B10B99"/>
    <w:rsid w:val="00B20114"/>
    <w:rsid w:val="00B8460E"/>
    <w:rsid w:val="00B84996"/>
    <w:rsid w:val="00BA1C3B"/>
    <w:rsid w:val="00BD0675"/>
    <w:rsid w:val="00BE5D05"/>
    <w:rsid w:val="00BF6849"/>
    <w:rsid w:val="00C460F4"/>
    <w:rsid w:val="00C50EA5"/>
    <w:rsid w:val="00C623B1"/>
    <w:rsid w:val="00C87A0A"/>
    <w:rsid w:val="00CB3846"/>
    <w:rsid w:val="00CD5C53"/>
    <w:rsid w:val="00CE3A61"/>
    <w:rsid w:val="00D37E00"/>
    <w:rsid w:val="00D83A0A"/>
    <w:rsid w:val="00DC4E9E"/>
    <w:rsid w:val="00DF6DB1"/>
    <w:rsid w:val="00E824E8"/>
    <w:rsid w:val="00EA43A2"/>
    <w:rsid w:val="00EB13C4"/>
    <w:rsid w:val="00EC30FC"/>
    <w:rsid w:val="00F06BCD"/>
    <w:rsid w:val="00F06E6A"/>
    <w:rsid w:val="00F17B19"/>
    <w:rsid w:val="00F528B1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EFE0"/>
  <w15:chartTrackingRefBased/>
  <w15:docId w15:val="{DDCB89A7-1F8F-CC43-BFCE-5AD2B4D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3C4"/>
  </w:style>
  <w:style w:type="paragraph" w:styleId="Footer">
    <w:name w:val="footer"/>
    <w:basedOn w:val="Normal"/>
    <w:link w:val="FooterChar"/>
    <w:uiPriority w:val="99"/>
    <w:unhideWhenUsed/>
    <w:rsid w:val="00EB1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8830CA3-F9FB-3E41-B836-B41AC8E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cp:lastPrinted>2018-07-13T00:30:00Z</cp:lastPrinted>
  <dcterms:created xsi:type="dcterms:W3CDTF">2018-07-11T13:07:00Z</dcterms:created>
  <dcterms:modified xsi:type="dcterms:W3CDTF">2018-07-14T20:13:00Z</dcterms:modified>
</cp:coreProperties>
</file>